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71B2C8" w14:textId="5BDB8591" w:rsidR="00491C4B" w:rsidRPr="00491C4B" w:rsidRDefault="00491C4B" w:rsidP="00491C4B">
      <w:pPr>
        <w:tabs>
          <w:tab w:val="left" w:pos="709"/>
        </w:tabs>
        <w:jc w:val="center"/>
        <w:rPr>
          <w:rFonts w:ascii="Calibri" w:hAnsi="Calibri" w:cs="Calibri"/>
          <w:i/>
          <w:color w:val="1F3864" w:themeColor="accent1" w:themeShade="80"/>
          <w:sz w:val="22"/>
          <w:szCs w:val="22"/>
        </w:rPr>
      </w:pPr>
      <w:r w:rsidRPr="00491C4B">
        <w:rPr>
          <w:rFonts w:asciiTheme="minorEastAsia" w:eastAsiaTheme="minorEastAsia" w:hAnsiTheme="minorEastAsia" w:cs="Calibri" w:hint="eastAsia"/>
          <w:i/>
          <w:color w:val="1F3864" w:themeColor="accent1" w:themeShade="80"/>
          <w:sz w:val="22"/>
          <w:szCs w:val="22"/>
          <w:lang w:eastAsia="zh-CN"/>
        </w:rPr>
        <w:t>The</w:t>
      </w:r>
      <w:r w:rsidRPr="00491C4B">
        <w:rPr>
          <w:rFonts w:ascii="Calibri" w:hAnsi="Calibri" w:cs="Calibri"/>
          <w:i/>
          <w:color w:val="1F3864" w:themeColor="accent1" w:themeShade="80"/>
          <w:sz w:val="22"/>
          <w:szCs w:val="22"/>
        </w:rPr>
        <w:t xml:space="preserve"> comparison of user’s performances between the </w:t>
      </w:r>
      <w:r w:rsidRPr="00491C4B">
        <w:rPr>
          <w:rFonts w:ascii="Calibri" w:hAnsi="Calibri" w:cs="Calibri"/>
          <w:b/>
          <w:bCs/>
          <w:i/>
          <w:color w:val="1F3864" w:themeColor="accent1" w:themeShade="80"/>
          <w:sz w:val="22"/>
          <w:szCs w:val="22"/>
        </w:rPr>
        <w:t>prototype</w:t>
      </w:r>
      <w:r w:rsidRPr="00491C4B">
        <w:rPr>
          <w:rFonts w:ascii="Calibri" w:hAnsi="Calibri" w:cs="Calibri"/>
          <w:i/>
          <w:color w:val="1F3864" w:themeColor="accent1" w:themeShade="80"/>
          <w:sz w:val="22"/>
          <w:szCs w:val="22"/>
        </w:rPr>
        <w:t xml:space="preserve"> and the local commute planning app </w:t>
      </w:r>
      <w:r w:rsidRPr="00491C4B">
        <w:rPr>
          <w:rFonts w:ascii="Calibri" w:hAnsi="Calibri" w:cs="Calibri"/>
          <w:b/>
          <w:bCs/>
          <w:i/>
          <w:color w:val="1F3864" w:themeColor="accent1" w:themeShade="80"/>
          <w:sz w:val="22"/>
          <w:szCs w:val="22"/>
        </w:rPr>
        <w:t>Opal Travel</w:t>
      </w:r>
    </w:p>
    <w:p w14:paraId="38E4615F" w14:textId="5437B5E7" w:rsidR="00491C4B" w:rsidRPr="00A9572B" w:rsidRDefault="00374CBD" w:rsidP="00491C4B">
      <w:pPr>
        <w:tabs>
          <w:tab w:val="left" w:pos="709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84A47BD" wp14:editId="6537C8A9">
                <wp:simplePos x="0" y="0"/>
                <wp:positionH relativeFrom="column">
                  <wp:posOffset>8238187</wp:posOffset>
                </wp:positionH>
                <wp:positionV relativeFrom="paragraph">
                  <wp:posOffset>-428925</wp:posOffset>
                </wp:positionV>
                <wp:extent cx="150480" cy="1212480"/>
                <wp:effectExtent l="38100" t="38100" r="40640" b="45085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0480" cy="12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2AFD0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9in;margin-top:-34.45pt;width:13.3pt;height:96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">
                <v:imagedata r:id="rId9" o:title=""/>
              </v:shape>
            </w:pict>
          </mc:Fallback>
        </mc:AlternateContent>
      </w:r>
    </w:p>
    <w:p w14:paraId="2C7854A0" w14:textId="77777777" w:rsidR="00491C4B" w:rsidRPr="00DB77DD" w:rsidRDefault="00491C4B" w:rsidP="00491C4B">
      <w:pPr>
        <w:tabs>
          <w:tab w:val="left" w:pos="709"/>
        </w:tabs>
        <w:jc w:val="center"/>
        <w:rPr>
          <w:rFonts w:ascii="Calibri" w:hAnsi="Calibri" w:cs="Calibri"/>
          <w:b/>
          <w:bCs/>
          <w:sz w:val="22"/>
          <w:szCs w:val="22"/>
        </w:rPr>
      </w:pPr>
      <w:r w:rsidRPr="00A9572B">
        <w:rPr>
          <w:rFonts w:ascii="Calibri" w:hAnsi="Calibri" w:cs="Calibri"/>
          <w:b/>
          <w:bCs/>
          <w:sz w:val="22"/>
          <w:szCs w:val="22"/>
        </w:rPr>
        <w:t>PARTICIPANT CONSENT FORM</w:t>
      </w:r>
    </w:p>
    <w:p w14:paraId="1F53532C" w14:textId="77777777" w:rsidR="00491C4B" w:rsidRPr="00A9572B" w:rsidRDefault="00491C4B" w:rsidP="00491C4B">
      <w:pPr>
        <w:jc w:val="center"/>
        <w:rPr>
          <w:rFonts w:ascii="Calibri" w:hAnsi="Calibri" w:cs="Calibri"/>
          <w:b/>
          <w:bCs/>
          <w:sz w:val="22"/>
          <w:szCs w:val="22"/>
        </w:rPr>
      </w:pPr>
    </w:p>
    <w:p w14:paraId="5AAA78AE" w14:textId="77777777" w:rsidR="00491C4B" w:rsidRPr="00A9572B" w:rsidRDefault="00491C4B" w:rsidP="00491C4B">
      <w:pPr>
        <w:jc w:val="both"/>
        <w:rPr>
          <w:rFonts w:ascii="Calibri" w:hAnsi="Calibri" w:cs="Calibri"/>
          <w:sz w:val="22"/>
          <w:szCs w:val="22"/>
        </w:rPr>
      </w:pPr>
    </w:p>
    <w:p w14:paraId="58E47FCE" w14:textId="63ACE858" w:rsidR="00491C4B" w:rsidRPr="00A9572B" w:rsidRDefault="00491C4B" w:rsidP="00491C4B">
      <w:pPr>
        <w:jc w:val="both"/>
        <w:rPr>
          <w:rFonts w:ascii="Calibri" w:hAnsi="Calibri" w:cs="Calibri"/>
          <w:sz w:val="22"/>
          <w:szCs w:val="22"/>
        </w:rPr>
      </w:pPr>
      <w:r w:rsidRPr="00A9572B">
        <w:rPr>
          <w:rFonts w:ascii="Calibri" w:hAnsi="Calibri" w:cs="Calibri"/>
          <w:sz w:val="22"/>
          <w:szCs w:val="22"/>
        </w:rPr>
        <w:t>I, ................................</w:t>
      </w:r>
      <w:r w:rsidR="00374CBD">
        <w:rPr>
          <w:rFonts w:ascii="Calibri" w:hAnsi="Calibri" w:cs="Calibri"/>
          <w:sz w:val="22"/>
          <w:szCs w:val="22"/>
        </w:rPr>
        <w:t>Jiaxin Zhao</w:t>
      </w:r>
      <w:r w:rsidRPr="00A9572B">
        <w:rPr>
          <w:rFonts w:ascii="Calibri" w:hAnsi="Calibri" w:cs="Calibri"/>
          <w:sz w:val="22"/>
          <w:szCs w:val="22"/>
        </w:rPr>
        <w:t>................................................... [</w:t>
      </w:r>
      <w:r>
        <w:rPr>
          <w:rFonts w:ascii="Calibri" w:hAnsi="Calibri" w:cs="Calibri"/>
          <w:sz w:val="22"/>
          <w:szCs w:val="22"/>
        </w:rPr>
        <w:t>PRINT NAME], agree to take part</w:t>
      </w:r>
      <w:r w:rsidRPr="00A9572B">
        <w:rPr>
          <w:rFonts w:ascii="Calibri" w:hAnsi="Calibri" w:cs="Calibri"/>
          <w:sz w:val="22"/>
          <w:szCs w:val="22"/>
        </w:rPr>
        <w:t xml:space="preserve"> in th</w:t>
      </w:r>
      <w:r>
        <w:rPr>
          <w:rFonts w:ascii="Calibri" w:hAnsi="Calibri" w:cs="Calibri"/>
          <w:sz w:val="22"/>
          <w:szCs w:val="22"/>
        </w:rPr>
        <w:t>is research study.</w:t>
      </w:r>
    </w:p>
    <w:p w14:paraId="5107DE72" w14:textId="77777777" w:rsidR="00491C4B" w:rsidRPr="00A9572B" w:rsidRDefault="00491C4B" w:rsidP="00491C4B">
      <w:pPr>
        <w:jc w:val="both"/>
        <w:rPr>
          <w:rFonts w:ascii="Calibri" w:hAnsi="Calibri" w:cs="Calibri"/>
          <w:sz w:val="22"/>
          <w:szCs w:val="22"/>
        </w:rPr>
      </w:pPr>
    </w:p>
    <w:p w14:paraId="35EDA8BC" w14:textId="77777777" w:rsidR="00491C4B" w:rsidRPr="00A9572B" w:rsidRDefault="00491C4B" w:rsidP="00491C4B">
      <w:pPr>
        <w:jc w:val="both"/>
        <w:rPr>
          <w:rFonts w:ascii="Calibri" w:hAnsi="Calibri" w:cs="Calibri"/>
          <w:sz w:val="22"/>
          <w:szCs w:val="22"/>
        </w:rPr>
      </w:pPr>
      <w:r w:rsidRPr="00A9572B">
        <w:rPr>
          <w:rFonts w:ascii="Calibri" w:hAnsi="Calibri" w:cs="Calibri"/>
          <w:sz w:val="22"/>
          <w:szCs w:val="22"/>
        </w:rPr>
        <w:t xml:space="preserve">In giving my consent I </w:t>
      </w:r>
      <w:r>
        <w:rPr>
          <w:rFonts w:ascii="Calibri" w:hAnsi="Calibri" w:cs="Calibri"/>
          <w:sz w:val="22"/>
          <w:szCs w:val="22"/>
        </w:rPr>
        <w:t>state</w:t>
      </w:r>
      <w:r w:rsidRPr="00A9572B">
        <w:rPr>
          <w:rFonts w:ascii="Calibri" w:hAnsi="Calibri" w:cs="Calibri"/>
          <w:sz w:val="22"/>
          <w:szCs w:val="22"/>
        </w:rPr>
        <w:t xml:space="preserve"> </w:t>
      </w:r>
      <w:r w:rsidRPr="00607F28">
        <w:rPr>
          <w:rFonts w:ascii="Calibri" w:hAnsi="Calibri" w:cs="Calibri"/>
          <w:sz w:val="22"/>
          <w:szCs w:val="22"/>
          <w:shd w:val="clear" w:color="auto" w:fill="FFFFFF" w:themeFill="background1"/>
        </w:rPr>
        <w:t>that:</w:t>
      </w:r>
    </w:p>
    <w:p w14:paraId="796F0EA8" w14:textId="77777777" w:rsidR="00491C4B" w:rsidRPr="00A9572B" w:rsidRDefault="00491C4B" w:rsidP="00491C4B">
      <w:pPr>
        <w:numPr>
          <w:ilvl w:val="0"/>
          <w:numId w:val="1"/>
        </w:numPr>
        <w:tabs>
          <w:tab w:val="left" w:pos="709"/>
        </w:tabs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A9572B">
        <w:rPr>
          <w:rFonts w:ascii="Calibri" w:hAnsi="Calibri" w:cs="Calibri"/>
          <w:sz w:val="22"/>
          <w:szCs w:val="22"/>
        </w:rPr>
        <w:t>I understand the purpose of the study,</w:t>
      </w:r>
      <w:r>
        <w:rPr>
          <w:rFonts w:ascii="Calibri" w:hAnsi="Calibri" w:cs="Calibri"/>
          <w:sz w:val="22"/>
          <w:szCs w:val="22"/>
        </w:rPr>
        <w:t xml:space="preserve"> what I will be asked to do,</w:t>
      </w:r>
      <w:r w:rsidRPr="00A9572B">
        <w:rPr>
          <w:rFonts w:ascii="Calibri" w:hAnsi="Calibri" w:cs="Calibri"/>
          <w:sz w:val="22"/>
          <w:szCs w:val="22"/>
        </w:rPr>
        <w:t xml:space="preserve"> and any risks</w:t>
      </w:r>
      <w:r>
        <w:rPr>
          <w:rFonts w:ascii="Calibri" w:hAnsi="Calibri" w:cs="Calibri"/>
          <w:sz w:val="22"/>
          <w:szCs w:val="22"/>
        </w:rPr>
        <w:t>/</w:t>
      </w:r>
      <w:r w:rsidRPr="00A9572B">
        <w:rPr>
          <w:rFonts w:ascii="Calibri" w:hAnsi="Calibri" w:cs="Calibri"/>
          <w:sz w:val="22"/>
          <w:szCs w:val="22"/>
        </w:rPr>
        <w:t xml:space="preserve">benefits </w:t>
      </w:r>
      <w:r>
        <w:rPr>
          <w:rFonts w:ascii="Calibri" w:hAnsi="Calibri" w:cs="Calibri"/>
          <w:sz w:val="22"/>
          <w:szCs w:val="22"/>
        </w:rPr>
        <w:t>involved</w:t>
      </w:r>
      <w:r w:rsidRPr="00A9572B">
        <w:rPr>
          <w:rFonts w:ascii="Calibri" w:hAnsi="Calibri" w:cs="Calibri"/>
          <w:sz w:val="22"/>
          <w:szCs w:val="22"/>
        </w:rPr>
        <w:t xml:space="preserve">. </w:t>
      </w:r>
    </w:p>
    <w:p w14:paraId="3492457C" w14:textId="77777777" w:rsidR="00491C4B" w:rsidRPr="00A9572B" w:rsidRDefault="00491C4B" w:rsidP="00491C4B">
      <w:pPr>
        <w:tabs>
          <w:tab w:val="left" w:pos="709"/>
        </w:tabs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</w:p>
    <w:p w14:paraId="6A8062A9" w14:textId="77777777" w:rsidR="00491C4B" w:rsidRPr="00A9572B" w:rsidRDefault="00491C4B" w:rsidP="00491C4B">
      <w:pPr>
        <w:numPr>
          <w:ilvl w:val="0"/>
          <w:numId w:val="1"/>
        </w:numPr>
        <w:tabs>
          <w:tab w:val="left" w:pos="709"/>
        </w:tabs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A9572B">
        <w:rPr>
          <w:rFonts w:ascii="Calibri" w:hAnsi="Calibri" w:cs="Calibri"/>
          <w:sz w:val="22"/>
          <w:szCs w:val="22"/>
        </w:rPr>
        <w:t xml:space="preserve">I have read the Participant Information Statement and have been </w:t>
      </w:r>
      <w:r>
        <w:rPr>
          <w:rFonts w:ascii="Calibri" w:hAnsi="Calibri" w:cs="Calibri"/>
          <w:sz w:val="22"/>
          <w:szCs w:val="22"/>
        </w:rPr>
        <w:t>able</w:t>
      </w:r>
      <w:r w:rsidRPr="00A9572B">
        <w:rPr>
          <w:rFonts w:ascii="Calibri" w:hAnsi="Calibri" w:cs="Calibri"/>
          <w:sz w:val="22"/>
          <w:szCs w:val="22"/>
        </w:rPr>
        <w:t xml:space="preserve"> to discuss my involvement in the study with the researchers</w:t>
      </w:r>
      <w:r>
        <w:rPr>
          <w:rFonts w:ascii="Calibri" w:hAnsi="Calibri" w:cs="Calibri"/>
          <w:sz w:val="22"/>
          <w:szCs w:val="22"/>
        </w:rPr>
        <w:t xml:space="preserve"> if I wished to do so</w:t>
      </w:r>
      <w:r w:rsidRPr="00A9572B">
        <w:rPr>
          <w:rFonts w:ascii="Calibri" w:hAnsi="Calibri" w:cs="Calibri"/>
          <w:sz w:val="22"/>
          <w:szCs w:val="22"/>
        </w:rPr>
        <w:t xml:space="preserve">. </w:t>
      </w:r>
    </w:p>
    <w:p w14:paraId="5A55EB93" w14:textId="77777777" w:rsidR="00491C4B" w:rsidRPr="00A9572B" w:rsidRDefault="00491C4B" w:rsidP="00491C4B">
      <w:pPr>
        <w:rPr>
          <w:rFonts w:ascii="Calibri" w:hAnsi="Calibri" w:cs="Calibri"/>
          <w:sz w:val="22"/>
          <w:szCs w:val="22"/>
        </w:rPr>
      </w:pPr>
    </w:p>
    <w:p w14:paraId="2D3B3BBF" w14:textId="77777777" w:rsidR="00491C4B" w:rsidRPr="00A9572B" w:rsidRDefault="00491C4B" w:rsidP="00491C4B">
      <w:pPr>
        <w:numPr>
          <w:ilvl w:val="0"/>
          <w:numId w:val="1"/>
        </w:numPr>
        <w:tabs>
          <w:tab w:val="left" w:pos="709"/>
        </w:tabs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researchers have answered any</w:t>
      </w:r>
      <w:r w:rsidRPr="00A9572B">
        <w:rPr>
          <w:rFonts w:ascii="Calibri" w:hAnsi="Calibri" w:cs="Calibri"/>
          <w:sz w:val="22"/>
          <w:szCs w:val="22"/>
        </w:rPr>
        <w:t xml:space="preserve"> questions </w:t>
      </w:r>
      <w:r>
        <w:rPr>
          <w:rFonts w:ascii="Calibri" w:hAnsi="Calibri" w:cs="Calibri"/>
          <w:sz w:val="22"/>
          <w:szCs w:val="22"/>
        </w:rPr>
        <w:t xml:space="preserve">that </w:t>
      </w:r>
      <w:r w:rsidRPr="00A9572B">
        <w:rPr>
          <w:rFonts w:ascii="Calibri" w:hAnsi="Calibri" w:cs="Calibri"/>
          <w:sz w:val="22"/>
          <w:szCs w:val="22"/>
        </w:rPr>
        <w:t xml:space="preserve">I </w:t>
      </w:r>
      <w:r>
        <w:rPr>
          <w:rFonts w:ascii="Calibri" w:hAnsi="Calibri" w:cs="Calibri"/>
          <w:sz w:val="22"/>
          <w:szCs w:val="22"/>
        </w:rPr>
        <w:t>had</w:t>
      </w:r>
      <w:r w:rsidRPr="00A9572B">
        <w:rPr>
          <w:rFonts w:ascii="Calibri" w:hAnsi="Calibri" w:cs="Calibri"/>
          <w:sz w:val="22"/>
          <w:szCs w:val="22"/>
        </w:rPr>
        <w:t xml:space="preserve"> about the study</w:t>
      </w:r>
      <w:r>
        <w:rPr>
          <w:rFonts w:ascii="Calibri" w:hAnsi="Calibri" w:cs="Calibri"/>
          <w:sz w:val="22"/>
          <w:szCs w:val="22"/>
        </w:rPr>
        <w:t xml:space="preserve"> and I am happy with the answers.</w:t>
      </w:r>
    </w:p>
    <w:p w14:paraId="546FE3F4" w14:textId="77777777" w:rsidR="00491C4B" w:rsidRPr="00A9572B" w:rsidRDefault="00491C4B" w:rsidP="00491C4B">
      <w:pPr>
        <w:tabs>
          <w:tab w:val="left" w:pos="709"/>
        </w:tabs>
        <w:ind w:left="720" w:hanging="720"/>
        <w:jc w:val="both"/>
        <w:rPr>
          <w:rFonts w:ascii="Calibri" w:hAnsi="Calibri" w:cs="Calibri"/>
          <w:sz w:val="22"/>
          <w:szCs w:val="22"/>
        </w:rPr>
      </w:pPr>
    </w:p>
    <w:p w14:paraId="6388F21D" w14:textId="1A9FA799" w:rsidR="00491C4B" w:rsidRPr="00A9572B" w:rsidRDefault="00491C4B" w:rsidP="00491C4B">
      <w:pPr>
        <w:numPr>
          <w:ilvl w:val="0"/>
          <w:numId w:val="1"/>
        </w:numPr>
        <w:tabs>
          <w:tab w:val="left" w:pos="709"/>
        </w:tabs>
        <w:ind w:left="709"/>
        <w:jc w:val="both"/>
        <w:textAlignment w:val="auto"/>
        <w:rPr>
          <w:rFonts w:ascii="Calibri" w:hAnsi="Calibri" w:cs="Calibri"/>
          <w:sz w:val="22"/>
          <w:szCs w:val="22"/>
        </w:rPr>
      </w:pPr>
      <w:r w:rsidRPr="00A9572B">
        <w:rPr>
          <w:rFonts w:ascii="Calibri" w:hAnsi="Calibri" w:cs="Calibri"/>
          <w:sz w:val="22"/>
          <w:szCs w:val="22"/>
        </w:rPr>
        <w:t xml:space="preserve">I understand that being in this study is completely voluntary and I do not have to </w:t>
      </w:r>
      <w:r>
        <w:rPr>
          <w:rFonts w:ascii="Calibri" w:hAnsi="Calibri" w:cs="Calibri"/>
          <w:sz w:val="22"/>
          <w:szCs w:val="22"/>
        </w:rPr>
        <w:t>take part</w:t>
      </w:r>
      <w:r w:rsidRPr="00A9572B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My decision whether to be in the study will not affect my relationship with the </w:t>
      </w:r>
      <w:r w:rsidRPr="00A9572B">
        <w:rPr>
          <w:rFonts w:ascii="Calibri" w:hAnsi="Calibri" w:cs="Calibri"/>
          <w:sz w:val="22"/>
          <w:szCs w:val="22"/>
        </w:rPr>
        <w:t>researcher</w:t>
      </w:r>
      <w:r>
        <w:rPr>
          <w:rFonts w:ascii="Calibri" w:hAnsi="Calibri" w:cs="Calibri"/>
          <w:sz w:val="22"/>
          <w:szCs w:val="22"/>
        </w:rPr>
        <w:t>s</w:t>
      </w:r>
      <w:r w:rsidRPr="00A9572B">
        <w:rPr>
          <w:rFonts w:ascii="Calibri" w:hAnsi="Calibri" w:cs="Calibri"/>
          <w:sz w:val="22"/>
          <w:szCs w:val="22"/>
        </w:rPr>
        <w:t xml:space="preserve"> or </w:t>
      </w:r>
      <w:r w:rsidRPr="00D208E6">
        <w:rPr>
          <w:rFonts w:ascii="Calibri" w:hAnsi="Calibri" w:cs="Calibri"/>
          <w:sz w:val="22"/>
          <w:szCs w:val="22"/>
        </w:rPr>
        <w:t xml:space="preserve">anyone else at the </w:t>
      </w:r>
      <w:r w:rsidRPr="00A9572B">
        <w:rPr>
          <w:rFonts w:ascii="Calibri" w:hAnsi="Calibri" w:cs="Calibri"/>
          <w:sz w:val="22"/>
          <w:szCs w:val="22"/>
        </w:rPr>
        <w:t>University of Sydney</w:t>
      </w:r>
      <w:r w:rsidRPr="003860EF">
        <w:rPr>
          <w:rFonts w:ascii="Calibri" w:hAnsi="Calibri" w:cs="Calibri"/>
          <w:color w:val="1F497D"/>
          <w:sz w:val="22"/>
          <w:szCs w:val="22"/>
        </w:rPr>
        <w:t xml:space="preserve"> </w:t>
      </w:r>
      <w:r w:rsidRPr="00A9572B">
        <w:rPr>
          <w:rFonts w:ascii="Calibri" w:hAnsi="Calibri" w:cs="Calibri"/>
          <w:sz w:val="22"/>
          <w:szCs w:val="22"/>
        </w:rPr>
        <w:t>now or in the future.</w:t>
      </w:r>
    </w:p>
    <w:p w14:paraId="17BD20A6" w14:textId="77777777" w:rsidR="00491C4B" w:rsidRPr="00A9572B" w:rsidRDefault="00491C4B" w:rsidP="00491C4B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</w:p>
    <w:p w14:paraId="4D9A392D" w14:textId="77777777" w:rsidR="00491C4B" w:rsidRPr="00A9572B" w:rsidRDefault="00491C4B" w:rsidP="00491C4B">
      <w:pPr>
        <w:pStyle w:val="2"/>
        <w:numPr>
          <w:ilvl w:val="0"/>
          <w:numId w:val="1"/>
        </w:numPr>
        <w:ind w:left="709"/>
        <w:textAlignment w:val="auto"/>
        <w:rPr>
          <w:rFonts w:ascii="Calibri" w:hAnsi="Calibri" w:cs="Calibri"/>
          <w:i w:val="0"/>
          <w:sz w:val="22"/>
          <w:szCs w:val="22"/>
        </w:rPr>
      </w:pPr>
      <w:r w:rsidRPr="00A9572B">
        <w:rPr>
          <w:rFonts w:ascii="Calibri" w:hAnsi="Calibri" w:cs="Calibri"/>
          <w:i w:val="0"/>
          <w:sz w:val="22"/>
          <w:szCs w:val="22"/>
        </w:rPr>
        <w:t>I understand that I can withdraw from the study at any time</w:t>
      </w:r>
      <w:r>
        <w:rPr>
          <w:rFonts w:ascii="Calibri" w:hAnsi="Calibri" w:cs="Calibri"/>
          <w:i w:val="0"/>
          <w:sz w:val="22"/>
          <w:szCs w:val="22"/>
        </w:rPr>
        <w:t>.</w:t>
      </w:r>
    </w:p>
    <w:p w14:paraId="4DF30D1B" w14:textId="77777777" w:rsidR="00491C4B" w:rsidRDefault="00491C4B" w:rsidP="00491C4B">
      <w:pPr>
        <w:rPr>
          <w:rFonts w:ascii="Calibri" w:hAnsi="Calibri" w:cs="Calibri"/>
          <w:color w:val="00B050"/>
          <w:sz w:val="22"/>
          <w:szCs w:val="22"/>
        </w:rPr>
      </w:pPr>
    </w:p>
    <w:p w14:paraId="004A9F8D" w14:textId="79ED5BA4" w:rsidR="00491C4B" w:rsidRDefault="00491C4B" w:rsidP="00491C4B">
      <w:pPr>
        <w:pStyle w:val="2"/>
        <w:numPr>
          <w:ilvl w:val="0"/>
          <w:numId w:val="1"/>
        </w:numPr>
        <w:tabs>
          <w:tab w:val="left" w:pos="851"/>
        </w:tabs>
        <w:ind w:left="709"/>
        <w:textAlignment w:val="auto"/>
        <w:rPr>
          <w:rFonts w:ascii="Calibri" w:hAnsi="Calibri" w:cs="Calibri"/>
          <w:sz w:val="22"/>
          <w:szCs w:val="22"/>
        </w:rPr>
      </w:pPr>
      <w:r w:rsidRPr="009B1C2E">
        <w:rPr>
          <w:rFonts w:ascii="Calibri" w:hAnsi="Calibri" w:cs="Calibri"/>
          <w:i w:val="0"/>
          <w:sz w:val="22"/>
          <w:szCs w:val="22"/>
        </w:rPr>
        <w:t>I understand that I may leave the focus group at any time if I do not wish to continue. I also understand that it will not be possible to withdraw my comments once the group has started as it is a group discussion.</w:t>
      </w:r>
    </w:p>
    <w:p w14:paraId="49D7966D" w14:textId="77777777" w:rsidR="00491C4B" w:rsidRDefault="00491C4B" w:rsidP="00491C4B">
      <w:pPr>
        <w:rPr>
          <w:rFonts w:ascii="Calibri" w:hAnsi="Calibri" w:cs="Calibri"/>
          <w:sz w:val="22"/>
          <w:szCs w:val="22"/>
        </w:rPr>
      </w:pPr>
    </w:p>
    <w:p w14:paraId="6EB2A1E6" w14:textId="21E19239" w:rsidR="00491C4B" w:rsidRDefault="00491C4B" w:rsidP="00491C4B">
      <w:pPr>
        <w:numPr>
          <w:ilvl w:val="0"/>
          <w:numId w:val="1"/>
        </w:numPr>
        <w:tabs>
          <w:tab w:val="left" w:pos="709"/>
        </w:tabs>
        <w:ind w:left="709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 understand that my questionnaire responses cannot be withdrawn once they are submitted, as they are anonymous and therefore the researchers will not be able to tell which one is mine. </w:t>
      </w:r>
    </w:p>
    <w:p w14:paraId="55F9D5A9" w14:textId="77777777" w:rsidR="00491C4B" w:rsidRDefault="00491C4B" w:rsidP="00491C4B">
      <w:pPr>
        <w:pStyle w:val="a7"/>
        <w:rPr>
          <w:rFonts w:ascii="Calibri" w:hAnsi="Calibri" w:cs="Calibri"/>
          <w:sz w:val="22"/>
          <w:szCs w:val="22"/>
        </w:rPr>
      </w:pPr>
    </w:p>
    <w:p w14:paraId="6C869DD1" w14:textId="77777777" w:rsidR="00491C4B" w:rsidRDefault="00491C4B" w:rsidP="00491C4B">
      <w:pPr>
        <w:numPr>
          <w:ilvl w:val="0"/>
          <w:numId w:val="1"/>
        </w:numPr>
        <w:tabs>
          <w:tab w:val="left" w:pos="709"/>
        </w:tabs>
        <w:ind w:left="709"/>
        <w:textAlignment w:val="auto"/>
        <w:rPr>
          <w:rFonts w:ascii="Calibri" w:hAnsi="Calibri" w:cs="Calibri"/>
          <w:sz w:val="22"/>
          <w:szCs w:val="22"/>
        </w:rPr>
      </w:pPr>
      <w:r w:rsidRPr="00A9572B">
        <w:rPr>
          <w:rFonts w:ascii="Calibri" w:hAnsi="Calibri" w:cs="Calibri"/>
          <w:sz w:val="22"/>
          <w:szCs w:val="22"/>
        </w:rPr>
        <w:t xml:space="preserve">I understand that personal information about me that is collected </w:t>
      </w:r>
      <w:r>
        <w:rPr>
          <w:rFonts w:ascii="Calibri" w:hAnsi="Calibri" w:cs="Calibri"/>
          <w:sz w:val="22"/>
          <w:szCs w:val="22"/>
        </w:rPr>
        <w:t>over the course of this project</w:t>
      </w:r>
      <w:r w:rsidRPr="00A9572B">
        <w:rPr>
          <w:rFonts w:ascii="Calibri" w:hAnsi="Calibri" w:cs="Calibri"/>
          <w:sz w:val="22"/>
          <w:szCs w:val="22"/>
        </w:rPr>
        <w:t xml:space="preserve"> will be stored securely and will only be used for purposes that I have </w:t>
      </w:r>
      <w:r>
        <w:rPr>
          <w:rFonts w:ascii="Calibri" w:hAnsi="Calibri" w:cs="Calibri"/>
          <w:sz w:val="22"/>
          <w:szCs w:val="22"/>
        </w:rPr>
        <w:t>agreed to</w:t>
      </w:r>
      <w:r w:rsidRPr="00A9572B">
        <w:rPr>
          <w:rFonts w:ascii="Calibri" w:hAnsi="Calibri" w:cs="Calibri"/>
          <w:sz w:val="22"/>
          <w:szCs w:val="22"/>
        </w:rPr>
        <w:t xml:space="preserve">. I understand that information about me will only be </w:t>
      </w:r>
      <w:r>
        <w:rPr>
          <w:rFonts w:ascii="Calibri" w:hAnsi="Calibri" w:cs="Calibri"/>
          <w:sz w:val="22"/>
          <w:szCs w:val="22"/>
        </w:rPr>
        <w:t>told</w:t>
      </w:r>
      <w:r w:rsidRPr="00A9572B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o others </w:t>
      </w:r>
      <w:r w:rsidRPr="00A9572B">
        <w:rPr>
          <w:rFonts w:ascii="Calibri" w:hAnsi="Calibri" w:cs="Calibri"/>
          <w:sz w:val="22"/>
          <w:szCs w:val="22"/>
        </w:rPr>
        <w:t>with my permission, except as required by law.</w:t>
      </w:r>
    </w:p>
    <w:p w14:paraId="22246237" w14:textId="00DBE7DC" w:rsidR="00491C4B" w:rsidRDefault="00491C4B" w:rsidP="00491C4B">
      <w:pPr>
        <w:tabs>
          <w:tab w:val="left" w:pos="709"/>
        </w:tabs>
        <w:ind w:left="709" w:hanging="709"/>
        <w:jc w:val="both"/>
        <w:rPr>
          <w:rFonts w:ascii="Calibri" w:hAnsi="Calibri" w:cs="Calibri"/>
          <w:i/>
          <w:color w:val="1F497D"/>
          <w:sz w:val="22"/>
          <w:szCs w:val="22"/>
        </w:rPr>
      </w:pPr>
    </w:p>
    <w:p w14:paraId="0F5A9E58" w14:textId="22794B05" w:rsidR="000703FB" w:rsidRDefault="000703FB" w:rsidP="00491C4B">
      <w:pPr>
        <w:tabs>
          <w:tab w:val="left" w:pos="709"/>
        </w:tabs>
        <w:ind w:left="709" w:hanging="709"/>
        <w:jc w:val="both"/>
        <w:rPr>
          <w:rFonts w:ascii="Calibri" w:hAnsi="Calibri" w:cs="Calibri"/>
          <w:i/>
          <w:color w:val="1F497D"/>
          <w:sz w:val="22"/>
          <w:szCs w:val="22"/>
        </w:rPr>
      </w:pPr>
    </w:p>
    <w:p w14:paraId="223FD4E0" w14:textId="77777777" w:rsidR="000703FB" w:rsidRPr="00A9572B" w:rsidRDefault="000703FB" w:rsidP="00491C4B">
      <w:pPr>
        <w:tabs>
          <w:tab w:val="left" w:pos="709"/>
        </w:tabs>
        <w:ind w:left="709" w:hanging="709"/>
        <w:jc w:val="both"/>
        <w:rPr>
          <w:rFonts w:ascii="Calibri" w:hAnsi="Calibri" w:cs="Calibri"/>
          <w:sz w:val="22"/>
          <w:szCs w:val="22"/>
        </w:rPr>
      </w:pPr>
    </w:p>
    <w:p w14:paraId="5BD17AF8" w14:textId="77777777" w:rsidR="00491C4B" w:rsidRDefault="00491C4B" w:rsidP="00491C4B">
      <w:pPr>
        <w:tabs>
          <w:tab w:val="left" w:pos="709"/>
        </w:tabs>
        <w:ind w:left="1440"/>
        <w:jc w:val="both"/>
        <w:rPr>
          <w:rFonts w:ascii="Calibri" w:hAnsi="Calibri" w:cs="Calibri"/>
          <w:sz w:val="22"/>
          <w:szCs w:val="22"/>
        </w:rPr>
      </w:pPr>
    </w:p>
    <w:p w14:paraId="0BCC18A9" w14:textId="77777777" w:rsidR="000703FB" w:rsidRDefault="00491C4B" w:rsidP="00491C4B">
      <w:pPr>
        <w:tabs>
          <w:tab w:val="left" w:pos="709"/>
        </w:tabs>
        <w:ind w:left="1440" w:hanging="709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ab/>
      </w:r>
    </w:p>
    <w:p w14:paraId="7806E997" w14:textId="77777777" w:rsidR="000703FB" w:rsidRDefault="000703FB" w:rsidP="00491C4B">
      <w:pPr>
        <w:tabs>
          <w:tab w:val="left" w:pos="709"/>
        </w:tabs>
        <w:ind w:left="1440" w:hanging="709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</w:p>
    <w:p w14:paraId="0E676226" w14:textId="2FDACD68" w:rsidR="00491C4B" w:rsidRDefault="00491C4B" w:rsidP="00106308">
      <w:pPr>
        <w:tabs>
          <w:tab w:val="left" w:pos="567"/>
          <w:tab w:val="left" w:pos="709"/>
          <w:tab w:val="left" w:pos="1418"/>
        </w:tabs>
        <w:ind w:left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 understand that the results of this study may be published, but these publications will not contain my name or any identifiable information about me unless I consent to being identified using the ‘</w:t>
      </w:r>
      <w:r w:rsidRPr="00B6586B">
        <w:rPr>
          <w:rFonts w:ascii="Calibri" w:hAnsi="Calibri" w:cs="Calibri"/>
          <w:b/>
          <w:sz w:val="22"/>
          <w:szCs w:val="22"/>
        </w:rPr>
        <w:t>Yes</w:t>
      </w:r>
      <w:r>
        <w:rPr>
          <w:rFonts w:ascii="Calibri" w:hAnsi="Calibri" w:cs="Calibri"/>
          <w:sz w:val="22"/>
          <w:szCs w:val="22"/>
        </w:rPr>
        <w:t>’ checkbox below.</w:t>
      </w:r>
    </w:p>
    <w:p w14:paraId="2F2D0E6B" w14:textId="1F0B7C8B" w:rsidR="00491C4B" w:rsidRDefault="00374CBD" w:rsidP="00491C4B">
      <w:pPr>
        <w:tabs>
          <w:tab w:val="left" w:pos="709"/>
        </w:tabs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6B59A1E" wp14:editId="2C40483E">
                <wp:simplePos x="0" y="0"/>
                <wp:positionH relativeFrom="column">
                  <wp:posOffset>1363987</wp:posOffset>
                </wp:positionH>
                <wp:positionV relativeFrom="paragraph">
                  <wp:posOffset>11513</wp:posOffset>
                </wp:positionV>
                <wp:extent cx="267840" cy="297720"/>
                <wp:effectExtent l="38100" t="38100" r="56515" b="45720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67840" cy="29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73191" id="墨迹 6" o:spid="_x0000_s1026" type="#_x0000_t75" style="position:absolute;left:0;text-align:left;margin-left:106.7pt;margin-top:.2pt;width:22.55pt;height:2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">
                <v:imagedata r:id="rId11" o:title=""/>
              </v:shape>
            </w:pict>
          </mc:Fallback>
        </mc:AlternateContent>
      </w:r>
      <w:r w:rsidR="00491C4B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2C1C7" wp14:editId="727096A1">
                <wp:simplePos x="0" y="0"/>
                <wp:positionH relativeFrom="column">
                  <wp:posOffset>1225468</wp:posOffset>
                </wp:positionH>
                <wp:positionV relativeFrom="paragraph">
                  <wp:posOffset>128795</wp:posOffset>
                </wp:positionV>
                <wp:extent cx="390525" cy="1905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15FB67" id="Rectangle 2" o:spid="_x0000_s1026" style="position:absolute;left:0;text-align:left;margin-left:96.5pt;margin-top:10.15pt;width:30.7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" fillcolor="white [3201]" strokecolor="black [3200]" strokeweight=".5pt"/>
            </w:pict>
          </mc:Fallback>
        </mc:AlternateContent>
      </w:r>
      <w:r w:rsidR="00491C4B">
        <w:rPr>
          <w:rFonts w:ascii="Calibri" w:hAnsi="Calibri" w:cs="Calibri"/>
          <w:sz w:val="22"/>
          <w:szCs w:val="22"/>
        </w:rPr>
        <w:tab/>
      </w:r>
    </w:p>
    <w:p w14:paraId="6E8EE4B4" w14:textId="3B4A5603" w:rsidR="00491C4B" w:rsidRDefault="00491C4B" w:rsidP="00491C4B">
      <w:pPr>
        <w:tabs>
          <w:tab w:val="left" w:pos="709"/>
        </w:tabs>
        <w:ind w:left="1800"/>
        <w:jc w:val="both"/>
        <w:textAlignment w:val="auto"/>
        <w:rPr>
          <w:rFonts w:ascii="Calibri" w:hAnsi="Calibri" w:cs="Calibri"/>
          <w:sz w:val="22"/>
          <w:szCs w:val="22"/>
        </w:rPr>
      </w:pPr>
      <w:r w:rsidRPr="00313B5F">
        <w:rPr>
          <w:rFonts w:ascii="Calibri" w:hAnsi="Calibri" w:cs="Calibri"/>
          <w:sz w:val="22"/>
          <w:szCs w:val="22"/>
        </w:rPr>
        <w:tab/>
      </w:r>
      <w:r w:rsidRPr="00607F28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    </w:t>
      </w:r>
      <w:r w:rsidR="00106308">
        <w:rPr>
          <w:rFonts w:ascii="Calibri" w:hAnsi="Calibri" w:cs="Calibri"/>
          <w:sz w:val="22"/>
          <w:szCs w:val="22"/>
          <w:shd w:val="clear" w:color="auto" w:fill="FFFFFF" w:themeFill="background1"/>
        </w:rPr>
        <w:t xml:space="preserve"> </w:t>
      </w:r>
      <w:r w:rsidRPr="00607F28">
        <w:rPr>
          <w:rFonts w:ascii="Calibri" w:hAnsi="Calibri" w:cs="Calibri"/>
          <w:b/>
          <w:sz w:val="22"/>
          <w:szCs w:val="22"/>
        </w:rPr>
        <w:t>Yes</w:t>
      </w:r>
      <w:r>
        <w:rPr>
          <w:rFonts w:ascii="Calibri" w:hAnsi="Calibri" w:cs="Calibri"/>
          <w:sz w:val="22"/>
          <w:szCs w:val="22"/>
        </w:rPr>
        <w:t>, I am happy to be identified.</w:t>
      </w:r>
    </w:p>
    <w:p w14:paraId="7AE8B251" w14:textId="77777777" w:rsidR="00491C4B" w:rsidRDefault="00491C4B" w:rsidP="00491C4B">
      <w:pPr>
        <w:tabs>
          <w:tab w:val="left" w:pos="709"/>
        </w:tabs>
        <w:ind w:left="2160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4F8630" wp14:editId="59DBC843">
                <wp:simplePos x="0" y="0"/>
                <wp:positionH relativeFrom="column">
                  <wp:posOffset>1231928</wp:posOffset>
                </wp:positionH>
                <wp:positionV relativeFrom="paragraph">
                  <wp:posOffset>162891</wp:posOffset>
                </wp:positionV>
                <wp:extent cx="390525" cy="1905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783300" id="Rectangle 3" o:spid="_x0000_s1026" style="position:absolute;left:0;text-align:left;margin-left:97pt;margin-top:12.85pt;width:30.7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" fillcolor="white [3201]" strokecolor="black [3200]" strokeweight=".5pt"/>
            </w:pict>
          </mc:Fallback>
        </mc:AlternateContent>
      </w:r>
    </w:p>
    <w:p w14:paraId="4C0DC10A" w14:textId="54B6821F" w:rsidR="00491C4B" w:rsidRPr="001053FB" w:rsidRDefault="00491C4B" w:rsidP="00491C4B">
      <w:pPr>
        <w:tabs>
          <w:tab w:val="left" w:pos="709"/>
        </w:tabs>
        <w:ind w:left="2160"/>
        <w:jc w:val="both"/>
        <w:textAlignment w:val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</w:t>
      </w:r>
      <w:r w:rsidRPr="00607F28">
        <w:rPr>
          <w:rFonts w:ascii="Calibri" w:hAnsi="Calibri" w:cs="Calibri"/>
          <w:b/>
          <w:sz w:val="22"/>
          <w:szCs w:val="22"/>
        </w:rPr>
        <w:t>No</w:t>
      </w:r>
      <w:r>
        <w:rPr>
          <w:rFonts w:ascii="Calibri" w:hAnsi="Calibri" w:cs="Calibri"/>
          <w:sz w:val="22"/>
          <w:szCs w:val="22"/>
        </w:rPr>
        <w:t>, I don’t want to be identified. Please keep my identity anonymous.</w:t>
      </w:r>
    </w:p>
    <w:p w14:paraId="43234D20" w14:textId="3FBB2BC4" w:rsidR="00491C4B" w:rsidRPr="00106308" w:rsidRDefault="00491C4B" w:rsidP="00106308">
      <w:pPr>
        <w:tabs>
          <w:tab w:val="left" w:pos="709"/>
        </w:tabs>
        <w:ind w:left="1440" w:hanging="709"/>
        <w:jc w:val="both"/>
        <w:rPr>
          <w:rFonts w:ascii="Calibri" w:hAnsi="Calibri" w:cs="Calibri"/>
          <w:sz w:val="22"/>
          <w:szCs w:val="22"/>
        </w:rPr>
      </w:pPr>
      <w:r w:rsidRPr="00A9572B">
        <w:rPr>
          <w:rFonts w:ascii="Calibri" w:hAnsi="Calibri" w:cs="Calibri"/>
          <w:sz w:val="22"/>
          <w:szCs w:val="22"/>
        </w:rPr>
        <w:tab/>
      </w:r>
    </w:p>
    <w:p w14:paraId="3C529878" w14:textId="77777777" w:rsidR="00491C4B" w:rsidRDefault="00491C4B" w:rsidP="00491C4B">
      <w:pPr>
        <w:pStyle w:val="2"/>
        <w:textAlignment w:val="auto"/>
        <w:rPr>
          <w:rFonts w:ascii="Calibri" w:hAnsi="Calibri" w:cs="Calibri"/>
          <w:i w:val="0"/>
          <w:sz w:val="22"/>
          <w:szCs w:val="22"/>
        </w:rPr>
      </w:pPr>
      <w:r w:rsidRPr="00DB3514">
        <w:rPr>
          <w:rFonts w:ascii="Calibri" w:hAnsi="Calibri" w:cs="Calibri"/>
          <w:i w:val="0"/>
          <w:sz w:val="22"/>
          <w:szCs w:val="22"/>
        </w:rPr>
        <w:t>I consent to:</w:t>
      </w:r>
      <w:r w:rsidRPr="00313B5F">
        <w:rPr>
          <w:rFonts w:ascii="Calibri" w:hAnsi="Calibri" w:cs="Calibri"/>
          <w:i w:val="0"/>
          <w:sz w:val="22"/>
          <w:szCs w:val="22"/>
        </w:rPr>
        <w:t xml:space="preserve"> </w:t>
      </w:r>
    </w:p>
    <w:p w14:paraId="61FC2582" w14:textId="53FF3688" w:rsidR="00491C4B" w:rsidRPr="00DB3514" w:rsidRDefault="00491C4B" w:rsidP="000703FB">
      <w:pPr>
        <w:shd w:val="clear" w:color="auto" w:fill="FFFFFF" w:themeFill="background1"/>
        <w:tabs>
          <w:tab w:val="left" w:pos="709"/>
          <w:tab w:val="left" w:pos="1418"/>
          <w:tab w:val="left" w:pos="3969"/>
          <w:tab w:val="left" w:pos="4820"/>
          <w:tab w:val="left" w:pos="6379"/>
          <w:tab w:val="left" w:pos="7088"/>
        </w:tabs>
        <w:ind w:left="1134"/>
        <w:jc w:val="both"/>
        <w:textAlignment w:val="auto"/>
        <w:rPr>
          <w:rFonts w:ascii="Calibri" w:hAnsi="Calibri" w:cs="Calibri"/>
          <w:sz w:val="22"/>
          <w:szCs w:val="22"/>
        </w:rPr>
      </w:pPr>
      <w:r w:rsidRPr="00DB3514">
        <w:rPr>
          <w:rFonts w:ascii="Calibri" w:hAnsi="Calibri" w:cs="Calibri"/>
          <w:sz w:val="22"/>
          <w:szCs w:val="22"/>
        </w:rPr>
        <w:tab/>
      </w:r>
      <w:r w:rsidRPr="00DB3514">
        <w:rPr>
          <w:rFonts w:ascii="Calibri" w:hAnsi="Calibri" w:cs="Calibri"/>
          <w:sz w:val="22"/>
          <w:szCs w:val="22"/>
        </w:rPr>
        <w:tab/>
      </w:r>
      <w:r w:rsidRPr="00DB3514">
        <w:rPr>
          <w:rFonts w:ascii="Calibri" w:hAnsi="Calibri" w:cs="Calibri"/>
          <w:sz w:val="22"/>
          <w:szCs w:val="22"/>
        </w:rPr>
        <w:tab/>
      </w:r>
    </w:p>
    <w:p w14:paraId="2137DC52" w14:textId="28B428B3" w:rsidR="00491C4B" w:rsidRPr="00DB3514" w:rsidRDefault="00491C4B" w:rsidP="00491C4B">
      <w:pPr>
        <w:shd w:val="clear" w:color="auto" w:fill="FFFFFF" w:themeFill="background1"/>
        <w:tabs>
          <w:tab w:val="left" w:pos="1418"/>
          <w:tab w:val="left" w:pos="1701"/>
          <w:tab w:val="left" w:pos="3969"/>
          <w:tab w:val="left" w:pos="4820"/>
          <w:tab w:val="left" w:pos="6379"/>
          <w:tab w:val="left" w:pos="7088"/>
        </w:tabs>
        <w:ind w:left="1134"/>
        <w:jc w:val="both"/>
        <w:textAlignment w:val="auto"/>
        <w:rPr>
          <w:rFonts w:ascii="Calibri" w:hAnsi="Calibri" w:cs="Calibri"/>
          <w:i/>
          <w:sz w:val="22"/>
          <w:szCs w:val="22"/>
        </w:rPr>
      </w:pPr>
    </w:p>
    <w:p w14:paraId="770C056F" w14:textId="24CB583B" w:rsidR="00491C4B" w:rsidRPr="00DB3514" w:rsidRDefault="00374CBD" w:rsidP="00491C4B">
      <w:pPr>
        <w:numPr>
          <w:ilvl w:val="0"/>
          <w:numId w:val="2"/>
        </w:numPr>
        <w:shd w:val="clear" w:color="auto" w:fill="FFFFFF" w:themeFill="background1"/>
        <w:tabs>
          <w:tab w:val="left" w:pos="1418"/>
          <w:tab w:val="left" w:pos="1701"/>
          <w:tab w:val="left" w:pos="3969"/>
          <w:tab w:val="left" w:pos="4820"/>
          <w:tab w:val="left" w:pos="6379"/>
          <w:tab w:val="left" w:pos="7088"/>
        </w:tabs>
        <w:ind w:left="1134" w:firstLine="0"/>
        <w:jc w:val="both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8048B87" wp14:editId="408FAD5B">
                <wp:simplePos x="0" y="0"/>
                <wp:positionH relativeFrom="column">
                  <wp:posOffset>4471867</wp:posOffset>
                </wp:positionH>
                <wp:positionV relativeFrom="paragraph">
                  <wp:posOffset>-28402</wp:posOffset>
                </wp:positionV>
                <wp:extent cx="309960" cy="254160"/>
                <wp:effectExtent l="57150" t="38100" r="52070" b="50800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0996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55FAF" id="墨迹 7" o:spid="_x0000_s1026" type="#_x0000_t75" style="position:absolute;left:0;text-align:left;margin-left:351.4pt;margin-top:-2.95pt;width:25.8pt;height:21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">
                <v:imagedata r:id="rId13" o:title=""/>
              </v:shape>
            </w:pict>
          </mc:Fallback>
        </mc:AlternateContent>
      </w:r>
      <w:r w:rsidR="00106308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9F0E1" wp14:editId="2AA479E5">
                <wp:simplePos x="0" y="0"/>
                <wp:positionH relativeFrom="column">
                  <wp:posOffset>5099685</wp:posOffset>
                </wp:positionH>
                <wp:positionV relativeFrom="paragraph">
                  <wp:posOffset>19050</wp:posOffset>
                </wp:positionV>
                <wp:extent cx="390525" cy="1905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D7C4C" id="Rectangle 4" o:spid="_x0000_s1026" style="position:absolute;margin-left:401.55pt;margin-top:1.5pt;width:30.7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" fillcolor="white [3201]" strokecolor="black [3200]" strokeweight=".5pt"/>
            </w:pict>
          </mc:Fallback>
        </mc:AlternateContent>
      </w:r>
      <w:r w:rsidR="00106308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CA7A" wp14:editId="7F370A9A">
                <wp:simplePos x="0" y="0"/>
                <wp:positionH relativeFrom="column">
                  <wp:posOffset>4343400</wp:posOffset>
                </wp:positionH>
                <wp:positionV relativeFrom="paragraph">
                  <wp:posOffset>13970</wp:posOffset>
                </wp:positionV>
                <wp:extent cx="390525" cy="190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FD1C0" id="Rectangle 5" o:spid="_x0000_s1026" style="position:absolute;margin-left:342pt;margin-top:1.1pt;width:30.7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" fillcolor="white [3201]" strokecolor="black [3200]" strokeweight=".5pt"/>
            </w:pict>
          </mc:Fallback>
        </mc:AlternateContent>
      </w:r>
      <w:r w:rsidR="00491C4B" w:rsidRPr="00DB3514">
        <w:rPr>
          <w:rFonts w:ascii="Calibri" w:hAnsi="Calibri" w:cs="Calibri"/>
          <w:b/>
          <w:sz w:val="22"/>
          <w:szCs w:val="22"/>
        </w:rPr>
        <w:t xml:space="preserve">Being contacted about future studies </w:t>
      </w:r>
      <w:r w:rsidR="00491C4B" w:rsidRPr="00DB3514">
        <w:rPr>
          <w:rFonts w:ascii="Calibri" w:hAnsi="Calibri" w:cs="Calibri"/>
          <w:b/>
          <w:sz w:val="22"/>
          <w:szCs w:val="22"/>
        </w:rPr>
        <w:tab/>
      </w:r>
      <w:r w:rsidR="00491C4B" w:rsidRPr="00DB3514">
        <w:rPr>
          <w:rFonts w:ascii="Calibri" w:hAnsi="Calibri" w:cs="Calibri"/>
          <w:sz w:val="22"/>
          <w:szCs w:val="22"/>
        </w:rPr>
        <w:t>YES</w:t>
      </w:r>
      <w:r w:rsidR="00106308">
        <w:rPr>
          <w:rFonts w:ascii="Calibri" w:hAnsi="Calibri" w:cs="Calibri"/>
          <w:sz w:val="22"/>
          <w:szCs w:val="22"/>
        </w:rPr>
        <w:t xml:space="preserve">      </w:t>
      </w:r>
      <w:r w:rsidR="00491C4B" w:rsidRPr="00DB3514">
        <w:rPr>
          <w:rFonts w:ascii="Calibri" w:hAnsi="Calibri" w:cs="Calibri"/>
          <w:sz w:val="22"/>
          <w:szCs w:val="22"/>
        </w:rPr>
        <w:tab/>
        <w:t>NO</w:t>
      </w:r>
      <w:r w:rsidR="00491C4B" w:rsidRPr="00DB3514">
        <w:rPr>
          <w:rFonts w:ascii="Calibri" w:hAnsi="Calibri" w:cs="Calibri"/>
          <w:sz w:val="22"/>
          <w:szCs w:val="22"/>
        </w:rPr>
        <w:tab/>
      </w:r>
    </w:p>
    <w:p w14:paraId="233976C0" w14:textId="77777777" w:rsidR="00491C4B" w:rsidRPr="003B2357" w:rsidRDefault="00491C4B" w:rsidP="00491C4B">
      <w:pPr>
        <w:shd w:val="clear" w:color="auto" w:fill="FFFFFF" w:themeFill="background1"/>
        <w:tabs>
          <w:tab w:val="left" w:pos="1418"/>
          <w:tab w:val="left" w:pos="1701"/>
          <w:tab w:val="left" w:pos="3969"/>
          <w:tab w:val="left" w:pos="4820"/>
          <w:tab w:val="left" w:pos="6379"/>
          <w:tab w:val="left" w:pos="7088"/>
        </w:tabs>
        <w:jc w:val="both"/>
        <w:textAlignment w:val="auto"/>
        <w:rPr>
          <w:rFonts w:ascii="Calibri" w:hAnsi="Calibri" w:cs="Calibri"/>
          <w:color w:val="00B050"/>
          <w:sz w:val="22"/>
          <w:szCs w:val="22"/>
        </w:rPr>
      </w:pPr>
      <w:r w:rsidRPr="00DB3514">
        <w:rPr>
          <w:rFonts w:ascii="Calibri" w:hAnsi="Calibri" w:cs="Calibri"/>
          <w:b/>
          <w:sz w:val="22"/>
          <w:szCs w:val="22"/>
        </w:rPr>
        <w:tab/>
      </w:r>
      <w:r w:rsidRPr="00DB3514">
        <w:rPr>
          <w:rFonts w:ascii="Calibri" w:hAnsi="Calibri" w:cs="Calibri"/>
          <w:sz w:val="22"/>
          <w:szCs w:val="22"/>
        </w:rPr>
        <w:tab/>
      </w:r>
    </w:p>
    <w:p w14:paraId="6E8D6E4D" w14:textId="08D8FA88" w:rsidR="00491C4B" w:rsidRPr="00106308" w:rsidRDefault="00106308" w:rsidP="00106308">
      <w:pPr>
        <w:shd w:val="clear" w:color="auto" w:fill="FFFFFF" w:themeFill="background1"/>
        <w:rPr>
          <w:rFonts w:ascii="Calibri" w:hAnsi="Calibri" w:cs="Calibri"/>
          <w:b/>
          <w:sz w:val="22"/>
          <w:szCs w:val="22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B1B4E" wp14:editId="0BB19C06">
                <wp:simplePos x="0" y="0"/>
                <wp:positionH relativeFrom="column">
                  <wp:posOffset>5119370</wp:posOffset>
                </wp:positionH>
                <wp:positionV relativeFrom="paragraph">
                  <wp:posOffset>205740</wp:posOffset>
                </wp:positionV>
                <wp:extent cx="390525" cy="1905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EF23A7" id="Rectangle 14" o:spid="_x0000_s1026" style="position:absolute;margin-left:403.1pt;margin-top:16.2pt;width:30.75pt;height: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" fillcolor="white [3201]" strokecolor="black [3200]" strokeweight=".5pt"/>
            </w:pict>
          </mc:Fallback>
        </mc:AlternateContent>
      </w: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2CD054" wp14:editId="5011D15D">
                <wp:simplePos x="0" y="0"/>
                <wp:positionH relativeFrom="column">
                  <wp:posOffset>4347845</wp:posOffset>
                </wp:positionH>
                <wp:positionV relativeFrom="paragraph">
                  <wp:posOffset>198120</wp:posOffset>
                </wp:positionV>
                <wp:extent cx="390525" cy="1905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D62E3" id="Rectangle 15" o:spid="_x0000_s1026" style="position:absolute;margin-left:342.35pt;margin-top:15.6pt;width:30.75pt;height: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" fillcolor="white [3201]" strokecolor="black [3200]" strokeweight=".5pt"/>
            </w:pict>
          </mc:Fallback>
        </mc:AlternateContent>
      </w:r>
    </w:p>
    <w:p w14:paraId="42CD75E9" w14:textId="38063281" w:rsidR="00491C4B" w:rsidRPr="00607E16" w:rsidRDefault="00374CBD" w:rsidP="00491C4B">
      <w:pPr>
        <w:pStyle w:val="a7"/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0CC5375" wp14:editId="5F5E41D2">
                <wp:simplePos x="0" y="0"/>
                <wp:positionH relativeFrom="column">
                  <wp:posOffset>4471507</wp:posOffset>
                </wp:positionH>
                <wp:positionV relativeFrom="paragraph">
                  <wp:posOffset>-10042</wp:posOffset>
                </wp:positionV>
                <wp:extent cx="277560" cy="264600"/>
                <wp:effectExtent l="38100" t="19050" r="46355" b="40640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775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1207A" id="墨迹 8" o:spid="_x0000_s1026" type="#_x0000_t75" style="position:absolute;left:0;text-align:left;margin-left:351.4pt;margin-top:-1.5pt;width:23.25pt;height:22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">
                <v:imagedata r:id="rId15" o:title=""/>
              </v:shape>
            </w:pict>
          </mc:Fallback>
        </mc:AlternateContent>
      </w:r>
      <w:r w:rsidR="00491C4B" w:rsidRPr="00607E16">
        <w:rPr>
          <w:rFonts w:ascii="Calibri" w:hAnsi="Calibri" w:cs="Calibri"/>
          <w:b/>
          <w:sz w:val="22"/>
          <w:szCs w:val="22"/>
        </w:rPr>
        <w:t>I would like to review my interview transcripts</w:t>
      </w:r>
      <w:r w:rsidR="00491C4B" w:rsidRPr="00607E16">
        <w:rPr>
          <w:rFonts w:ascii="Calibri" w:hAnsi="Calibri" w:cs="Calibri"/>
          <w:sz w:val="22"/>
          <w:szCs w:val="22"/>
        </w:rPr>
        <w:t xml:space="preserve"> </w:t>
      </w:r>
      <w:r w:rsidR="00491C4B" w:rsidRPr="00607E16">
        <w:rPr>
          <w:rFonts w:ascii="Calibri" w:hAnsi="Calibri" w:cs="Calibri"/>
          <w:sz w:val="22"/>
          <w:szCs w:val="22"/>
        </w:rPr>
        <w:tab/>
      </w:r>
      <w:r w:rsidR="00491C4B" w:rsidRPr="00607E16">
        <w:rPr>
          <w:rFonts w:ascii="Calibri" w:hAnsi="Calibri" w:cs="Calibri"/>
          <w:sz w:val="22"/>
          <w:szCs w:val="22"/>
        </w:rPr>
        <w:tab/>
      </w:r>
      <w:r w:rsidR="00491C4B" w:rsidRPr="00607E16">
        <w:rPr>
          <w:rFonts w:ascii="Calibri" w:hAnsi="Calibri" w:cs="Calibri"/>
          <w:sz w:val="22"/>
          <w:szCs w:val="22"/>
        </w:rPr>
        <w:tab/>
        <w:t>YES</w:t>
      </w:r>
      <w:r w:rsidR="00491C4B" w:rsidRPr="00607E16">
        <w:rPr>
          <w:rFonts w:ascii="Calibri" w:hAnsi="Calibri" w:cs="Calibri"/>
          <w:sz w:val="22"/>
          <w:szCs w:val="22"/>
        </w:rPr>
        <w:tab/>
      </w:r>
      <w:r w:rsidR="00106308">
        <w:rPr>
          <w:rFonts w:ascii="Calibri" w:hAnsi="Calibri" w:cs="Calibri"/>
          <w:sz w:val="22"/>
          <w:szCs w:val="22"/>
        </w:rPr>
        <w:t xml:space="preserve">     </w:t>
      </w:r>
      <w:r w:rsidR="00491C4B" w:rsidRPr="00607E16">
        <w:rPr>
          <w:rFonts w:ascii="Calibri" w:hAnsi="Calibri" w:cs="Calibri"/>
          <w:sz w:val="22"/>
          <w:szCs w:val="22"/>
        </w:rPr>
        <w:tab/>
        <w:t>NO</w:t>
      </w:r>
      <w:r w:rsidR="00491C4B" w:rsidRPr="00607E16">
        <w:rPr>
          <w:rFonts w:ascii="Calibri" w:hAnsi="Calibri" w:cs="Calibri"/>
          <w:sz w:val="22"/>
          <w:szCs w:val="22"/>
        </w:rPr>
        <w:tab/>
      </w:r>
    </w:p>
    <w:p w14:paraId="5F3141E3" w14:textId="7DDD62E8" w:rsidR="00491C4B" w:rsidRPr="00607E16" w:rsidRDefault="00491C4B" w:rsidP="00491C4B">
      <w:pPr>
        <w:pStyle w:val="a7"/>
        <w:shd w:val="clear" w:color="auto" w:fill="FFFFFF" w:themeFill="background1"/>
        <w:rPr>
          <w:rFonts w:ascii="Calibri" w:hAnsi="Calibri" w:cs="Calibri"/>
          <w:b/>
          <w:sz w:val="22"/>
          <w:szCs w:val="22"/>
        </w:rPr>
      </w:pPr>
    </w:p>
    <w:p w14:paraId="7FB97DEC" w14:textId="05B16704" w:rsidR="00491C4B" w:rsidRPr="00607E16" w:rsidRDefault="00374CBD" w:rsidP="00491C4B">
      <w:pPr>
        <w:pStyle w:val="a7"/>
        <w:shd w:val="clear" w:color="auto" w:fill="FFFFFF" w:themeFill="background1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1C9B78F" wp14:editId="66127D74">
                <wp:simplePos x="0" y="0"/>
                <wp:positionH relativeFrom="column">
                  <wp:posOffset>4363147</wp:posOffset>
                </wp:positionH>
                <wp:positionV relativeFrom="paragraph">
                  <wp:posOffset>48758</wp:posOffset>
                </wp:positionV>
                <wp:extent cx="333000" cy="248040"/>
                <wp:effectExtent l="38100" t="38100" r="48260" b="57150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330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D50C2" id="墨迹 9" o:spid="_x0000_s1026" type="#_x0000_t75" style="position:absolute;left:0;text-align:left;margin-left:342.85pt;margin-top:3.15pt;width:27.6pt;height:20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">
                <v:imagedata r:id="rId17" o:title=""/>
              </v:shape>
            </w:pict>
          </mc:Fallback>
        </mc:AlternateContent>
      </w:r>
      <w:r w:rsidR="00106308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9241EC" wp14:editId="32E69BDD">
                <wp:simplePos x="0" y="0"/>
                <wp:positionH relativeFrom="column">
                  <wp:posOffset>5019675</wp:posOffset>
                </wp:positionH>
                <wp:positionV relativeFrom="paragraph">
                  <wp:posOffset>7620</wp:posOffset>
                </wp:positionV>
                <wp:extent cx="390525" cy="1905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EEE71C" id="Rectangle 12" o:spid="_x0000_s1026" style="position:absolute;margin-left:395.25pt;margin-top:.6pt;width:30.75pt;height: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" fillcolor="white [3201]" strokecolor="black [3200]" strokeweight=".5pt"/>
            </w:pict>
          </mc:Fallback>
        </mc:AlternateContent>
      </w:r>
      <w:r w:rsidR="00106308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260B3" wp14:editId="690E6664">
                <wp:simplePos x="0" y="0"/>
                <wp:positionH relativeFrom="column">
                  <wp:posOffset>4262120</wp:posOffset>
                </wp:positionH>
                <wp:positionV relativeFrom="paragraph">
                  <wp:posOffset>7620</wp:posOffset>
                </wp:positionV>
                <wp:extent cx="390525" cy="1905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FB3774" id="Rectangle 13" o:spid="_x0000_s1026" style="position:absolute;margin-left:335.6pt;margin-top:.6pt;width:30.75pt;height: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" fillcolor="white [3201]" strokecolor="black [3200]" strokeweight=".5pt"/>
            </w:pict>
          </mc:Fallback>
        </mc:AlternateContent>
      </w:r>
      <w:r w:rsidR="00491C4B" w:rsidRPr="00607E16">
        <w:rPr>
          <w:rFonts w:ascii="Calibri" w:hAnsi="Calibri" w:cs="Calibri"/>
          <w:b/>
          <w:sz w:val="22"/>
          <w:szCs w:val="22"/>
        </w:rPr>
        <w:t>I would like to receive feedback about my personal results</w:t>
      </w:r>
      <w:r w:rsidR="00491C4B" w:rsidRPr="00607E16">
        <w:rPr>
          <w:rFonts w:ascii="Calibri" w:hAnsi="Calibri" w:cs="Calibri"/>
          <w:sz w:val="22"/>
          <w:szCs w:val="22"/>
        </w:rPr>
        <w:t xml:space="preserve"> </w:t>
      </w:r>
      <w:r w:rsidR="00491C4B" w:rsidRPr="00607E16">
        <w:rPr>
          <w:rFonts w:ascii="Calibri" w:hAnsi="Calibri" w:cs="Calibri"/>
          <w:sz w:val="22"/>
          <w:szCs w:val="22"/>
        </w:rPr>
        <w:tab/>
        <w:t>YES</w:t>
      </w:r>
      <w:r w:rsidR="00491C4B" w:rsidRPr="00607E16">
        <w:rPr>
          <w:rFonts w:ascii="Calibri" w:hAnsi="Calibri" w:cs="Calibri"/>
          <w:sz w:val="22"/>
          <w:szCs w:val="22"/>
        </w:rPr>
        <w:tab/>
      </w:r>
      <w:r w:rsidR="00491C4B" w:rsidRPr="00607E16">
        <w:rPr>
          <w:rFonts w:ascii="Calibri" w:hAnsi="Calibri" w:cs="Calibri"/>
          <w:sz w:val="22"/>
          <w:szCs w:val="22"/>
        </w:rPr>
        <w:tab/>
      </w:r>
      <w:r w:rsidR="00106308">
        <w:rPr>
          <w:rFonts w:ascii="Calibri" w:hAnsi="Calibri" w:cs="Calibri"/>
          <w:sz w:val="22"/>
          <w:szCs w:val="22"/>
        </w:rPr>
        <w:t xml:space="preserve">   </w:t>
      </w:r>
      <w:r w:rsidR="00491C4B" w:rsidRPr="00607E16">
        <w:rPr>
          <w:rFonts w:ascii="Calibri" w:hAnsi="Calibri" w:cs="Calibri"/>
          <w:sz w:val="22"/>
          <w:szCs w:val="22"/>
        </w:rPr>
        <w:t>NO</w:t>
      </w:r>
      <w:r w:rsidR="00491C4B" w:rsidRPr="00607E16">
        <w:rPr>
          <w:rFonts w:ascii="Calibri" w:hAnsi="Calibri" w:cs="Calibri"/>
          <w:sz w:val="22"/>
          <w:szCs w:val="22"/>
        </w:rPr>
        <w:tab/>
      </w:r>
    </w:p>
    <w:p w14:paraId="0A20CC7C" w14:textId="5EEA8C7A" w:rsidR="00491C4B" w:rsidRPr="00607E16" w:rsidRDefault="00491C4B" w:rsidP="00491C4B">
      <w:pPr>
        <w:shd w:val="clear" w:color="auto" w:fill="FFFFFF" w:themeFill="background1"/>
        <w:overflowPunct/>
        <w:autoSpaceDE/>
        <w:autoSpaceDN/>
        <w:adjustRightInd/>
        <w:spacing w:line="276" w:lineRule="auto"/>
        <w:ind w:firstLine="720"/>
        <w:textAlignment w:val="auto"/>
        <w:rPr>
          <w:rFonts w:ascii="Calibri" w:hAnsi="Calibri" w:cs="Calibri"/>
          <w:color w:val="00B050"/>
          <w:sz w:val="22"/>
          <w:szCs w:val="22"/>
        </w:rPr>
      </w:pPr>
      <w:r w:rsidRPr="00607E16">
        <w:rPr>
          <w:rFonts w:ascii="Calibri" w:hAnsi="Calibri" w:cs="Calibri"/>
          <w:sz w:val="22"/>
          <w:szCs w:val="22"/>
        </w:rPr>
        <w:tab/>
      </w:r>
      <w:r w:rsidRPr="00607E16">
        <w:rPr>
          <w:rFonts w:ascii="Calibri" w:hAnsi="Calibri" w:cs="Calibri"/>
          <w:sz w:val="22"/>
          <w:szCs w:val="22"/>
        </w:rPr>
        <w:tab/>
      </w:r>
      <w:r w:rsidRPr="00607E16">
        <w:rPr>
          <w:rFonts w:ascii="Calibri" w:hAnsi="Calibri" w:cs="Calibri"/>
          <w:sz w:val="22"/>
          <w:szCs w:val="22"/>
        </w:rPr>
        <w:tab/>
      </w:r>
      <w:r w:rsidRPr="00607E16">
        <w:rPr>
          <w:rFonts w:ascii="Calibri" w:hAnsi="Calibri" w:cs="Calibri"/>
          <w:sz w:val="22"/>
          <w:szCs w:val="22"/>
        </w:rPr>
        <w:tab/>
      </w:r>
    </w:p>
    <w:p w14:paraId="748D7040" w14:textId="486FF12D" w:rsidR="00106308" w:rsidRDefault="00491C4B" w:rsidP="00491C4B">
      <w:pPr>
        <w:shd w:val="clear" w:color="auto" w:fill="FFFFFF" w:themeFill="background1"/>
        <w:overflowPunct/>
        <w:autoSpaceDE/>
        <w:autoSpaceDN/>
        <w:adjustRightInd/>
        <w:spacing w:line="276" w:lineRule="auto"/>
        <w:ind w:firstLine="720"/>
        <w:textAlignment w:val="auto"/>
        <w:rPr>
          <w:rFonts w:ascii="Calibri" w:hAnsi="Calibri" w:cs="Calibri"/>
          <w:b/>
          <w:sz w:val="22"/>
          <w:szCs w:val="22"/>
        </w:rPr>
      </w:pPr>
      <w:r w:rsidRPr="00607E16">
        <w:rPr>
          <w:rFonts w:ascii="Calibri" w:hAnsi="Calibri" w:cs="Calibri"/>
          <w:b/>
          <w:sz w:val="22"/>
          <w:szCs w:val="22"/>
        </w:rPr>
        <w:t>I would like to receive feedback about the overall results of this study</w:t>
      </w:r>
      <w:r w:rsidR="00106308">
        <w:rPr>
          <w:rFonts w:ascii="Calibri" w:hAnsi="Calibri" w:cs="Calibri"/>
          <w:b/>
          <w:sz w:val="22"/>
          <w:szCs w:val="22"/>
        </w:rPr>
        <w:t xml:space="preserve">  </w:t>
      </w:r>
    </w:p>
    <w:p w14:paraId="27516D5E" w14:textId="01B9CBF8" w:rsidR="00491C4B" w:rsidRPr="00607E16" w:rsidRDefault="00374CBD" w:rsidP="00491C4B">
      <w:pPr>
        <w:shd w:val="clear" w:color="auto" w:fill="FFFFFF" w:themeFill="background1"/>
        <w:overflowPunct/>
        <w:autoSpaceDE/>
        <w:autoSpaceDN/>
        <w:adjustRightInd/>
        <w:spacing w:line="276" w:lineRule="auto"/>
        <w:ind w:firstLine="720"/>
        <w:textAlignment w:val="auto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FD29BAB" wp14:editId="026BC3FA">
                <wp:simplePos x="0" y="0"/>
                <wp:positionH relativeFrom="column">
                  <wp:posOffset>843427</wp:posOffset>
                </wp:positionH>
                <wp:positionV relativeFrom="paragraph">
                  <wp:posOffset>-66372</wp:posOffset>
                </wp:positionV>
                <wp:extent cx="211320" cy="261720"/>
                <wp:effectExtent l="38100" t="38100" r="55880" b="43180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11320" cy="26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05A9B" id="墨迹 10" o:spid="_x0000_s1026" type="#_x0000_t75" style="position:absolute;left:0;text-align:left;margin-left:65.7pt;margin-top:-5.95pt;width:18.1pt;height:2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">
                <v:imagedata r:id="rId19" o:title=""/>
              </v:shape>
            </w:pict>
          </mc:Fallback>
        </mc:AlternateContent>
      </w:r>
      <w:r w:rsidR="00106308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D3489" wp14:editId="5C6F4F77">
                <wp:simplePos x="0" y="0"/>
                <wp:positionH relativeFrom="margin">
                  <wp:posOffset>1411605</wp:posOffset>
                </wp:positionH>
                <wp:positionV relativeFrom="paragraph">
                  <wp:posOffset>43815</wp:posOffset>
                </wp:positionV>
                <wp:extent cx="390525" cy="19050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3C46BC" id="Rectangle 16" o:spid="_x0000_s1026" style="position:absolute;margin-left:111.15pt;margin-top:3.45pt;width:30.75pt;height:1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" fillcolor="white [3201]" strokecolor="black [3200]" strokeweight=".5pt">
                <w10:wrap anchorx="margin"/>
              </v:rect>
            </w:pict>
          </mc:Fallback>
        </mc:AlternateContent>
      </w:r>
      <w:r w:rsidR="00106308"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3B041E" wp14:editId="2A1D8A2E">
                <wp:simplePos x="0" y="0"/>
                <wp:positionH relativeFrom="column">
                  <wp:posOffset>728345</wp:posOffset>
                </wp:positionH>
                <wp:positionV relativeFrom="paragraph">
                  <wp:posOffset>41275</wp:posOffset>
                </wp:positionV>
                <wp:extent cx="390525" cy="1905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3436A" id="Rectangle 17" o:spid="_x0000_s1026" style="position:absolute;margin-left:57.35pt;margin-top:3.25pt;width:30.7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" fillcolor="white [3201]" strokecolor="black [3200]" strokeweight=".5pt"/>
            </w:pict>
          </mc:Fallback>
        </mc:AlternateContent>
      </w:r>
      <w:r w:rsidR="00491C4B" w:rsidRPr="00607E16">
        <w:rPr>
          <w:rFonts w:ascii="Calibri" w:hAnsi="Calibri" w:cs="Calibri"/>
          <w:sz w:val="22"/>
          <w:szCs w:val="22"/>
        </w:rPr>
        <w:t>YES</w:t>
      </w:r>
      <w:r w:rsidR="00106308">
        <w:rPr>
          <w:rFonts w:ascii="Calibri" w:hAnsi="Calibri" w:cs="Calibri"/>
          <w:sz w:val="22"/>
          <w:szCs w:val="22"/>
        </w:rPr>
        <w:t xml:space="preserve">       </w:t>
      </w:r>
      <w:r w:rsidR="00491C4B" w:rsidRPr="00607E16">
        <w:rPr>
          <w:rFonts w:ascii="Calibri" w:hAnsi="Calibri" w:cs="Calibri"/>
          <w:sz w:val="22"/>
          <w:szCs w:val="22"/>
        </w:rPr>
        <w:t>NO</w:t>
      </w:r>
      <w:r w:rsidR="00491C4B" w:rsidRPr="00607E16">
        <w:rPr>
          <w:rFonts w:ascii="Calibri" w:hAnsi="Calibri" w:cs="Calibri"/>
          <w:sz w:val="22"/>
          <w:szCs w:val="22"/>
        </w:rPr>
        <w:tab/>
      </w:r>
    </w:p>
    <w:p w14:paraId="79DD6B16" w14:textId="1D2F6EB6" w:rsidR="00491C4B" w:rsidRPr="00607E16" w:rsidRDefault="00491C4B" w:rsidP="00491C4B">
      <w:pPr>
        <w:tabs>
          <w:tab w:val="left" w:pos="1418"/>
          <w:tab w:val="left" w:pos="1701"/>
          <w:tab w:val="left" w:pos="3969"/>
          <w:tab w:val="left" w:pos="4820"/>
          <w:tab w:val="left" w:pos="6379"/>
          <w:tab w:val="left" w:pos="7088"/>
        </w:tabs>
        <w:ind w:left="1495"/>
        <w:jc w:val="both"/>
        <w:textAlignment w:val="auto"/>
        <w:rPr>
          <w:rFonts w:ascii="Calibri" w:hAnsi="Calibri" w:cs="Calibri"/>
          <w:color w:val="00B050"/>
          <w:sz w:val="22"/>
          <w:szCs w:val="22"/>
        </w:rPr>
      </w:pPr>
      <w:r w:rsidRPr="00607E16">
        <w:rPr>
          <w:rFonts w:ascii="Calibri" w:hAnsi="Calibri" w:cs="Calibri"/>
          <w:sz w:val="22"/>
          <w:szCs w:val="22"/>
        </w:rPr>
        <w:tab/>
      </w:r>
    </w:p>
    <w:p w14:paraId="3E62372F" w14:textId="77777777" w:rsidR="00491C4B" w:rsidRPr="00C94DD2" w:rsidRDefault="00491C4B" w:rsidP="00491C4B">
      <w:pPr>
        <w:tabs>
          <w:tab w:val="left" w:pos="1134"/>
          <w:tab w:val="left" w:pos="3969"/>
          <w:tab w:val="left" w:pos="5103"/>
          <w:tab w:val="left" w:pos="6237"/>
          <w:tab w:val="left" w:pos="7371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607E16">
        <w:rPr>
          <w:rFonts w:ascii="Calibri" w:hAnsi="Calibri" w:cs="Calibri"/>
          <w:sz w:val="22"/>
          <w:szCs w:val="22"/>
        </w:rPr>
        <w:t xml:space="preserve">If you answered </w:t>
      </w:r>
      <w:r w:rsidRPr="00607E16">
        <w:rPr>
          <w:rFonts w:ascii="Calibri" w:hAnsi="Calibri" w:cs="Calibri"/>
          <w:b/>
          <w:sz w:val="22"/>
          <w:szCs w:val="22"/>
        </w:rPr>
        <w:t>YES</w:t>
      </w:r>
      <w:r w:rsidRPr="00607E16">
        <w:rPr>
          <w:rFonts w:ascii="Calibri" w:hAnsi="Calibri" w:cs="Calibri"/>
          <w:sz w:val="22"/>
          <w:szCs w:val="22"/>
        </w:rPr>
        <w:t>, please indicate your preferred form</w:t>
      </w:r>
      <w:r w:rsidRPr="00C94DD2">
        <w:rPr>
          <w:rFonts w:ascii="Calibri" w:hAnsi="Calibri" w:cs="Calibri"/>
          <w:sz w:val="22"/>
          <w:szCs w:val="22"/>
        </w:rPr>
        <w:t xml:space="preserve"> of feedback and </w:t>
      </w:r>
      <w:r>
        <w:rPr>
          <w:rFonts w:ascii="Calibri" w:hAnsi="Calibri" w:cs="Calibri"/>
          <w:sz w:val="22"/>
          <w:szCs w:val="22"/>
        </w:rPr>
        <w:t>address:</w:t>
      </w:r>
    </w:p>
    <w:p w14:paraId="58EBDA38" w14:textId="77777777" w:rsidR="00491C4B" w:rsidRDefault="00491C4B" w:rsidP="00491C4B">
      <w:pPr>
        <w:tabs>
          <w:tab w:val="left" w:pos="1134"/>
          <w:tab w:val="left" w:pos="2268"/>
        </w:tabs>
        <w:ind w:left="1701" w:hanging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3966E" wp14:editId="635EDAD7">
                <wp:simplePos x="0" y="0"/>
                <wp:positionH relativeFrom="column">
                  <wp:posOffset>537210</wp:posOffset>
                </wp:positionH>
                <wp:positionV relativeFrom="paragraph">
                  <wp:posOffset>135890</wp:posOffset>
                </wp:positionV>
                <wp:extent cx="390525" cy="19050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9C4AF" id="Rectangle 18" o:spid="_x0000_s1026" style="position:absolute;left:0;text-align:left;margin-left:42.3pt;margin-top:10.7pt;width:30.7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" fillcolor="white [3201]" strokecolor="black [3200]" strokeweight=".5pt"/>
            </w:pict>
          </mc:Fallback>
        </mc:AlternateContent>
      </w:r>
    </w:p>
    <w:p w14:paraId="6B1F6F82" w14:textId="77777777" w:rsidR="00491C4B" w:rsidRPr="00C94DD2" w:rsidRDefault="00491C4B" w:rsidP="00491C4B">
      <w:pPr>
        <w:tabs>
          <w:tab w:val="left" w:pos="1134"/>
          <w:tab w:val="left" w:pos="2268"/>
        </w:tabs>
        <w:ind w:left="1701" w:hanging="567"/>
        <w:rPr>
          <w:rFonts w:ascii="Calibri" w:hAnsi="Calibri" w:cs="Calibri"/>
          <w:sz w:val="22"/>
          <w:szCs w:val="22"/>
        </w:rPr>
      </w:pPr>
      <w:r w:rsidRPr="00C94DD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       </w:t>
      </w:r>
      <w:r w:rsidRPr="00C94DD2">
        <w:rPr>
          <w:rFonts w:ascii="Calibri" w:hAnsi="Calibri" w:cs="Calibri"/>
          <w:sz w:val="22"/>
          <w:szCs w:val="22"/>
        </w:rPr>
        <w:t xml:space="preserve">Postal: </w:t>
      </w:r>
      <w:r w:rsidRPr="00C94DD2">
        <w:rPr>
          <w:rFonts w:ascii="Calibri" w:hAnsi="Calibri" w:cs="Calibri"/>
          <w:sz w:val="22"/>
          <w:szCs w:val="22"/>
        </w:rPr>
        <w:tab/>
        <w:t>_______________________________________________________</w:t>
      </w:r>
    </w:p>
    <w:p w14:paraId="3005ADE9" w14:textId="77777777" w:rsidR="00491C4B" w:rsidRPr="00C94DD2" w:rsidRDefault="00491C4B" w:rsidP="00491C4B">
      <w:pPr>
        <w:tabs>
          <w:tab w:val="left" w:pos="1134"/>
          <w:tab w:val="left" w:pos="1701"/>
          <w:tab w:val="left" w:pos="2268"/>
        </w:tabs>
        <w:ind w:left="1701" w:hanging="567"/>
        <w:jc w:val="both"/>
        <w:rPr>
          <w:rFonts w:ascii="Calibri" w:hAnsi="Calibri" w:cs="Calibri"/>
          <w:sz w:val="22"/>
          <w:szCs w:val="22"/>
        </w:rPr>
      </w:pPr>
    </w:p>
    <w:p w14:paraId="64ED9BD5" w14:textId="77777777" w:rsidR="00491C4B" w:rsidRDefault="00491C4B" w:rsidP="00491C4B">
      <w:pPr>
        <w:tabs>
          <w:tab w:val="left" w:pos="1134"/>
          <w:tab w:val="left" w:pos="1701"/>
          <w:tab w:val="left" w:pos="2268"/>
        </w:tabs>
        <w:ind w:left="2880" w:hanging="612"/>
        <w:jc w:val="both"/>
        <w:rPr>
          <w:rFonts w:ascii="Calibri" w:hAnsi="Calibri" w:cs="Calibri"/>
          <w:sz w:val="22"/>
          <w:szCs w:val="22"/>
        </w:rPr>
      </w:pPr>
      <w:r w:rsidRPr="00C94DD2">
        <w:rPr>
          <w:rFonts w:ascii="Calibri" w:hAnsi="Calibri" w:cs="Calibri"/>
          <w:sz w:val="22"/>
          <w:szCs w:val="22"/>
        </w:rPr>
        <w:t>_______________________</w:t>
      </w:r>
      <w:r>
        <w:rPr>
          <w:rFonts w:ascii="Calibri" w:hAnsi="Calibri" w:cs="Calibri"/>
          <w:sz w:val="22"/>
          <w:szCs w:val="22"/>
        </w:rPr>
        <w:t>____________________________</w:t>
      </w:r>
    </w:p>
    <w:p w14:paraId="0A803291" w14:textId="77777777" w:rsidR="00491C4B" w:rsidRPr="00C94DD2" w:rsidRDefault="00491C4B" w:rsidP="00491C4B">
      <w:pPr>
        <w:tabs>
          <w:tab w:val="left" w:pos="1134"/>
          <w:tab w:val="left" w:pos="1701"/>
          <w:tab w:val="left" w:pos="2268"/>
        </w:tabs>
        <w:ind w:left="2880" w:hanging="612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FE6510" wp14:editId="6277F36C">
                <wp:simplePos x="0" y="0"/>
                <wp:positionH relativeFrom="column">
                  <wp:posOffset>541020</wp:posOffset>
                </wp:positionH>
                <wp:positionV relativeFrom="paragraph">
                  <wp:posOffset>132080</wp:posOffset>
                </wp:positionV>
                <wp:extent cx="390525" cy="19050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905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F9F5A" id="Rectangle 19" o:spid="_x0000_s1026" style="position:absolute;left:0;text-align:left;margin-left:42.6pt;margin-top:10.4pt;width:30.75pt;height: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" fillcolor="white [3201]" strokecolor="black [3200]" strokeweight=".5pt"/>
            </w:pict>
          </mc:Fallback>
        </mc:AlternateContent>
      </w:r>
    </w:p>
    <w:p w14:paraId="1A81D09B" w14:textId="7344DF68" w:rsidR="00491C4B" w:rsidRDefault="00374CBD" w:rsidP="00106308">
      <w:pPr>
        <w:tabs>
          <w:tab w:val="left" w:pos="1134"/>
          <w:tab w:val="left" w:pos="1701"/>
          <w:tab w:val="left" w:pos="2268"/>
        </w:tabs>
        <w:ind w:left="1701" w:hanging="567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43B9A8F" wp14:editId="08410300">
                <wp:simplePos x="0" y="0"/>
                <wp:positionH relativeFrom="column">
                  <wp:posOffset>666307</wp:posOffset>
                </wp:positionH>
                <wp:positionV relativeFrom="paragraph">
                  <wp:posOffset>-138460</wp:posOffset>
                </wp:positionV>
                <wp:extent cx="329760" cy="296640"/>
                <wp:effectExtent l="38100" t="38100" r="51435" b="46355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9760" cy="29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28980" id="墨迹 45" o:spid="_x0000_s1026" type="#_x0000_t75" style="position:absolute;left:0;text-align:left;margin-left:51.75pt;margin-top:-11.6pt;width:27.35pt;height:24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">
                <v:imagedata r:id="rId2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030D2BE" wp14:editId="785E9F1B">
                <wp:simplePos x="0" y="0"/>
                <wp:positionH relativeFrom="column">
                  <wp:posOffset>2856865</wp:posOffset>
                </wp:positionH>
                <wp:positionV relativeFrom="paragraph">
                  <wp:posOffset>54610</wp:posOffset>
                </wp:positionV>
                <wp:extent cx="2213565" cy="479425"/>
                <wp:effectExtent l="57150" t="38100" r="53975" b="53975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13565" cy="47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6F2AB" id="墨迹 44" o:spid="_x0000_s1026" type="#_x0000_t75" style="position:absolute;left:0;text-align:left;margin-left:224.25pt;margin-top:3.6pt;width:175.75pt;height:39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">
                <v:imagedata r:id="rId23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1E98F78" wp14:editId="6D155128">
                <wp:simplePos x="0" y="0"/>
                <wp:positionH relativeFrom="column">
                  <wp:posOffset>1715135</wp:posOffset>
                </wp:positionH>
                <wp:positionV relativeFrom="paragraph">
                  <wp:posOffset>109855</wp:posOffset>
                </wp:positionV>
                <wp:extent cx="1125375" cy="261365"/>
                <wp:effectExtent l="38100" t="38100" r="0" b="43815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125375" cy="26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28AB3" id="墨迹 34" o:spid="_x0000_s1026" type="#_x0000_t75" style="position:absolute;left:0;text-align:left;margin-left:134.35pt;margin-top:7.95pt;width:90pt;height:2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">
                <v:imagedata r:id="rId25" o:title=""/>
              </v:shape>
            </w:pict>
          </mc:Fallback>
        </mc:AlternateContent>
      </w:r>
      <w:r w:rsidR="00491C4B">
        <w:rPr>
          <w:rFonts w:ascii="Calibri" w:hAnsi="Calibri" w:cs="Calibri"/>
          <w:sz w:val="22"/>
          <w:szCs w:val="22"/>
        </w:rPr>
        <w:t xml:space="preserve">        </w:t>
      </w:r>
      <w:r w:rsidR="00491C4B" w:rsidRPr="00C94DD2">
        <w:rPr>
          <w:rFonts w:ascii="Calibri" w:hAnsi="Calibri" w:cs="Calibri"/>
          <w:sz w:val="22"/>
          <w:szCs w:val="22"/>
        </w:rPr>
        <w:t>Email:</w:t>
      </w:r>
      <w:r w:rsidR="00491C4B" w:rsidRPr="00C94DD2">
        <w:rPr>
          <w:rFonts w:ascii="Calibri" w:hAnsi="Calibri" w:cs="Calibri"/>
          <w:sz w:val="22"/>
          <w:szCs w:val="22"/>
        </w:rPr>
        <w:tab/>
        <w:t>_______________________</w:t>
      </w:r>
      <w:r w:rsidR="00491C4B">
        <w:rPr>
          <w:rFonts w:ascii="Calibri" w:hAnsi="Calibri" w:cs="Calibri"/>
          <w:sz w:val="22"/>
          <w:szCs w:val="22"/>
        </w:rPr>
        <w:t>____________________________</w:t>
      </w:r>
    </w:p>
    <w:p w14:paraId="012C79BE" w14:textId="77777777" w:rsidR="00491C4B" w:rsidRDefault="00491C4B" w:rsidP="00491C4B">
      <w:pPr>
        <w:tabs>
          <w:tab w:val="center" w:leader="dot" w:pos="3420"/>
          <w:tab w:val="center" w:pos="5100"/>
          <w:tab w:val="center" w:leader="dot" w:pos="8520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224720AD" w14:textId="77777777" w:rsidR="00491C4B" w:rsidRDefault="00491C4B" w:rsidP="00491C4B">
      <w:pPr>
        <w:tabs>
          <w:tab w:val="center" w:leader="dot" w:pos="3420"/>
          <w:tab w:val="center" w:pos="5100"/>
          <w:tab w:val="center" w:leader="dot" w:pos="8520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1DBD5E99" w14:textId="1938D1AE" w:rsidR="00491C4B" w:rsidRDefault="00374CBD" w:rsidP="00491C4B">
      <w:pPr>
        <w:tabs>
          <w:tab w:val="center" w:leader="dot" w:pos="3420"/>
          <w:tab w:val="center" w:pos="5100"/>
          <w:tab w:val="center" w:leader="dot" w:pos="8520"/>
        </w:tabs>
        <w:ind w:left="113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4B40590" wp14:editId="6E5D9B5F">
                <wp:simplePos x="0" y="0"/>
                <wp:positionH relativeFrom="column">
                  <wp:posOffset>990600</wp:posOffset>
                </wp:positionH>
                <wp:positionV relativeFrom="paragraph">
                  <wp:posOffset>-13970</wp:posOffset>
                </wp:positionV>
                <wp:extent cx="2377935" cy="366005"/>
                <wp:effectExtent l="38100" t="38100" r="22860" b="5334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77935" cy="366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47C6D" id="墨迹 58" o:spid="_x0000_s1026" type="#_x0000_t75" style="position:absolute;left:0;text-align:left;margin-left:77.3pt;margin-top:-1.8pt;width:188.7pt;height:30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">
                <v:imagedata r:id="rId27" o:title=""/>
              </v:shape>
            </w:pict>
          </mc:Fallback>
        </mc:AlternateContent>
      </w:r>
    </w:p>
    <w:p w14:paraId="04E2D915" w14:textId="11B754DE" w:rsidR="00491C4B" w:rsidRPr="00E61736" w:rsidRDefault="00491C4B" w:rsidP="00491C4B">
      <w:pPr>
        <w:tabs>
          <w:tab w:val="center" w:leader="dot" w:pos="3420"/>
          <w:tab w:val="center" w:pos="5100"/>
          <w:tab w:val="center" w:leader="dot" w:pos="8520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E61736">
        <w:rPr>
          <w:rFonts w:ascii="Calibri" w:hAnsi="Calibri" w:cs="Calibri"/>
          <w:sz w:val="22"/>
          <w:szCs w:val="22"/>
        </w:rPr>
        <w:t>...................................................</w:t>
      </w:r>
      <w:r>
        <w:rPr>
          <w:rFonts w:ascii="Calibri" w:hAnsi="Calibri" w:cs="Calibri"/>
          <w:sz w:val="22"/>
          <w:szCs w:val="22"/>
        </w:rPr>
        <w:t>................</w:t>
      </w:r>
    </w:p>
    <w:p w14:paraId="0DAEAD06" w14:textId="77777777" w:rsidR="00491C4B" w:rsidRPr="00E61736" w:rsidRDefault="00491C4B" w:rsidP="00491C4B">
      <w:pPr>
        <w:tabs>
          <w:tab w:val="center" w:pos="6180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  <w:r w:rsidRPr="00E61736">
        <w:rPr>
          <w:rFonts w:ascii="Calibri" w:hAnsi="Calibri" w:cs="Calibri"/>
          <w:b/>
          <w:sz w:val="22"/>
          <w:szCs w:val="22"/>
        </w:rPr>
        <w:t xml:space="preserve">Signature </w:t>
      </w:r>
    </w:p>
    <w:p w14:paraId="0130655C" w14:textId="77777777" w:rsidR="00491C4B" w:rsidRPr="00E61736" w:rsidRDefault="00491C4B" w:rsidP="00491C4B">
      <w:pPr>
        <w:tabs>
          <w:tab w:val="center" w:pos="6180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38AD2FA9" w14:textId="77777777" w:rsidR="00491C4B" w:rsidRPr="00E61736" w:rsidRDefault="00491C4B" w:rsidP="00491C4B">
      <w:pPr>
        <w:tabs>
          <w:tab w:val="center" w:pos="6180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670A2F30" w14:textId="77777777" w:rsidR="00491C4B" w:rsidRPr="00E61736" w:rsidRDefault="00491C4B" w:rsidP="00491C4B">
      <w:pPr>
        <w:tabs>
          <w:tab w:val="center" w:pos="6180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0CC12865" w14:textId="422C5ADE" w:rsidR="00491C4B" w:rsidRPr="00E61736" w:rsidRDefault="00491C4B" w:rsidP="00491C4B">
      <w:pPr>
        <w:tabs>
          <w:tab w:val="center" w:leader="dot" w:pos="3420"/>
          <w:tab w:val="center" w:pos="5100"/>
          <w:tab w:val="center" w:leader="dot" w:pos="8520"/>
        </w:tabs>
        <w:ind w:left="1134"/>
        <w:jc w:val="both"/>
        <w:rPr>
          <w:rFonts w:ascii="Calibri" w:hAnsi="Calibri" w:cs="Calibri"/>
          <w:sz w:val="22"/>
          <w:szCs w:val="22"/>
        </w:rPr>
      </w:pPr>
      <w:r w:rsidRPr="00E61736">
        <w:rPr>
          <w:rFonts w:ascii="Calibri" w:hAnsi="Calibri" w:cs="Calibri"/>
          <w:sz w:val="22"/>
          <w:szCs w:val="22"/>
        </w:rPr>
        <w:tab/>
      </w:r>
      <w:r w:rsidR="00374CBD">
        <w:rPr>
          <w:rFonts w:ascii="Calibri" w:hAnsi="Calibri" w:cs="Calibri"/>
          <w:sz w:val="22"/>
          <w:szCs w:val="22"/>
        </w:rPr>
        <w:t>Jiaxin Zhao</w:t>
      </w:r>
      <w:r w:rsidRPr="00E61736">
        <w:rPr>
          <w:rFonts w:ascii="Calibri" w:hAnsi="Calibri" w:cs="Calibri"/>
          <w:sz w:val="22"/>
          <w:szCs w:val="22"/>
        </w:rPr>
        <w:t>....................................................</w:t>
      </w:r>
    </w:p>
    <w:p w14:paraId="69376A01" w14:textId="77777777" w:rsidR="00491C4B" w:rsidRPr="00E61736" w:rsidRDefault="00491C4B" w:rsidP="00491C4B">
      <w:pPr>
        <w:tabs>
          <w:tab w:val="center" w:pos="6180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  <w:r w:rsidRPr="00E61736">
        <w:rPr>
          <w:rFonts w:ascii="Calibri" w:hAnsi="Calibri" w:cs="Calibri"/>
          <w:b/>
          <w:sz w:val="22"/>
          <w:szCs w:val="22"/>
        </w:rPr>
        <w:t>PRINT name</w:t>
      </w:r>
    </w:p>
    <w:p w14:paraId="0DEA94DD" w14:textId="77777777" w:rsidR="00491C4B" w:rsidRPr="00E61736" w:rsidRDefault="00491C4B" w:rsidP="00491C4B">
      <w:pPr>
        <w:tabs>
          <w:tab w:val="center" w:pos="6180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7B5D965B" w14:textId="77777777" w:rsidR="00491C4B" w:rsidRPr="00E61736" w:rsidRDefault="00491C4B" w:rsidP="00491C4B">
      <w:pPr>
        <w:tabs>
          <w:tab w:val="center" w:leader="dot" w:pos="3420"/>
          <w:tab w:val="center" w:pos="5100"/>
          <w:tab w:val="center" w:leader="dot" w:pos="8520"/>
        </w:tabs>
        <w:ind w:left="1134"/>
        <w:jc w:val="both"/>
        <w:rPr>
          <w:rFonts w:ascii="Calibri" w:hAnsi="Calibri" w:cs="Calibri"/>
          <w:sz w:val="22"/>
          <w:szCs w:val="22"/>
        </w:rPr>
      </w:pPr>
    </w:p>
    <w:p w14:paraId="505E2A7A" w14:textId="4C9458E0" w:rsidR="00491C4B" w:rsidRPr="00E61736" w:rsidRDefault="00374CBD" w:rsidP="00491C4B">
      <w:pPr>
        <w:tabs>
          <w:tab w:val="center" w:leader="dot" w:pos="3420"/>
          <w:tab w:val="center" w:pos="5100"/>
          <w:tab w:val="center" w:leader="dot" w:pos="8520"/>
        </w:tabs>
        <w:ind w:left="1134"/>
        <w:jc w:val="both"/>
        <w:rPr>
          <w:rFonts w:ascii="Calibri" w:hAnsi="Calibri" w:cs="Calibri"/>
          <w:sz w:val="22"/>
          <w:szCs w:val="22"/>
        </w:rPr>
      </w:pPr>
      <w:bookmarkStart w:id="0" w:name="_GoBack"/>
      <w:bookmarkEnd w:id="0"/>
      <w:r>
        <w:rPr>
          <w:rFonts w:ascii="Calibri" w:hAnsi="Calibri" w:cs="Calibri"/>
          <w:noProof/>
          <w:sz w:val="22"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789DFA5B" wp14:editId="66A7B220">
                <wp:simplePos x="0" y="0"/>
                <wp:positionH relativeFrom="column">
                  <wp:posOffset>1728470</wp:posOffset>
                </wp:positionH>
                <wp:positionV relativeFrom="paragraph">
                  <wp:posOffset>-252095</wp:posOffset>
                </wp:positionV>
                <wp:extent cx="188030" cy="549275"/>
                <wp:effectExtent l="38100" t="38100" r="40640" b="41275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8030" cy="54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91DA3" id="墨迹 69" o:spid="_x0000_s1026" type="#_x0000_t75" style="position:absolute;left:0;text-align:left;margin-left:135.4pt;margin-top:-20.55pt;width:16.2pt;height:44.6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">
                <v:imagedata r:id="rId29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3CEC928" wp14:editId="1CBC7580">
                <wp:simplePos x="0" y="0"/>
                <wp:positionH relativeFrom="column">
                  <wp:posOffset>2067067</wp:posOffset>
                </wp:positionH>
                <wp:positionV relativeFrom="paragraph">
                  <wp:posOffset>-219780</wp:posOffset>
                </wp:positionV>
                <wp:extent cx="145800" cy="442440"/>
                <wp:effectExtent l="38100" t="38100" r="45085" b="53340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45800" cy="44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4D91C" id="墨迹 68" o:spid="_x0000_s1026" type="#_x0000_t75" style="position:absolute;left:0;text-align:left;margin-left:162.05pt;margin-top:-18pt;width:12.9pt;height:3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">
                <v:imagedata r:id="rId31" o:title=""/>
              </v:shape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7BF84261" wp14:editId="12BBFBB0">
                <wp:simplePos x="0" y="0"/>
                <wp:positionH relativeFrom="column">
                  <wp:posOffset>791210</wp:posOffset>
                </wp:positionH>
                <wp:positionV relativeFrom="paragraph">
                  <wp:posOffset>-253365</wp:posOffset>
                </wp:positionV>
                <wp:extent cx="755915" cy="433705"/>
                <wp:effectExtent l="38100" t="38100" r="44450" b="42545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591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B33CD" id="墨迹 65" o:spid="_x0000_s1026" type="#_x0000_t75" style="position:absolute;left:0;text-align:left;margin-left:61.6pt;margin-top:-20.65pt;width:60.9pt;height:35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">
                <v:imagedata r:id="rId33" o:title=""/>
              </v:shape>
            </w:pict>
          </mc:Fallback>
        </mc:AlternateContent>
      </w:r>
      <w:r w:rsidR="00491C4B" w:rsidRPr="00E61736">
        <w:rPr>
          <w:rFonts w:ascii="Calibri" w:hAnsi="Calibri" w:cs="Calibri"/>
          <w:sz w:val="22"/>
          <w:szCs w:val="22"/>
        </w:rPr>
        <w:t>..................................................................................</w:t>
      </w:r>
    </w:p>
    <w:p w14:paraId="47906941" w14:textId="77777777" w:rsidR="00491C4B" w:rsidRPr="00E61736" w:rsidRDefault="00491C4B" w:rsidP="00491C4B">
      <w:pPr>
        <w:tabs>
          <w:tab w:val="center" w:pos="6180"/>
        </w:tabs>
        <w:ind w:left="1134"/>
        <w:jc w:val="both"/>
        <w:rPr>
          <w:rFonts w:ascii="Calibri" w:hAnsi="Calibri" w:cs="Calibri"/>
          <w:b/>
          <w:sz w:val="22"/>
          <w:szCs w:val="22"/>
        </w:rPr>
      </w:pPr>
      <w:r w:rsidRPr="00E61736">
        <w:rPr>
          <w:rFonts w:ascii="Calibri" w:hAnsi="Calibri" w:cs="Calibri"/>
          <w:b/>
          <w:sz w:val="22"/>
          <w:szCs w:val="22"/>
        </w:rPr>
        <w:t>Date</w:t>
      </w:r>
    </w:p>
    <w:p w14:paraId="666F54DF" w14:textId="77777777" w:rsidR="009D0BEA" w:rsidRDefault="009D0BEA"/>
    <w:sectPr w:rsidR="009D0B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587EE" w14:textId="77777777" w:rsidR="0051746F" w:rsidRDefault="0051746F" w:rsidP="00491C4B">
      <w:r>
        <w:separator/>
      </w:r>
    </w:p>
  </w:endnote>
  <w:endnote w:type="continuationSeparator" w:id="0">
    <w:p w14:paraId="6B7336EC" w14:textId="77777777" w:rsidR="0051746F" w:rsidRDefault="0051746F" w:rsidP="0049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83834F" w14:textId="77777777" w:rsidR="0051746F" w:rsidRDefault="0051746F" w:rsidP="00491C4B">
      <w:r>
        <w:separator/>
      </w:r>
    </w:p>
  </w:footnote>
  <w:footnote w:type="continuationSeparator" w:id="0">
    <w:p w14:paraId="40E7E530" w14:textId="77777777" w:rsidR="0051746F" w:rsidRDefault="0051746F" w:rsidP="00491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0422C"/>
    <w:multiLevelType w:val="hybridMultilevel"/>
    <w:tmpl w:val="D5F4973E"/>
    <w:lvl w:ilvl="0" w:tplc="B0064A5E">
      <w:start w:val="1"/>
      <w:numFmt w:val="bullet"/>
      <w:lvlText w:val=""/>
      <w:lvlJc w:val="left"/>
      <w:pPr>
        <w:ind w:left="76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" w15:restartNumberingAfterBreak="0">
    <w:nsid w:val="2CB01E0B"/>
    <w:multiLevelType w:val="hybridMultilevel"/>
    <w:tmpl w:val="C1A09F74"/>
    <w:lvl w:ilvl="0" w:tplc="0C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44029BA"/>
    <w:multiLevelType w:val="hybridMultilevel"/>
    <w:tmpl w:val="86144D6E"/>
    <w:lvl w:ilvl="0" w:tplc="0958B50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/>
        <w:i w:val="0"/>
        <w:color w:val="auto"/>
        <w:sz w:val="22"/>
      </w:rPr>
    </w:lvl>
    <w:lvl w:ilvl="1" w:tplc="0C090019">
      <w:start w:val="1"/>
      <w:numFmt w:val="lowerLetter"/>
      <w:lvlText w:val="%2."/>
      <w:lvlJc w:val="left"/>
      <w:pPr>
        <w:ind w:left="1789" w:hanging="360"/>
      </w:pPr>
    </w:lvl>
    <w:lvl w:ilvl="2" w:tplc="0C09001B">
      <w:start w:val="1"/>
      <w:numFmt w:val="lowerRoman"/>
      <w:lvlText w:val="%3."/>
      <w:lvlJc w:val="right"/>
      <w:pPr>
        <w:ind w:left="2509" w:hanging="180"/>
      </w:pPr>
    </w:lvl>
    <w:lvl w:ilvl="3" w:tplc="0C09000F">
      <w:start w:val="1"/>
      <w:numFmt w:val="decimal"/>
      <w:lvlText w:val="%4."/>
      <w:lvlJc w:val="left"/>
      <w:pPr>
        <w:ind w:left="3229" w:hanging="360"/>
      </w:pPr>
    </w:lvl>
    <w:lvl w:ilvl="4" w:tplc="0C090019">
      <w:start w:val="1"/>
      <w:numFmt w:val="lowerLetter"/>
      <w:lvlText w:val="%5."/>
      <w:lvlJc w:val="left"/>
      <w:pPr>
        <w:ind w:left="3949" w:hanging="360"/>
      </w:pPr>
    </w:lvl>
    <w:lvl w:ilvl="5" w:tplc="0C09001B">
      <w:start w:val="1"/>
      <w:numFmt w:val="lowerRoman"/>
      <w:lvlText w:val="%6."/>
      <w:lvlJc w:val="right"/>
      <w:pPr>
        <w:ind w:left="4669" w:hanging="180"/>
      </w:pPr>
    </w:lvl>
    <w:lvl w:ilvl="6" w:tplc="0C09000F">
      <w:start w:val="1"/>
      <w:numFmt w:val="decimal"/>
      <w:lvlText w:val="%7."/>
      <w:lvlJc w:val="left"/>
      <w:pPr>
        <w:ind w:left="5389" w:hanging="360"/>
      </w:pPr>
    </w:lvl>
    <w:lvl w:ilvl="7" w:tplc="0C090019">
      <w:start w:val="1"/>
      <w:numFmt w:val="lowerLetter"/>
      <w:lvlText w:val="%8."/>
      <w:lvlJc w:val="left"/>
      <w:pPr>
        <w:ind w:left="6109" w:hanging="360"/>
      </w:pPr>
    </w:lvl>
    <w:lvl w:ilvl="8" w:tplc="0C09001B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80136E"/>
    <w:multiLevelType w:val="hybridMultilevel"/>
    <w:tmpl w:val="D3DAE92A"/>
    <w:lvl w:ilvl="0" w:tplc="0C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b/>
        <w:color w:val="auto"/>
        <w:sz w:val="22"/>
        <w:szCs w:val="20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7A"/>
    <w:rsid w:val="000703FB"/>
    <w:rsid w:val="00106308"/>
    <w:rsid w:val="0017287A"/>
    <w:rsid w:val="002B3359"/>
    <w:rsid w:val="00374CBD"/>
    <w:rsid w:val="00491C4B"/>
    <w:rsid w:val="0051746F"/>
    <w:rsid w:val="006C62E5"/>
    <w:rsid w:val="009D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C2638E"/>
  <w15:chartTrackingRefBased/>
  <w15:docId w15:val="{BA392E13-2C0E-49A6-ADE1-9605B6E0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C4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1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1C4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1C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1C4B"/>
    <w:rPr>
      <w:sz w:val="18"/>
      <w:szCs w:val="18"/>
    </w:rPr>
  </w:style>
  <w:style w:type="paragraph" w:styleId="2">
    <w:name w:val="Body Text 2"/>
    <w:basedOn w:val="a"/>
    <w:link w:val="20"/>
    <w:rsid w:val="00491C4B"/>
    <w:pPr>
      <w:tabs>
        <w:tab w:val="left" w:pos="709"/>
      </w:tabs>
      <w:ind w:left="709"/>
      <w:jc w:val="both"/>
    </w:pPr>
    <w:rPr>
      <w:rFonts w:ascii="Arial" w:hAnsi="Arial" w:cs="Arial"/>
      <w:i/>
      <w:iCs/>
    </w:rPr>
  </w:style>
  <w:style w:type="character" w:customStyle="1" w:styleId="20">
    <w:name w:val="正文文本 2 字符"/>
    <w:basedOn w:val="a0"/>
    <w:link w:val="2"/>
    <w:rsid w:val="00491C4B"/>
    <w:rPr>
      <w:rFonts w:ascii="Arial" w:eastAsia="Times New Roman" w:hAnsi="Arial" w:cs="Arial"/>
      <w:i/>
      <w:iCs/>
      <w:kern w:val="0"/>
      <w:sz w:val="20"/>
      <w:szCs w:val="20"/>
      <w:lang w:val="en-GB" w:eastAsia="en-US"/>
    </w:rPr>
  </w:style>
  <w:style w:type="paragraph" w:styleId="a7">
    <w:name w:val="List Paragraph"/>
    <w:basedOn w:val="a"/>
    <w:uiPriority w:val="34"/>
    <w:qFormat/>
    <w:rsid w:val="00491C4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5:35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3367 576,'-2'-21'61,"0"12"-30,1-1 1,1 1 0,0-1-1,0 1 1,1-1 0,1-8-32,29-183-27,35-245-21,-25 166 85,8-59 70,-43 291-135,53-485 29,-38 286 84,7-132-239,-14 199 297,12-23-143,1-10 12,-25 202-5,0-17 5,1 1 1,2 0-1,1 0 1,1 1-1,3-7-12,0 1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7:29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56 9216,'0'-11'2323,"4"12"-890,-3 0-1355,0-1 1,0 1-1,0-1 1,0 1 0,0-1-1,0 0 1,0 1-1,0-1 1,0 0-1,0 0 1,0 0-1,1 0-78,18 2 381,-16-1-378,0-1 0,0 1-1,0-1 1,0 0 0,3-1-3,52-9-29,19-6 29,3-2-67,42-6 58,60-11 322,7 7-313,-161 24-365,0-2 1,-1-1-1,20-8 365,-25 7-1983,-13 5-1393</inkml:trace>
  <inkml:trace contextRef="#ctx0" brushRef="#br0" timeOffset="505.251">614 437 6240,'-29'12'3317,"27"-12"-2346,2 0-326,16 0 720,-3-3-859,-9 2-468,-1 0 1,1 0-1,0 0 0,0 1 0,0 0 0,0-1 0,0 1 0,3 1-38,-2 7 795,-4-4-609,6 9 193,-1 1 1,-1 0-1,0 0 0,-1 1 0,-1-1 0,2 13-379,0-4 109,17 68 42,-7-37-99,2 31-52,-16-76 47,0 0 1,0-1 0,-1 1-1,0 0 1,-1-1-1,0 1 1,0 0-1,-1-1 1,0 1 0,0-1-1,-3 7-47,2-10 60,1 0 1,-1 0-1,0-1 0,0 1 1,0-1-1,-1 1 0,0-1 1,0 0-1,0 0 0,0-1 1,-1 1-1,1-1 0,-1 0 1,0 0-1,0-1 0,0 1 0,0-1 1,0 0-1,-1 0-60,-12 3-19,-1-1 1,1-1-1,-1-1 0,0 0 1,0-1-1,0-1 0,0-1 1,0-1-1,0 0 0,0-2 1,1 0-1,-3-1 19,11 1-190,1 0-1,-1 0 1,1 0 0,0-2-1,0 1 1,0-1 0,1 0 0,-1-1-1,2 1 1,-3-4 190,-9-10-1314,2 0 0,0-1 0,-4-9 1314,17 24-457,0 0 1,1 0-1,-1 0 1,1 0-1,0-2 457,1 1-1332,0-1-1,1 1 0,0-1 1,0-1 1332,1 8-40</inkml:trace>
  <inkml:trace contextRef="#ctx0" brushRef="#br0" timeOffset="858.03">1118 633 8896,'10'-5'3881,"9"5"-3358,-9 1-111,-6-2-407,-1 1 0,1 0 0,0 1 0,0-1 0,0 1 0,0-1 0,-1 1 0,1 0 1,0 0-1,-1 1 0,1-1 0,-1 1 0,1 0 0,-1 0 0,0 0 0,0 0 0,0 1 1,0-1-1,0 1 0,0 0 0,-1 0 0,1 0 0,-1 0 0,1 1-5,2 4 19,0 1-1,0 0 1,0 0 0,-1 0-1,-1 0 1,0 1 0,0-1-1,-1 1 1,1 2-19,-1 4-15,-1-1 1,0 1 0,0-1 0,-2 1-1,-1 7 15,1-15-63,-1 0 0,1 1 1,-2-1-1,1-1 0,-1 1 0,0 0 0,-4 5 63,5-9-261,0-1-1,0 1 1,0-1-1,-1 0 1,1 1-1,-1-1 1,0 0-1,0-1 1,0 1-1,0 0 1,-1-1-1,1 0 1,-1 0-1,1 0 1,-5 2 261,-18 3-1632</inkml:trace>
  <inkml:trace contextRef="#ctx0" brushRef="#br0" timeOffset="1210.751">995 220 10144,'5'-7'3744,"-3"14"-2912,11-4-224,-2 4-256,4-4-320,8 4-96,6 0 32,6-4-608,-2 1 352,5-1-5600,4-3 3232,-9-7-1056</inkml:trace>
  <inkml:trace contextRef="#ctx0" brushRef="#br0" timeOffset="1924.143">2066 634 10208,'0'0'3290,"-2"-1"-559,-9-10-3030,-6-7 264,0 1 0,-1 0 0,0 2-1,-2 0 1,0 0 0,0 2 0,-1 1 0,-1 1-1,0 0 1,-16-4 35,29 12 60,0 0-1,-1 0 1,1 1-1,-1 0 1,1 1-1,-1 0 1,0 1-1,1 0 1,-1 1 0,0-1-1,0 2 1,1-1-1,-1 2 1,-3 0-60,6 0 14,0 0 1,0 0 0,0 0 0,0 1-1,1 0 1,0 0 0,-1 1 0,1 0-1,1 0 1,-1 0 0,1 1-1,0 0 1,0 0 0,1 0 0,-1 0-1,1 1 1,1 0 0,-3 4-15,3-3 24,0 1 1,1-1-1,0 1 1,0-1-1,1 1 1,0 0-1,0 0 0,1-1 1,0 1-1,1 0 1,0 0-1,0-1 1,3 8-25,2 6 31,1 0 0,1 0 0,1-1 0,9 14-31,-16-30-1,1 0-1,0 0 1,0 0-1,1-1 1,-1 0-1,1 1 0,0-1 1,0-1-1,1 1 1,3 2 1,-6-4 19,1-1 1,-1 1 0,1-1-1,-1 0 1,1 0 0,0 0-1,-1-1 1,1 1-1,0 0 1,0-1 0,0 0-1,-1 0 1,1 1-1,0-2 1,0 1 0,0 0-1,0-1 1,-1 1 0,1-1-1,0 0 1,-1 0-1,1 0-19,7-3 25,-1-1-1,-1-1 0,1 1 1,-1-1-1,0-1 0,0 0 1,-1 0-1,1 0 0,-2-1 1,6-8-25,9-13-51,-2-2 0,6-14 51,-18 33-8,11-29 1,-15 33 19,0 0-1,0 1 1,1-1-1,0 1 1,0 0-1,1 0 1,0 1-1,4-6-11,-8 11 2,-1 1 0,1 0 0,-1-1 0,0 1 0,1 0 0,-1-1 0,1 1 0,-1 0 0,1 0 0,-1-1 0,1 1 0,-1 0 0,1 0 0,0 0 0,-1 0 0,1 0 0,-1 0 0,1 0 0,-1 0 0,1 0 0,-1 0 0,1 0 0,0 0 0,-1 0 0,1 0 0,-1 0 0,1 0 0,-1 1 0,1-1 0,-1 0 0,1 0 0,-1 1 0,1-1 0,-1 0 0,1 1 0,-1-1 0,0 1 0,1-1 0,-1 0 0,0 1 0,1-1 0,-1 1 0,0-1 0,1 1 0,-1 0-2,3 4 31,0 0 1,-1 0 0,0 0-1,2 4-31,-2-2-3,14 35-50,-6-11 64,2-2 0,15 27-11,-22-48-32,0 1 0,0-1 0,1-1 0,0 1 0,1-1 0,-1 0 0,1 0 0,1-1 0,-1 0-1,1 0 1,7 3 32,-7-5-213,-1 0 0,1 0 0,0-1 0,-1 0-1,2 0 1,-1-1 0,2 0 213,-7-2-193,1 1 1,-1-1-1,0 0 1,0 0-1,1-1 0,-1 1 1,0-1-1,0 0 1,1 1-1,-1-1 0,0-1 1,0 1-1,0 0 1,0-1-1,-1 0 0,1 1 1,0-1-1,-1 0 1,3-2 192,-1 0-282,-1 1 1,0-1-1,0 0 1,0 0-1,-1 0 1,1 0-1,-1-1 1,0 1-1,0-1 1,0 1-1,-1-1 1,1 0-1,-1 0 1,-1 0 281,3-12-1081,-2 0 0,0 0 0,-1-6 1081,0 21-69,-1-33-380,-3 0 1,-2-10 448,-2-12 2809,5 0 3342,3 56-6074,0 1 0,0 0 0,0-1 1,0 1-1,0 0 0,0-1 0,0 1 0,0 0 0,0-1 0,0 1 0,0 0 0,0-1 0,0 1 0,0 0 0,0-1 0,0 1 0,0 0 0,1-1 1,-1 1-1,0 0 0,0 0 0,0-1 0,1 1 0,-1 0 0,0 0 0,0-1 0,1 1 0,-1 0 0,0 0 0,0 0 0,1-1 0,-1 1 0,0 0 1,1 0-1,-1 0-77,1 0 76,0 0 0,0 0 0,0 1 1,-1-1-1,1 0 0,0 0 0,0 1 1,0-1-1,0 1 0,-1-1 0,1 1 1,0-1-1,0 1-76,25 24 222,-24-23-122,22 26-62,4 9-38,-5-8-28,7 7 28,1-4-108,21 25 243,24 17-135,-43-44-701,-18-16-686,0 0 0,1 0-1,1-2 1,0 0 0,4 1 1387,-19-12-307,-1 0 0,0 0 0,1 0-1,0-1 1,-1 1 0,1 0 0,-1-1 0,1 0 0,0 1 0,-1-1-1,1 0 1,0 0 0,-1 0 0,1 0 0,0 0 0,-1 0 0,1 0-1,0-1 1,-1 1 0,1 0 0,-1-1 0,1 0 307,8-11-1872</inkml:trace>
  <inkml:trace contextRef="#ctx0" brushRef="#br0" timeOffset="2291.886">2626 480 11040,'-11'0'4096,"3"10"-3168,-3 11-289,6-5 865,3 7-960,-7 7-160,-2 11-224,0-1-160,0 3 32,-9-2-192,-9 2 96,-2 7-1152,1 0 640,0-9-1567,0-8 1183,3-5-2912,5-11 2176,7-17-3232</inkml:trace>
  <inkml:trace contextRef="#ctx0" brushRef="#br0" timeOffset="2657.5">2886 509 11552,'35'0'4288,"-28"3"-3361,4 6-223,-7 1 928,3 7-1024,2 4 64,2 5-448,-4 5-192,5 5-64,-5-3-256,4-2 160,-4 0-2336,9-2 1344,-16-3-2271,0-2 1919,-11-3-1664,-1-14 1792</inkml:trace>
  <inkml:trace contextRef="#ctx0" brushRef="#br0" timeOffset="2658.5">2875 314 8320,'0'-67'3072,"4"53"-2400,7 1-160,-6 9 1824,2 1-1376,1 1 223,-1 2-703,4 5-160,4 2-192,1 3-512,-1 4 192,0-4-4127,3-3 2367,-6-7-4416</inkml:trace>
  <inkml:trace contextRef="#ctx0" brushRef="#br0" timeOffset="3039.545">3313 414 12224,'0'19'3318,"1"0"1,3 9-3319,16 69 1041,-4-28-874,-5-18-426,-3-16-1678,2 18 1937,-9-42-281,0 0 0,-1 1-1,0-1 1,0 0 0,-1 0 0,-3 10 281,4-19-4,-1 1 1,1-1-1,-1 0 0,0 0 1,0 0-1,0 0 0,0 0 0,0-1 1,-1 1-1,1 0 0,0 0 0,-1-1 1,0 1-1,1-1 0,-1 1 0,0-1 1,1 0-1,-2 1 4,2-2 6,0 0 0,0 1 0,0-1 0,0 0 0,0 1 0,0-1 0,0 0 0,0 0 0,-1 0 0,1 0 0,0 0 0,0 0 0,0 0 0,0-1 0,0 1 0,0 0 0,0-1 0,0 1 0,-1 0 0,1-1 0,0 1 0,0-1 0,1 0 0,-1 1 0,0-1 0,0 0 0,0 0 0,0 1 0,1-1 0,-1 0 0,0 0 0,1 0 0,-1 0 0,0 0 0,1 0 0,-1 0 0,1 0-6,-5-10 24,0 1 0,0-1 0,1 0 0,1 0 0,0 0 0,1 0 0,0 0 0,0-1 0,1 1-1,1-1 1,0 0 0,0 0-24,1-3 80,1 0-1,0 0 1,1 0-1,1 1 1,0 0-1,0-1 1,2 1-1,0 1 0,2-3-79,-5 10 65,1 0-1,0 0 0,0 0 0,1 0 0,0 1 0,0 0 0,0 0 0,0 0 0,1 1 0,1-2-64,-3 4 48,0 0-1,-1 0 1,1 0 0,0 0-1,0 1 1,0 0 0,0 0-1,1 0 1,-1 0 0,0 0-1,0 1 1,1 0 0,-1 0-1,0 0 1,0 0 0,1 1-1,-1-1 1,1 1-48,4 2 83,-1 1 0,1-1 0,0 1 0,-1 1-1,0-1 1,0 1 0,0 1 0,-1 0 0,0 0 0,0 0 0,0 1-1,-1 0 1,0 0 0,0 0 0,4 8-83,9 16-955,-2 2 1,0 0-1,4 16 955,-9-20-2155,-11-27 1580,0 1 55,0-1 1,-1 0-1,1 0 1,0 0-1,0 0 1,0 0-1,1 0 1,-1 0-1,0-1 1,1 1-1,-1 0 1,1-1-1,-1 1 1,1-1 0,0 1-1,0-1 1,0 0-1,-1 0 1,1 0-1,1 1 520,17-3-2853</inkml:trace>
  <inkml:trace contextRef="#ctx0" brushRef="#br0" timeOffset="3649.376">4143 409 11872,'-22'-3'3840,"20"1"-2556,6 2-791,8 1-68,-7 0-358,0-1 0,0 1 0,1-1 0,-1-1 0,0 1 0,0-1 0,1 0 0,1 0-67,12-2-45,25-2 64,0 2 1,0 2-1,1 2 1,-1 2 0,0 2-1,2 2-19,-39-6 4,0 1-1,0 0 0,0 0 1,0 0-1,-1 1 0,1 0 1,3 3-4,-9-6 2,0 1 0,0 0 0,1 0 0,-1 0 0,0 0 0,0 0 0,0 0-1,0 0 1,0 1 0,-1-1 0,1 0 0,0 1 0,-1-1 0,1 0 0,0 1 0,-1-1 0,1 0 0,-1 1 0,0-1 0,0 1 0,1-1 0,-1 1 0,0-1 0,0 1 0,0-1 0,-1 1 0,1-1 0,0 1-1,-1-1 1,1 1 0,0-1 0,-1 0 0,0 1 0,1-1 0,-1 0 0,0 1 0,0 0-2,-5 8 74,0-1 1,-1 1-1,-1-1 0,1 0 1,-7 5-75,-45 38 316,1-2 121,39-31-267,-22 20 1068,-33 43-1238,72-80 45,0 1 1,0 0-1,1-1 0,-1 1 0,1 0 0,-1 0 0,1 0 0,0 0 0,0 3-45,0-5 15,1 0 0,0 0 1,0 0-1,0 0 0,0 0 0,0 0 0,0 0 0,1 0 0,-1 0 1,0 0-1,0-1 0,1 1 0,-1 0 0,0 0 0,1 0 1,-1 0-1,1 0 0,-1 0 0,1 0 0,0-1 0,-1 1 0,1 0 1,0 0-1,0-1 0,-1 1 0,1-1 0,0 1 0,0-1 1,0 1-1,0-1 0,0 1 0,0-1-15,17 7 31,0-1 0,1-1 0,-1 0 0,1-2 0,0 0 0,16 0-31,26-1-445,30-5 445,-87 3-24,43-3-1588,1-2 0,-1-2-1,41-12 1613,-86 18-41,42-14-2725,-41 14 2274,0-1 1,0 1-1,0-1 1,0 0 0,0 0-1,0-1 1,0 1-1,-1 0 1,1-1-1,-1 0 1,2-2 491,8-18-4741</inkml:trace>
  <inkml:trace contextRef="#ctx0" brushRef="#br0" timeOffset="4163.357">4615 1 12544,'0'0'107,"-1"0"0,1 0 1,0 0-1,0 0 1,0 0-1,0 0 0,-1 0 1,1 0-1,0 0 1,0 1-1,0-1 0,0 0 1,0 0-1,-1 0 0,1 0 1,0 0-1,0 0 1,0 1-1,0-1 0,0 0 1,0 0-1,0 0 1,0 0-1,0 1 0,-1-1 1,1 0-1,0 0 1,0 0-1,0 0 0,0 1 1,0-1-1,0 0 0,0 0 1,0 0-1,0 0 1,0 1-1,0-1 0,0 0 1,0 0-1,1 0 1,-1 0-1,0 1 0,0-1 1,0 0-1,0 0 1,0 0-108,6 15 1378,14 19-593,7 8-674,-2 1-1,-3 1 0,4 13-110,-11-20 35,-3 1 0,0 0 0,2 24-35,13 117 103,-21-141-60,1 0-1,1 0 1,9 21-43,-15-55-5,-1 0 0,1 0 0,0 0 0,0 0 0,1 0 0,-1 0 0,1-1 0,1 3 5,-3-6-8,-1 1-1,1-1 1,-1 1 0,1-1 0,-1 0-1,1 1 1,-1-1 0,1 1-1,0-1 1,-1 0 0,1 0-1,0 1 1,-1-1 0,1 0-1,0 0 1,-1 0 0,1 0-1,0 0 1,-1 0 0,1 0-1,0 0 9,0 0-12,0 0 0,0-1 0,0 1 0,-1-1-1,1 1 1,0-1 0,0 1 0,0-1 0,-1 0-1,1 0 1,0 1 0,-1-1 0,1 0 0,-1 0-1,1 1 1,-1-1 0,1 0 0,-1 0 0,0 0-1,1 0 13,4-14-50,0 0-1,-1 0 0,0 0 1,-1-1-1,-1 0 51,10-43-19,-8 42 40,2 1 0,0 0 0,1 0-1,1 0 1,0 1 0,1 0-1,9-10-20,-12 17 47,0 1-1,1 0 1,0 0-1,0 0 0,0 1 1,1 0-1,0 1 1,0 0-1,1 0 0,0 0 1,-1 1-1,2 1 1,-1-1-1,3 1-46,-5 1 77,0 1 0,1 0 0,-1 0 0,0 1 0,0 0 0,0 0 1,0 0-1,0 1 0,0 0 0,1 1 0,3 1-77,-7-2 48,1 1-1,-1 0 1,0-1 0,-1 2 0,1-1-1,0 0 1,-1 1 0,1-1-1,-1 1 1,0 0 0,0 0 0,0 0-1,0 1 1,0-1 0,-1 1-1,1 0 1,-1-1 0,0 1 0,0 2-48,45 117 53,-37-97-353,2-1 1,0 0-1,2 0 1,1-1-1,0-1 1,4 3 299,-13-20-1796,-1 0 1,1 0-1,6 5 1796,-3-4-7386</inkml:trace>
  <inkml:trace contextRef="#ctx0" brushRef="#br0" timeOffset="4852.844">5884 683 13056,'5'-2'1382,"0"1"1,0 0 0,1 0 0,-1 1-1,1-1-1382,-2 1 25,0 0-1,1-1 1,-1 0-1,0 0 1,0 0-1,3-1-24,-6 1-9,1 0 0,0 0 0,-1 0-1,1 0 1,-1 0 0,0 0 0,1 0 0,-1-1 0,0 1 0,0 0-1,0-1 1,0 1 0,0-1 0,0 1 0,0-1 0,-1 0 0,1 1-1,0-3 10,0 1-46,0-1-1,-1 0 0,1 0 1,-1 0-1,0 0 1,0 0-1,0 0 0,-1 0 1,1 0-1,-1 1 0,0-1 1,0 0-1,0 0 0,-1 1 1,1-1-1,-2-2 47,-5-8-200,-1-1 0,0 1 0,-4-4 200,7 11-46,-3-6 87,-1 0 0,-1 1 0,0 1 0,-1 0 0,0 0 0,0 1 0,-9-4-41,16 10 30,-1 1 1,0-1 0,0 1-1,-1 1 1,1-1 0,-1 1 0,1 0-1,-1 1 1,1-1 0,-1 1-1,0 1 1,0-1 0,0 1-1,1 0 1,-1 1 0,0-1-1,0 2 1,0-1 0,0 1-31,2-1-14,0 1 0,0 0-1,0 0 1,0 1 0,1 0 0,-1-1 0,1 1 0,-1 1 0,1-1 0,0 1 0,0 0-1,1 0 1,-1 0 0,-2 3 14,2 0-5,1-1 0,0 0 0,0 1 0,0-1 0,1 1 0,0 0 0,0 0 0,0 0 0,1 0-1,0 4 6,0 2 18,1 0 0,1 0 0,0 0-1,0 0 1,1 0 0,1 0 0,0 0-1,1 0 1,1-1 0,-1 0-1,7 11-17,-4-12-6,-1 0-1,2-1 1,-1 0-1,1 0 0,1-1 1,0 0-1,8 7 7,-12-12 20,0 0-1,1 0 1,-1-1-1,1 1 0,0-1 1,0-1-1,0 1 1,0-1-1,1 0 1,-1 0-1,0-1 0,1 0 1,-1 0-1,1 0 1,4-1-20,-6-1 28,0 1 0,0-1 1,0 0-1,0-1 1,0 1-1,-1-1 0,1 0 1,-1-1-1,1 1 0,-1-1 1,0 1-1,0-1 0,0 0 1,2-3-29,0 1 14,-2 0 1,1 0 0,-1 0 0,0-1-1,0 0 1,0 0 0,-1 0-1,0 0 1,0 0 0,0-3-15,31-109-356,-14 47 376,-19 68 26,0 0 0,0-1 0,0 1 1,0 0-1,1 0 0,-1 0 0,1 0 1,0 0-1,0 0 0,0 0 0,1 0 0,0 0-46,-2 3 11,-1 0 0,0-1 0,1 1 0,-1 0 0,1 0 0,-1 0 0,0 0 0,1 0 0,-1 0 0,1 0 0,-1 0 0,0 1 0,1-1 0,-1 0 0,0 0 0,1 0 0,-1 0 0,1 0 0,-1 1 0,0-1 0,1 0 0,-1 0 0,0 1 0,0-1 0,1 0 0,-1 0 0,0 1 0,1-1 0,-1 0 0,0 1 0,0-1 0,0 0 0,1 1 0,-1-1-11,10 16 44,-9-14-24,7 13 26,-1-1 0,0 1 1,0 5-47,6 13 69,2 7-185,-8-22-240,0-1 0,5 9 356,-9-21-147,0 0 1,0 0-1,0 0 1,1 0-1,0-1 1,0 0-1,0 1 1,0-1-1,1-1 0,0 1 147,-2-2-48,-1-1-1,1 0 0,0 0 0,-1 1 0,1-2 0,0 1 0,0 0 1,0 0-1,-1-1 0,1 0 0,0 1 0,0-1 0,0 0 0,0-1 1,0 1-1,0 0 0,0-1 0,0 0 0,-1 1 0,1-1 0,0 0 1,0-1 48,1 0 8,1 0 0,-1 0 1,0-1-1,0 1 1,0-1-1,-1 0 1,1 0-1,-1 0 0,0-1 1,1 1-1,-1-1 1,-1 0-1,2-1-8,24-35-1405,-7 12-5099,-12 12 1123</inkml:trace>
  <inkml:trace contextRef="#ctx0" brushRef="#br0" timeOffset="5372.104">6605 411 10880,'-4'-1'897,"-8"-1"715,11 2-1533,1 0 0,0 0 0,-1 0 0,1 0 1,0 0-1,-1 0 0,1 0 0,0 0 0,0 0 1,-1 0-1,1 0 0,0 0 0,-1 0 1,1 0-1,0 1 0,0-1 0,-1 0 0,1 0 1,0 0-1,-1 0 0,1 0 0,0 1 0,0-1 1,0 0-1,-1 0 0,1 1 0,0-1 0,0 0 1,0 0-1,-1 1-79,1 0 149,-1 1 0,0 0 0,0-1 1,0 1-1,0-1 0,0 1 0,0-1 0,0 1 0,0-1 1,-1 0-1,1 0 0,-1 0 0,1 0 0,-1 1-149,-26 14 172,17-10 218,2 1-297,0 0 1,0 0-1,0 1 0,1 0 0,0 0 0,0 1 0,1 0 0,0 0 0,1 1 0,0 0 0,0 0 0,1 0 0,1 1 0,0 0 0,0 0 0,1 0 0,0 0 0,-1 12-93,4-19 1,0 0-1,0-1 1,0 1-1,0 0 1,0 0-1,1 0 1,0 0-1,0-1 1,0 1-1,0 0 1,1-1-1,-1 1 1,1-1-1,1 3 0,-2-5 2,-1 0 0,1 0 0,0 0 0,0 0 0,0 0 0,0 0 0,0 0 0,0 0 0,0 0 0,0 0 0,0 0 0,1-1 0,-1 1 0,0-1-1,1 1 1,-1-1 0,0 1 0,1-1 0,-1 0 0,0 1 0,1-1 0,-1 0 0,0 0 0,1 0 0,-1 0 0,1 0 0,-1 0 0,0-1 0,1 1 0,-1 0 0,0-1 0,1 1 0,-1-1 0,0 1 0,1-1 0,-1 0 0,0 1-1,0-1 1,0 0 0,1-1-2,3-2-3,0-1-1,0 0 0,0 1 1,-1-2-1,0 1 0,0 0 0,0-1 1,-1 0-1,0 0 0,0 0 1,1-6 3,0 3 28,0-2 1,-2 1 0,1 0-1,-1-1 1,-1 1 0,0-1-1,0-2-28,-1 5 18,-1 0-1,0 1 1,0-1-1,-1 1 1,0-1-1,0 1 1,0 0-1,-1 0 1,-1 0-1,1 0 1,-1 0-1,-4-5-17,6 9-2,-1-1 1,1 1-1,-1 0 1,0 0-1,0 0 0,0 1 1,0-1-1,0 1 0,-1 0 1,1-1-1,-1 2 1,1-1-1,-1 0 0,0 1 1,0-1-1,0 1 0,0 0 1,0 1-1,0-1 1,0 0-1,0 1 0,0 0 1,0 0-1,-3 1 2,1 0-345,1 0 0,-1 1 0,1-1-1,-1 1 1,1 0 0,0 1 0,0 0 0,0-1-1,0 2 1,0-1 0,1 0 0,-1 1 0,1 0 0,0 0-1,0 0 1,0 1 0,1-1 0,-1 1 345,-16 23-747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21:15.7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4 15 3968,'-33'-13'1285,"31"13"-1219,1-1 0,-1 1 0,0 0 0,1 0 0,-1 0 0,0 0 0,1 0 0,-1 0 0,0 1 0,1-1 0,-1 1-1,0-1 1,1 1 0,-1-1 0,1 1 0,-1 0 0,1 0 0,-1 0 0,1 0 0,0 0 0,0 0 0,-1 0 0,1 0 0,0 1 0,0-1 0,0 0 0,0 1-1,0-1 1,0 1-66,-3 5 297,0 1 0,0 0 1,1 0-1,0 0 0,0 1-297,1-4 74,-16 54 1353,3 1 0,-2 24-1427,-15 129 1406,22-134-1346,-38 379 137,0 2-1349,44-437-90,1-7-1926</inkml:trace>
  <inkml:trace contextRef="#ctx0" brushRef="#br0" timeOffset="388.766">499 565 2656,'0'-16'630,"0"12"116,0 12 1558,-1 13-1096,-1 1 1,-3 6-1209,-2 34 665,6 28-61,5 16-604,1 32 63,-6-101-628,3 0-1,1 1 1,1-1 0,10 35 565,-7-48-40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21:16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27 6976,'1'-14'1564,"-1"10"-865,0 6 179,0-1-866,0-1-1,1 1 1,-1 0-1,0-1 1,0 1-1,0-1 1,1 1-1,-1 0 1,0-1 0,1 1-1,-1-1 1,0 1-1,1-1 1,-1 1-1,1-1 1,-1 1 0,1-1-1,-1 0 1,1 1-1,-1-1 1,1 0-1,-1 1 1,1-1-1,-1 0 1,1 0 0,0 1-1,-1-1 1,1 0-1,0 0 1,-1 0-1,1 0 1,-1 0-1,1 0-11,27 1 231,-20-1-208,3-1-125,0 0 1,0-1 0,0 0-1,0 0 1,0-1 0,-1-1-1,1 0 1,-1 0 0,0-1-1,0 0 1,5-5 101,1 0-260,-1-1-1,0-1 1,-1 0-1,0-1 1,-1-1-1,5-7 261,-3 3-170,-1-1-1,-1-1 0,-1 0 1,0-1-1,-2 0 0,0 0 1,-2-1-1,0 0 0,2-16 171,-9 31 138,0 1 0,0 0 0,-1-1 0,1 1 0,-2 0 0,1-1 0,-1 1 0,0 0 0,0-1 0,0 1-1,-1 0 1,0 0 0,-3-5-138,3 6 124,-1 1-1,0-1 0,0 1 0,0 0 1,-1 0-1,1 0 0,-1 0 0,0 0 1,0 1-1,0-1 0,-1 1 1,1 1-1,-1-1 0,0 0 0,0 1 1,-1 0-124,-2-1 21,-1 0 1,1 1-1,-1 0 1,0 0-1,1 1 0,-1 0 1,0 1-1,0 0 1,1 1-1,-1-1 1,0 2-1,1-1 1,-1 1-1,1 0 1,-1 1-1,1 0 0,0 0 1,0 1-1,-4 3-21,5-3-13,0 0-1,1 1 1,-1 0-1,1 0 0,1 0 1,-1 1-1,1 0 1,0 0-1,0 0 1,0 1-1,1-1 0,0 1 1,0 0-1,1 0 1,0 1-1,1-1 1,-1 1-1,1-1 0,1 1 1,-1 0-1,1 4 14,0-3-6,1 0 0,0 0 0,1 0-1,0 0 1,1-1 0,0 1 0,0 0-1,0-1 1,1 1 0,1-1 0,-1 0-1,1 0 1,1 1 6,-2-5-4,-1-1 0,1 1 0,0-1 0,0 1 1,0-1-1,0 0 0,0 0 0,1-1 0,-1 1 0,1-1 0,-1 0 0,1 1 0,0-2 0,0 1 1,0 0-1,1-1 0,-1 0 0,0 0 0,0 0 0,1 0 0,-1-1 0,0 0 0,1 0 0,-1 0 0,0 0 1,1-1-1,3 0 4,55-13 10,-24 5-42,25-1 32,-63 9 4,0 1-1,1 0 0,-1-1 1,0 1-1,0 0 0,1 0 0,-1 0 1,0 0-1,1 0 0,-1 1 1,0-1-1,0 0 0,0 0 1,1 1-1,-1-1 0,0 1 1,0-1-1,0 1 0,0 0 0,0-1 1,0 1-1,0 0 0,0 0 1,0-1-1,0 1 0,0 0 1,0 0-1,0 0 0,-1 0 0,1 0 1,0 1-1,-1-1 0,1 0 1,-1 0-1,1 0 0,-1 0 1,0 1-1,1-1 0,-1 1-3,0 6 46,0 0-1,0-1 0,-1 1 1,0-1-1,0 1 1,-2 3-46,-1 12 169,-3 73 550,4-1 1,4 15-720,1-4 145,-2 181-91,0-166-3601,0-119-27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21:10.7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547 2976,'-2'0'101,"-1"0"-1,0 1 1,1-1 0,-1 1-1,0 0 1,1 0 0,-1 0-1,1 0 1,-1 0 0,1 1-1,0-1 1,-1 1 0,1 0-1,0-1 1,0 1 0,-1 1-101,-1 2 310,2-3-239,0-1 1,0 1-1,1-1 0,-1 1 0,1 0 0,-1 0 1,1 0-1,0 0 0,0 0 0,0 0 0,0 0 1,0 1-1,0-1 0,0 0 0,1 1 1,-1-1-1,1 0 0,0 1 0,0-1 0,0 0 1,0 1-1,0 1-71,5 25 181,1-1 0,8 27-181,-6-27 75,-2-9-44,1 0 0,0 0-1,1 0 1,9 13-31,-11-22 12,0 0 0,1 0 0,1 0 0,0-1 0,0 0 0,0 0 0,1-1 0,7 4-12,-13-9-20,1 0 0,0-1 0,0 0 0,1 1 0,-1-2 0,0 1 0,1 0-1,-1-1 1,1 0 0,0 0 0,-1 0 0,1-1 0,0 1 0,-1-1 0,1 0 0,0-1 0,-1 1 0,1-1 0,0 0 0,-1 0 0,1 0 0,-1-1 0,1 1 0,-1-1 0,0 0 0,0 0 0,0-1 0,0 1 0,1-2 20,9-6-112,-2-1 0,0 0 0,0-1 0,-1-1 0,-1 1 0,0-2-1,6-10 113,2-4-96,0-1-1,-2 0 0,3-13 97,-15 33 10,0-1 1,0 0-1,-2 0 1,1 0-1,-1 0 1,-1 0-1,1-1 0,-2 1 1,0 0-1,0-1 1,0 1-1,-2 0 1,0-3-11,1 8 30,0 1 0,-1-1 0,1 0 0,-1 1 0,0-1 0,-1 1 0,1 0 0,-1 0-1,0 0 1,0 0 0,0 0 0,-1 0 0,1 1 0,-1 0 0,0-1 0,0 1 0,0 1 0,0-1 0,0 1 0,-1-1 0,1 1 0,-1 1 0,1-1 0,-1 1 0,0-1 0,0 1 0,0 1 0,0-1 0,0 1 0,1-1 0,-1 2 0,0-1 0,0 0-1,0 1-29,-6 1-31,1-1 0,-1 2-1,1-1 1,0 2 0,0-1-1,0 1 1,1 1 0,-1 0-1,1 0 1,0 1 0,1 0-1,-1 0 1,1 1 0,0 0-1,1 1 1,-7 7 31,-1 3-837</inkml:trace>
  <inkml:trace contextRef="#ctx0" brushRef="#br0" timeOffset="735.312">811 176 3072,'-2'-1'122,"0"0"0,0 0 0,0 1 0,0-1-1,0 1 1,-1 0 0,1 0 0,0 0 0,0 0 0,0 0 0,0 0 0,0 0 0,-1 1 0,1-1-1,0 1 1,0-1 0,0 1 0,0 0 0,0 0 0,0 0 0,1 0 0,-1 0 0,0 1 0,0-1-1,1 0 1,-1 1 0,1-1 0,-2 2-122,0 0 119,1 0 0,-1 1-1,1-1 1,0 1 0,0-1-1,0 1 1,0 0 0,1 0 0,-1 0-1,1 0 1,0 1-119,-6 15 353,-1 5 73,1-1 0,1 2 1,0 2-427,-9 39 657,-15 50-15,4 0 1,1 35-643,20-111 46,0 1-3,1 0 0,2 14-43,2-43 0,1-1 1,0 1 0,1-1 0,0 0-1,1 0 1,0 0 0,1 0-1,1 0 1,-1-1 0,3 2-1,-5-9-3,0-1 0,1 1 0,0-1 1,0 0-1,0 0 0,0 0 1,0 0-1,0-1 0,1 1 0,-1-1 1,1 0-1,0 0 0,-1 0 0,1 0 1,0-1-1,0 0 0,0 0 0,1 0 1,-1 0-1,0 0 0,0-1 1,0 0-1,3 0 3,-1 0 7,0 0 1,-1-1 0,1 1-1,-1-1 1,1-1 0,-1 1-1,1-1 1,-1 0 0,0 0-1,0 0 1,0-1-1,0 0 1,0 0 0,-1 0-1,1 0 1,-1-1 0,0 0-1,0 0-7,2-3 14,0-1-1,-1 0 0,0-1 0,0 1 1,-1-1-1,0 0 0,0 0 1,-1 0-1,0 0 0,-1 0 1,0-1-1,-1 0 0,0 1 0,0-1 1,-1 0-1,0-2-13,-1-5 15,-1 0-1,0-1 1,-1 1 0,-1 0 0,-1 1-1,-1-1 1,0 1 0,-5-10-15,7 19 12,0 0 0,0 0 0,0 1 0,-1-1 0,0 1 0,0 0-12,3 4-30,0 0-1,0 0 0,-1 0 1,1 0-1,0 0 1,-1 0-1,1 1 0,-1-1 1,0 1-1,1 0 1,-1 0-1,0 0 0,0 0 1,0 0-1,0 1 1,0-1-1,-1 1 31,3 0-111,-1 0 0,0 1 0,1-1 1,-1 1-1,0 0 0,1 0 0,-1-1 0,1 1 0,-1 0 1,1 0-1,0 0 0,-1 0 0,1 1 0,0-1 0,0 0 1,0 0-1,0 1 0,0-1 0,0 1 0,0-1 0,0 1 1,0-1-1,1 1 111,-5 12-2448</inkml:trace>
  <inkml:trace contextRef="#ctx0" brushRef="#br0" timeOffset="1184.554">1393 23 3808,'-5'-23'2053,"-49"233"2114,-33 106-3513,45-156-553,5-12 81,-39 165 101,74-274-289,0-20-4586,6-30 2731,-1-8-784</inkml:trace>
  <inkml:trace contextRef="#ctx0" brushRef="#br0" timeOffset="2221.65">1695 511 4160,'-23'-6'1845,"23"6"-1835,0 0-1,0 0 1,0 0-1,0 0 1,0 0-1,0 0 1,0 0 0,0 0-1,0 0 1,0 0-1,0 0 1,0 0-1,0 0 1,0 0-1,0 0 1,0 0 0,0 0-1,0 0 1,0 1-1,0-1 1,0 0-1,0 0 1,0 0-1,0 0 1,0 0 0,0 0-1,0 0 1,0 0-1,0 0 1,0 0-1,-1 0 1,1 0-1,0 0 1,0 0 0,0 0-1,0 0 1,0 0-1,0 0 1,0 0-1,0 0 1,0 0-1,0 0 1,0 0 0,0 0-1,0 0 1,0 0-1,0 0 1,0 0-1,0 0 1,0 0-1,0 0 1,0 0-1,0 0 1,0 0 0,0 0-1,0 0 1,0 0-1,0 0 1,0 0-1,-1 0 1,1 0-10,4 5 469,5 6 255,-2-2-599,0 0 0,0 1 1,-1 0-1,-1 1 0,1-1 0,-2 1 0,1 0 0,-2 0 0,1 1 0,-1 2-125,4 20 145,-1 0 0,0 30-145,-4-27 162,-2 0-1,-2 0 0,-1-1 1,-2 2-162,-13 102-1568,18-140 1532,0 0 0,0 0 0,0 0 1,0 0-1,0 0 0,0 0 0,0 0 1,0 0-1,0 0 0,-1 0 0,1 0 0,0 0 1,0 0-1,0 0 0,0 0 0,0 0 1,0 0-1,0 0 0,0 0 0,0 0 0,0 0 1,0 0-1,0 0 0,0 0 0,0 0 1,0 0-1,-1 0 0,1 0 0,0 0 0,0 0 1,0 0-1,0 0 0,0 1 0,0-1 1,0 0-1,0 0 0,0 0 0,0 0 1,0 0-1,0 0 0,0 0 0,0 0 0,0 0 1,0 0-1,0 0 0,0 0 0,0 0 1,0 0-1,0 0 0,0 1 0,0-1 0,0 0 1,0 0-1,0 0 0,0 0 0,0 0 1,0 0-1,0 0 0,0 0 0,0 0 0,0 0 1,0 0-1,0 0 0,0 0 0,0 0 36,-2-7-2033,-2-15-8,3-5 713</inkml:trace>
  <inkml:trace contextRef="#ctx0" brushRef="#br0" timeOffset="2791.744">2035 481 2976,'4'11'1648,"-1"-3"-1108,0 0 0,0 0 0,-1 1 1,0-1-1,0 1 0,-1-1 0,0 7-540,3 112 2741,0-43-2274,-2-33-374,4 22-93,20 77 150,-26-150-170,0 0 0,1 1 0,-1-1 1,0 1-1,0-1 0,0 0 0,0 1 1,0-1-1,0 1 0,0-1 0,0 1 0,0-1 1,0 0-1,0 1 0,0-1 0,0 1 1,0-1-1,0 0 0,-1 1 0,1-1 1,0 1-1,0-1 0,0 0 0,-1 1 1,1-1-1,0 0 0,0 1 0,-1-1 0,1 0 1,0 0-1,0 1 0,-1-1 0,1 0 1,-1 0-1,1 1 0,0-1 0,-1 0 1,1 0-1,0 0 0,-1 0 0,0 1 20,1-1-230,-1-1 0,0 1 0,0 0 0,0 0 0,1 0 0,-1-1 0,0 1-1,0 0 1,1-1 0,-1 1 0,0 0 0,1-1 0,-1 1 0,0-1 0,1 0 0,-1 1 0,1-1-1,-1 1 1,0-1 0,1 0 0,-1 0 230,-3-5-330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5:50.6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647 3072,'-1'0'56,"-1"0"0,1 0-1,0 0 1,0 0 0,0 0 0,-1 0 0,1-1-1,0 1 1,0 0 0,0-1 0,0 1 0,0-1-1,-1 1 1,1-1 0,0 0 0,0 1 0,0-1-1,1 0 1,-1 0 0,0 1 0,0-2-56,-1-1 147,0 0 0,1 0 0,-1 0 0,1-1 0,0 1 0,0-1 0,0 1-147,-1-4 487,2 6-468,0 1 1,-1 0-1,1-1 1,0 1-1,0-1 1,0 1-1,0-1 1,0 1-1,0-1 0,0 1 1,0-1-1,0 1 1,0-1-1,0 1 1,0 0-1,1-1 1,-1 1-1,0-1 1,0 1-1,0-1 1,1 1-1,-1 0 1,0-1-1,0 1 0,1 0 1,-1-1-1,0 1 1,1 0-1,-1-1 1,1 1-1,-1 0 1,0-1-1,1 1 1,-1 0-20,1 0 26,0-1 0,-1 1 0,1 0 0,0 0 0,0 0 0,0 0 1,0 0-1,-1 0 0,1 0 0,0 0 0,0 0 0,0 0 0,-1 0 1,1 1-1,0-1 0,0 0 0,0 0 0,-1 1 0,1-1 0,0 1 0,0-1-26,4 4 42,0 0-1,-1 0 0,1 0 1,-1 1-1,0-1 0,0 1 1,0 1-42,25 39 103,-16-24-80,4 7-25,-9-14-11,1 0 0,0-1 1,1 0-1,4 4 13,-11-14-2,0 0 0,0 0 0,1 0 0,-1 0 0,1-1 0,-1 0 0,1 1 0,0-1 0,0-1-1,0 1 1,0 0 0,1-1 0,-1 0 0,0 0 0,0 0 0,1-1 0,-1 1 0,1-1 2,3 0 44,0-1 0,-1 0 1,1 0-1,0-1 0,-1 0 0,1 0 1,-1-1-1,1 0 0,-1 0 0,0 0 1,0-1-1,-1 0 0,1-1 0,-1 1 1,0-1-1,0-1 0,0 1 1,-1-1-1,0 0 0,3-4-44,8-13 184,-2 0-1,0 0 0,-2-2 1,-1 1-1,3-10-183,31-67 56,15-17-56,-6 13-269,-2-7 269,-21 33-896,2-4-309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6:07.3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6 6144,'2'0'215,"0"0"1,-1 1-1,1-1 0,-1 0 1,1 1-1,-1-1 1,1 1-1,-1-1 1,1 1-1,-1 0 0,1 0 1,-1 0-1,0-1 1,1 1-1,-1 1 0,0-1 1,0 0-1,0 0 1,0 0-1,0 1 0,1 0-215,2 4 170,0 1-1,0 0 0,-1 1 0,0 0-169,10 18 197,12 12-170,3-2-1,0-1 1,3-1 0,6 3-27,-22-21 29,2 0 1,-1-2-1,2 0 1,0-1 0,3 1-30,-16-11 17,1 0 0,-1 0 1,1 0-1,0-1 1,0 0-1,0 0 0,0-1 1,0 0-1,0 0 1,1 0-1,-1 0 0,0-1 1,1 0-1,-1-1 1,0 1-1,0-1 0,0-1 1,1 1-1,-1-1 1,3-1-18,-1-1 57,0 0 1,0-1-1,0 0 1,0 0-1,0-1 1,-1 0-1,3-3-57,8-10 183,0 0 0,2-6-183,22-32-230,-2-1 1,-3-2 0,-3-1-1,-2-2 1,-3-2 0,10-37 229,1-21-78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6:08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96 6720,'-9'-3'2188,"6"2"-724,4 2-487,15 17-854,19 29-381,14 12 258,12 15 98,-47-55-121,0-2 1,1 0-1,1-1 1,0 0 0,17 12 22,-27-24 7,-1-1 0,1 1 1,0-1-1,0 0 0,0 0 0,0-1 1,0 0-1,1 0 0,-1 0 0,1-1 1,-1 0-1,1-1 0,-1 1 0,1-1 1,0 0-1,-1-1 0,1 1 1,0-1-1,-1-1 0,1 1 0,-1-1 1,3-2-8,1 0 92,-1 0 0,0-1 0,-1 0 0,1-1 0,-1 0 1,0 0-1,-1-1 0,1 0 0,-1 0 0,2-3-92,12-17 209,-1 0-1,6-15-208,1-3-26,-2-2-1,-2 0 0,-2-2 0,10-36 27,-12 19-2805,11-64 2805,-14 39-505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6:08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5 7968,'1'4'400,"0"-1"1,1 1-1,-1-1 1,1 0-1,0 0 1,0 1 0,0-1-1,0-1 1,0 1-1,0 0 1,2 1-401,32 25 924,-14-12-558,6 5-299,9 10-68,3-2 1,19 10 0,-46-32-70,0-1 0,1 0 0,0-1-1,0 0 1,1-1 0,-1-1 0,1 0 0,0-1 0,0-1 0,2 0 70,-7-2-33,0-1 0,0 1 0,0-2 0,0 1 0,0-2 0,0 1 0,0-1-1,-1-1 1,1 0 0,-1 0 0,0-1 0,0 0 0,0 0 0,-1-1 0,0 0 0,6-6 33,8-8-97,-1-2 0,-1 0 0,-1-1 1,-1-1-1,0-3 97,24-38-1076,-3-3 1,-3-1-1,20-60 1076,8-27-453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6:13.3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564 4384,'-4'5'612,"-6"11"426,10-15-1003,-1-1-1,1 1 1,0 0-1,-1-1 1,1 1-1,0 0 1,0 0-1,0-1 1,-1 1 0,1 0-1,0 0 1,0 0-1,0-1 1,0 1-1,1 0 1,-1 0-1,0-1 1,0 1 0,0 0-1,1 0-34,3 7 617,-3-6-529,-1-1 0,1 1 0,0 0 0,0-1 0,0 1-1,1-1 1,-1 1 0,0-1 0,1 1 0,-1-1 0,2 1-88,25 20 175,-13-9-153,1-1 0,1-1 0,0 0 0,14 6-22,-26-15 12,0 0 0,1 0-1,-1 0 1,1-1 0,0 1 0,0-1-1,-1-1 1,1 1 0,0-1 0,0 0-1,0 0 1,0-1 0,-1 0 0,1 0-1,0 0 1,-1 0 0,1-1 0,3-1-12,-1-2 114,0 1 0,0-1 1,0-1-1,0 1 1,-1-2-1,0 1 0,0 0 1,0-1-1,-1-1 1,3-4-115,7-11 182,-1 0 0,-1-1 0,0-2-182,10-26 92,-2-1 0,15-54-92,-25 68 24,31-93-541,8-34-22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7:25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15 7648,'2'0'294,"-1"-1"1,0 0-1,1 1 1,-1-1 0,1 1-1,-1 0 1,0-1-1,1 1 1,-1 0 0,1 0-1,0 0-294,28 5 517,-8 0-328,-14-4-206,47 7-8,4 4 25,-42-8 14,0 1-1,0 1 1,0 0 0,-1 1 0,9 6-14,-1 0 19,-1 2-1,0 1 1,-1 1 0,0 0-1,-2 2 1,1 2-19,-21-21 3,21 18 100,-21-17-60,1-1 0,0 1 0,-1-1 0,1 1 0,0-1 0,-1 0 0,1 1 0,0-1 0,0 0 0,-1 1 0,1-1 0,0 0 0,0 0 0,0 0 0,-1 0 0,1 0 0,0 0 0,0 0 0,0 0 0,-1 0 0,1 0 0,0 0 0,0 0 0,0-1 0,-1 1 0,1 0 0,0 0 0,0-1 0,-1 1 1,1-1-1,0 1 0,0-1-43,1-3 129,1 0 0,-1 0 0,0 0 0,0 0 0,0 0 0,0 0 0,-1 0 1,0-1-1,1-2-129,3-10 235,34-91-409,5 2-1,5 2 1,24-33 174,12-10-1834,15-9 52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7:12.9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2 460 6976,'-3'-10'3626,"2"8"-1908,1 4-497,0-2-282,-5-15 533,2 11-1418,0-1 0,0 1 0,-1 0 1,1 0-1,-1 1 0,0-1 1,0 1-1,0-1 0,0 1 0,-1 1 1,1-1-1,-1 0 0,1 1 1,-3 0-55,-4-3 157,0 2 0,0 0 1,-1 0-1,1 1 0,-12-1-157,18 3 50,1-1 1,-1 1-1,1 1 0,0-1 0,-1 1 0,1 0 1,0 0-1,0 0 0,-1 0 0,1 1 0,0-1 1,0 1-1,-1 1-50,-1 0 29,1 1 0,0 0 0,0 0 1,0 1-1,0 0 0,1-1 0,-1 2 1,0 1-30,-5 8 61,1-1 0,1 2 0,1-1 0,0 1 0,1 1 0,-1 3-61,-1 4 197,1 1-1,2 0 0,-1 11-196,4-28 10,2 0-1,-1 1 1,1-1-1,1 0 1,-1 1 0,1-1-1,1 0 1,0 0 0,0 0-1,0 0 1,1 0-1,2 4-9,-4-10 13,0-1 0,0 1 0,0 0-1,0 0 1,1-1 0,-1 1-1,0-1 1,1 1 0,-1-1 0,1 1-1,0-1 1,-1 0 0,1 0 0,0 0-1,0 0 1,-1 0 0,1 0-1,0 0 1,2 0-13,-1-1 24,-1 0 0,1 1 0,0-1 0,0 0-1,0-1 1,0 1 0,0 0 0,0-1 0,-1 0 0,1 0 0,0 1-1,0-2 1,-1 1-24,7-3 49,0-1-1,-1 0 0,0-1 1,0 1-1,0-2 0,-1 1 1,0-1-1,1-1-48,0-2-14,0-1 0,0 0-1,0 0 1,-2-1 0,3-4 14,26-66-62,-20 46 131,4-13 12,-9 20-269,9-16 188,-18 39 43,-8 35 202,6-27-229,0 1-1,0-1 1,0 1-1,-1-1 0,1 1 1,-1-1-1,1 0 0,-2 2-15,-5 7 91,6-7-89,0 1-1,1 0 1,-1-1 0,1 1 0,0 0 0,0 0 0,0 0 0,0 0 0,1 0 0,0 0-1,0 0 1,1 0 0,-1 0 0,1 0 0,0-1 0,0 1 0,1 0 0,0 0 0,-1-1-1,1 1 1,2 2-2,2 3 13,0 0-1,0 0 0,1-1 0,0 1 0,1-2 0,0 1 1,0-1-1,1-1 0,0 1-12,-4-5 22,-1 0 1,1 0-1,0 0 0,0-1 0,0 1 1,0-1-1,0-1 0,0 1 0,0-1 1,1 0-1,-1 0 0,0 0 0,1-1 1,-1 0-1,1 0 0,-1 0 0,1-1 1,-1 1-1,0-1 0,1-1 0,1 0-22,1 0 20,-1-1 0,0 0 0,0-1 0,-1 1 0,1-1 0,-1-1 0,1 1 0,-1-1 0,-1 0 0,1 0 0,-1-1 0,0 0 0,0 0 0,3-5-20,-2 2-10,-1-1 0,0 1 0,-1-1 0,0 1 0,-1-1 0,0 0 0,0-1 0,-1 1 0,0 0 0,-1-9 10,0 5-17,-1 1 0,-1-1 0,-1 0 0,0 1-1,0 0 1,-1-1 0,-5-11 17,0 5-11,-1 0 0,0 1 0,-1 0 0,-2 0 0,0 1-1,0 1 1,-2 0 0,0 0 0,-1 2 0,-6-5 11,13 13 20,0 0 0,0 1 1,0 0-1,-1 1 0,0 0 0,0 0 1,-1 1-1,1 0 0,-1 1 0,0 0 0,0 0 1,-7 0-21,6 2 31,0 0 1,-1 1 0,1 0 0,0 1-1,0 0 1,0 1 0,0 0 0,0 1-1,0 0 1,1 1 0,-7 3-32,-13 9 82,0 0 0,2 2 0,0 2 1,1 0-1,1 2-82,-2 1 27,1 2 0,1 0 0,1 2 0,2 0 0,1 2 0,1 1 0,-6 12-27,19-27-28,0 0 0,1 0 0,1 1 0,0 0-1,1 0 1,1 1 0,1-1 0,0 1 0,1 0-1,0-1 1,2 1 0,0 0 0,1 0 0,1 0 0,0 0-1,4 12 29,-1-11-40,0 0 0,2-1 0,0 0 0,7 13 40,-8-20-9,0 0 1,1 0-1,0-1 1,0 0-1,1 0 0,0-1 1,0 0-1,3 1 9,0-1 27,1 0 0,0-1 0,0 0 0,0-1 0,1 0 0,0-1 0,0-1 0,0 0 1,1-1-1,0 0 0,-1-1 0,6 0-27,2-1 24,-1-1 1,0 0 0,1-2 0,-1 0-1,0-1 1,0-2 0,-1 0 0,3-1-25,-7 1-86,-1-1 1,1-1 0,-1 0-1,0 0 1,0-2 0,-1 0-1,0 0 1,-1-1 0,0-1-1,-1 0 1,0 0 0,0-1-1,-1-1 1,3-5 85,1-4-1291,-1-1 1,5-13 1290,18-43-1878</inkml:trace>
  <inkml:trace contextRef="#ctx0" brushRef="#br0" timeOffset="1036.289">1368 534 7712,'-1'0'189,"1"1"1,0-1-1,-1 1 0,1-1 1,0 1-1,0-1 0,-1 1 1,1-1-1,0 1 0,0-1 1,0 1-1,0 0 1,0-1-1,0 1 0,0-1 1,0 1-1,0 0 0,0-1 1,0 1-1,0-1 1,0 1-1,0-1 0,0 1 1,1-1-1,-1 1 0,0-1 1,0 1-1,1-1 1,-1 1-1,0-1 0,1 1 1,-1-1-1,0 1 0,1-1 1,-1 1-1,1-1 1,-1 0-1,1 1-189,0 0 438,1 1-1,0 0 1,-1-1 0,1 1 0,0-1-1,0 1 1,0-1 0,0 0-1,2 1-437,0-1 141,0-1 0,0 0 0,0 1-1,0-1 1,0-1 0,0 1 0,0 0-1,0-1 1,1 0 0,-1 0 0,-1 0-1,1-1 1,0 1 0,0-1 0,0 0-1,-1 0 1,3-2-141,4-3 22,-1 0 0,-1 0-1,1-1 1,-1 1 0,6-9-22,-11 12-61,1-1 1,-1 1 0,-1-1 0,1 1-1,0-1 1,-1 0 0,0 0-1,-1 0 1,1 0 0,-1 0 0,0 0-1,0-1 1,0 1 0,-1 0-1,1-1 1,-2 1 0,1 0 0,0-1-1,-1 1 1,0 0 0,0-1-1,-2-4 61,-1 1-109,1 0 0,-1 1 0,-1-1 0,0 1 0,0 0 0,0 0 0,-1 0 0,0 1 0,-1 0 0,0 0 0,0 1 0,-4-3 109,8 6-24,0 1-1,0-1 1,-1 1-1,0 0 1,1 1-1,-1-1 1,0 0 0,0 1-1,0 0 1,0 0-1,0 0 1,0 0-1,0 1 1,0 0 0,0 0-1,0 0 1,0 0-1,0 0 1,-1 1 24,-2 1 8,-1 0 1,1 1-1,0-1 1,0 1 0,1 1-1,-1 0 1,1 0-1,-1 0 1,1 0-1,-2 3-8,-3 3 53,0 0 0,1 0 0,0 1-1,1 1 1,0 0 0,1 0-1,0 0 1,1 1 0,-2 5-53,6-12 34,1 1 0,0-1 1,0 0-1,0 1 0,1 0 0,0-1 1,0 1-1,1 0 0,0 0 0,0 0-34,0-2 5,1-1-1,0 0 0,0 1 0,0-1 0,0 0 1,1 1-1,0-1 0,0 0 0,0 0 0,0-1 1,1 1-1,-1 0 0,1-1 0,0 1 0,3 2-4,-3-3 25,0-1 0,0 0 0,0 1 0,0-1 0,0 0 0,1 0 0,-1-1 0,0 1 0,1-1 0,0 0 0,-1 0 0,1 0 0,0 0 0,-1 0 0,1-1 0,0 0 0,0 0 0,0 0 0,3 0-25,-2-1 30,-1 0 0,1-1 0,0 1-1,0-1 1,-1 1 0,1-1 0,-1-1 0,0 1 0,0-1 0,0 1 0,0-1-1,0-1 1,0 1 0,-1 0 0,2-3-30,7-7-18,-2-2-1,0 1 1,0-1 0,-2-1 0,1 0-1,-2 0 1,2-9 18,-4-2 213,-6 26 396,-1 7-255,-2 8 17,2 1-236,0-1 1,1 0 0,0 1-1,1-1 1,1 0-1,0 1 1,4 11-136,13 121 446,-11-76-279,2 10 689,-3 56-856,-6-100 248,-2 0-1,-1 0 0,-2 0 1,-9 31-248,11-56 74,-1 0 0,0-1 0,-1 0 0,0 0 0,-1 0 0,0 0 0,0-1 0,-1 0 0,-5 5-74,9-12 5,-1 1-1,1-1 0,-1 0 0,1 0 1,-1-1-1,0 1 0,0-1 1,-1 0-1,1 0 0,0 0 1,-1-1-1,1 1 0,-1-1 1,1 0-1,-1-1 0,0 1 0,-2-1-4,-4 0-96,1 0-1,0-1 1,0 0-1,0-1 1,0-1-1,0 1 1,-3-3 96,-18-6-453,0-2 1,1-1 0,1-1 0,0-2-1,-4-4 453,14 8-883,0-1-1,1 0 0,1-1 884,8 7-1198,1-1 0,0 1 0,1-2 0,0 1 0,0-1 0,-4-8 1198,-10-27-3872</inkml:trace>
  <inkml:trace contextRef="#ctx0" brushRef="#br0" timeOffset="3877.471">1824 488 8896,'-2'45'5411,"-8"23"-3699,6-41-1033,-32 192 329,36-211-723,3-19 102,10-43-688,2 1 0,3-2 301,-9 31-77,1 0 0,2 0 0,0 2 0,1-1 0,10-11 77,-20 31-9,-1 0-1,1 0 0,-1 0 0,1 1 1,0 0-1,0-1 0,0 1 0,0 0 1,1 1-1,2-2 10,-5 2 8,0 1 1,0-1-1,0 1 0,0 0 0,0-1 1,0 1-1,0 0 0,0 0 1,1 0-1,-1 0 0,0 0 1,0 0-1,0 0 0,0 0 1,0 0-1,0 1 0,0-1 1,0 0-1,0 1 0,0-1 1,0 1-1,0-1 0,0 1 1,0-1-1,0 1 0,0 0 1,0-1-1,-1 1 0,1 0 1,0 0-1,0 0 0,-1-1 0,1 1 1,-1 0-1,1 0 0,0 0 1,-1 0-1,0 1-8,4 9 93,0 0 0,-1 1 0,-1-1 0,0 1 0,-1 0 0,0-1 0,-1 1 0,0 5-93,0-5 38,0 1-1,1-1 1,0 1 0,1-1 0,0 1-1,1-1 1,2 6-38,-4-16 5,0 1-1,1-1 1,-1 0 0,0 1-1,1-1 1,-1 0 0,1 0-1,0 0 1,1 1-5,-2-2-3,0 0-1,0-1 1,-1 1-1,1-1 0,0 1 1,0-1-1,0 0 1,-1 1-1,1-1 1,0 0-1,0 0 1,0 1-1,0-1 1,0 0-1,0 0 1,0 0-1,-1 0 1,1 0-1,0 0 0,0 0 1,0-1-1,0 1 1,0 0-1,0 0 1,-1-1-1,1 1 1,0 0-1,0-1 1,0 1-1,0-1 4,6-5-9,1-1 0,-1 0 0,0 0 0,-1-1 0,1 0 0,-2 0 1,2-2 8,10-14-29,-4 8-171,1 0 0,13-13 200,-20 23-14,0 0 1,-1 1 0,2 0 0,-1 0-1,1 1 1,-1 0 0,1 0 0,4-1 13,-11 5 21,1-1-1,0 1 1,0-1 0,0 1 0,0 0 0,0 0 0,0 0-1,0 0 1,0 0 0,-1 0 0,1 0 0,0 1-1,0-1 1,0 1 0,0 0 0,0-1 0,-1 1 0,1 0-1,0 0 1,-1 0 0,1 0 0,-1 0 0,1 0 0,-1 1-1,1-1 1,-1 0 0,0 1 0,1 0-21,4 6 137,-1 0 1,1 0 0,-2 1-1,1 0 1,0 2-138,1 3 105,3 4-132,3 7 330,9 12-303,-17-31-225,0 0 0,1 1-1,0-2 1,0 1-1,0 0 1,1-1-1,5 4 226,-9-7-301,0-1 0,1 0-1,-1 0 1,0 0 0,1 0-1,-1 0 1,1 0 0,-1-1 0,1 1-1,-1-1 1,1 0 0,0 1-1,-1-1 1,1 0 301,16 0-2005</inkml:trace>
  <inkml:trace contextRef="#ctx0" brushRef="#br0" timeOffset="4558.86">2880 626 8064,'5'0'649,"-1"-1"1,0 0 0,1 0-1,-1 0 1,0 0 0,1-1-1,-1 0 1,0 0 0,0 0 0,-1 0-1,4-3-649,-6 4 71,1 0 0,-1 0 1,0-1-1,0 1 0,0 0 0,0-1 0,0 1 0,0-1 0,0 0 0,0 1 1,-1-1-1,1 0 0,-1 1 0,1-1 0,-1 0 0,0 0 0,1 1 0,-1-1 1,0 0-1,0 0 0,0 0 0,-1 1 0,1-1 0,0 0 0,-1 0 0,1 1 1,-1-1-1,1 0 0,-1 1 0,0-1 0,0 0 0,0 0-71,-3-5 69,0 0 0,-1 1-1,1 0 1,-1 0 0,-1 0 0,1 0-1,-3-1-68,-3-3-17,-1 0 0,1 1 0,-2 0 0,0 1 0,0 1 0,0 0 0,-1 0 0,-5-1 17,14 7 11,0-1 0,0 1 0,0-1-1,-1 2 1,1-1 0,0 0 0,-1 1 0,1 0-1,0 0 1,-1 1 0,1 0 0,0 0-1,-1 0 1,1 0 0,0 1 0,0 0 0,0 0-1,0 0 1,0 1 0,1-1 0,-1 1-1,1 0 1,0 1 0,-1-1 0,1 1-11,-1 2 53,-1 0-1,1 1 1,0 0 0,1 0-1,-1 0 1,1 0 0,1 1 0,-1 0-1,1 0 1,1 0 0,0 0 0,0 0-1,-1 8-52,1 3 100,0 1 0,1-1-1,1 0 1,1 1 0,2 8-100,-2-19 14,1 0 0,0 0 0,0 0 0,1 0 0,0-1 0,0 1 0,2 1-14,-4-7 25,0-1 0,1 0-1,-1 0 1,0 0 0,1 0 0,-1 0 0,1 0 0,0 0 0,0-1 0,-1 1-1,1-1 1,0 1 0,0-1 0,1 0 0,-1 1 0,0-1 0,0 0 0,1-1 0,-1 1-1,0 0 1,1-1 0,-1 1 0,1-1 0,-1 0 0,0 1 0,1-1 0,-1 0-1,2-1-24,3 0 20,-1-1 0,0 0 0,0 0 0,0 0 0,0-1 0,0 0 0,0 0 0,-1 0 0,1-1 0,0-1-20,13-10-105,-1 0 0,1-4 105,-10 11-128,23-25-148,-21 21 185,1 0-1,0 1 1,12-9 91,-23 19 2,0 0 0,0 1 0,0-1 0,1 0 0,-1 0-1,0 1 1,1-1 0,-1 0 0,1 1 0,-1 0 0,1-1 0,-1 1-1,0 0 1,1 0 0,0-1 0,-1 1 0,1 0 0,-1 1-2,0-1 25,0 1 1,0-1 0,0 1 0,0-1-1,0 1 1,0 0 0,0-1 0,-1 1-1,1 0 1,0 0 0,-1-1 0,1 1 0,0 0-1,-1 0 1,1 0 0,-1 0 0,1 0-1,-1 0 1,0 0 0,1 0 0,-1 0-1,0 0 1,0 0 0,0 0 0,0 1-26,5 32 407,-4-21-321,1 0 0,3 12-86,-4-21 14,1 0 0,-1 0 0,1 0 0,0 0 1,0 0-1,0 0 0,1 0 0,-1-1 0,1 1 0,2 2-14,-3-5-36,-1 0 0,0 0 0,1 1 0,-1-1 0,1 0 0,0-1 0,-1 1 0,1 0 0,0 0 0,-1-1 0,1 1 1,0-1-1,0 1 0,0-1 0,-1 0 0,1 0 0,0 0 0,0 0 0,0 0 0,-1 0 0,1 0 0,0-1 0,0 1 0,0-1 0,-1 1 0,1-1 1,0 0-1,-1 1 0,1-1 0,0 0 0,-1 0 0,1 0 0,-1 0 0,1-1 36,6-4-179,0-1 1,-1 0-1,1-1 1,-1 0-1,1-3 179,-7 11 3,34-49-189,-18 24 114,11-11 72,-22 30-38,-1 0 0,1 0 1,0 1-1,0 0 0,1 0 0,0 0 0,5-2 38,-9 5 62,0 0-1,1 1 0,-1 0 1,1-1-1,-1 1 1,1 1-1,-1-1 1,1 0-1,-1 1 0,1 0 1,0 0-1,-1 0 1,1 0-1,-1 0 1,1 1-1,0-1 0,-1 1 1,1 0-1,2 2-61,-3-2 84,-1 1 0,1-1 0,0 1 0,-1 0 0,1 0 0,-1 0 0,1 1 0,-1-1 0,0 1-1,0-1 1,0 1 0,-1 0 0,1-1 0,-1 1 0,1 0 0,-1 0 0,0 0 0,0 0 0,0 0 0,0 1-1,-1-1 1,1 1-84,0 7-132,0 0 1,0 0-1,-1 0 0,-1 0 0,0 0 0,0-1 0,-1 1 0,0 0 0,-1 0 1,0-1-1,-3 4 132,6-12-187,-1-1 1,1 0 0,-1 1-1,0-1 1,1 0 0,-1 0-1,0 1 1,0-1-1,0 0 1,0 0 0,0 0-1,0 0 1,0 0 0,0 0-1,-1-1 1,1 1 0,0 0-1,-1 0 187,-6 2-1514</inkml:trace>
  <inkml:trace contextRef="#ctx0" brushRef="#br0" timeOffset="4991.799">3129 353 10880,'-9'-10'4032,"9"10"-3136,9 3-257,-7-3 577,7 3-800,2 1-96,7 3-192,6-5-192,1 1 32,10-3-3423,2 0 1887</inkml:trace>
  <inkml:trace contextRef="#ctx0" brushRef="#br0" timeOffset="5409.77">3687 0 10560,'0'7'3904,"0"-7"-3040,11 21-224,-7-8 543,3 3-767,-3 11 832,0 4-736,-4 16 256,3-4-448,-10 14-32,3 0-192,-7 17 0,0 0-32,0 12-320,6-2 128</inkml:trace>
  <inkml:trace contextRef="#ctx0" brushRef="#br0" timeOffset="5410.77">4102 698 12640,'3'0'4671,"-3"0"-3615,19 6-320,-8-2 32,1-1-576,-1 1-224,4-1 0</inkml:trace>
  <inkml:trace contextRef="#ctx0" brushRef="#br0" timeOffset="7025.965">4935 422 8896,'0'0'105,"-1"0"1,1-1-1,0 1 1,-1-1-1,1 1 1,0 0-1,0-1 1,-1 1-1,1-1 1,0 1-1,0-1 1,0 1-1,-1-1 1,1 1-1,0-1 1,0 1-1,0-1 1,0 1-1,0-1 1,0 0-1,0 1 1,0-1 0,0 1-1,1-1 1,-1 1-1,0-1 1,0 1-1,0-1 1,1 1-1,-1 0 1,0-1-1,0 1 1,1-1-1,-1 1 1,0-1-1,1 1 1,-1 0-1,0-1 1,1 1-1,-1 0 1,1-1-1,-1 1 1,1 0-1,-1 0 1,1-1-106,7-7 649,-7 6-547,0 0-1,0 0 1,0 0 0,0 0-1,0 0 1,0 0 0,0 0-1,-1 0 1,1 0 0,-1-1 0,0 1-1,1 0 1,-1 0 0,0-1-1,0 1 1,-1 0 0,1 0-1,0 0 1,-1-1 0,1 1-1,-1 0 1,0 0 0,0 0 0,1 0-1,-2 0 1,1 0 0,0 0-1,0 0 1,0 0 0,-1 1-1,1-1 1,-2 0-102,1-1 20,-1 0 0,0 0 1,0 1-1,0-1 0,0 1 0,0 0 0,0 0 0,-1 0 1,1 0-1,-1 0 0,1 1 0,-1 0 0,0 0 0,1 0 0,-1 0 1,0 0-1,0 1 0,0-1 0,-1 1-20,0 1 73,0 0-1,1 0 1,-1 1-1,0-1 1,0 1-1,1 0 1,-1 1-1,1-1 1,-1 1-1,1 0 1,0 0-1,0 0 1,0 0-1,-3 4-72,-5 7 18,-1 1 1,2 0-1,-3 4-18,14-18 2,-19 27 242,2 1 1,0 0-1,1 4-244,8-15 187,0 1 0,2-1 1,0 1-1,2 1 0,-3 16-187,6-30 16,1 0 1,-1 0-1,1 0 0,1 0 0,-1 0 0,1 0 0,0 0 0,1 0 0,-1-1 0,1 1 0,0 0 0,0-1 0,1 1 1,0-1-1,0 0 0,0 0 0,1 0 0,-1 0 0,1 0 0,0-1 0,1 0 0,-1 1-16,2-1 28,-1 0 0,1 0 0,-1-1 0,1 1 0,1-1 0,-1-1 0,0 1 0,0-1 0,1 0 0,0 0 0,-1-1 0,1 0 0,0 0 0,-1-1 0,1 0 0,0 0 0,0 0 0,0-1 0,0 0-28,1-1-78,0 0 0,0 0 0,0-1 0,-1 0 0,1 0 0,-1-1 0,0 0 0,0-1 0,0 1 0,-1-1 0,1 0-1,-1-1 1,0 0 0,-1 0 0,2-1 78,7-11-558,-1-1 0,-1 0 0,0-1 0,6-18 558,-16 36-31,1-4 75,0 0 0,0-1 0,0 0 0,-1 1 0,0-1 0,-1 0 0,1-1-44,-2 8 15,0 0-1,0 0 0,0 0 0,0-1 1,0 1-1,0 0 0,0 0 0,0 0 1,0 0-1,0 0 0,0 0 0,0-1 0,0 1 1,0 0-1,0 0 0,0 0 0,0 0 1,0 0-1,0 0 0,0 0 0,0 0 0,0-1 1,0 1-1,0 0 0,0 0 0,0 0 1,0 0-1,-1 0 0,1 0 0,0 0 1,0 0-1,0 0 0,0 0 0,0 0 0,0-1 1,0 1-1,0 0 0,-1 0 0,1 0 1,0 0-1,0 0 0,0 0 0,0 0 1,0 0-1,0 0 0,0 0 0,-1 0 0,1 0 1,0 0-15,-6 5 425,-5 7-113,7-6-237,0 1 0,1 0 1,-1 0-1,1 0 0,1 0 0,-1 0 0,1 1 0,1-1 0,-1 1 0,1-1 1,0 8-76,1-12 29,0 1 0,0-1 1,1 0-1,-1 1 1,1-1-1,-1 1 1,1-1-1,0 0 1,1 0-1,-1 0 0,0 1 1,1-1-1,0 0 1,0-1-1,0 1 1,0 0-1,0 0 0,0-1 1,1 1-1,-1-1 1,1 0-1,0 0 1,-1 0-1,1 0 0,0 0 1,0-1-1,2 1-29,3 1 4,0 0-1,0-1 0,1 0 1,-1-1-1,1 0 0,-1 0 1,1-1-1,-1 0 0,1 0 1,-1-1-1,4 0-3,6-3-166,-1 1 0,0-2-1,-1 0 1,1-1 0,1-2 166,-10 5-113,1-1 0,-1-1 0,0 1 1,-1-1-1,1-1 0,-1 1 1,3-4 112,-7 6-30,0 0 1,-1 0 0,0 0 0,1 0 0,-1 0-1,0 0 1,-1-1 0,1 1 0,0-1 0,-1 1-1,0-1 1,0 0 0,0 1 0,0-1 0,-1 0-1,1 0 1,-1 0 0,0 1 0,-1-3 29,1 0-10,-1 0 1,0 1-1,-1-1 1,1 1-1,-1 0 1,0-1-1,0 1 1,-1 0-1,0 0 1,0 0-1,0 0 1,0 1-1,-1-1 1,0 1-1,1 0 0,-2 0 1,1 0-1,0 1 1,-1-1-1,-1 0 10,0 1 36,0-1-1,1 2 0,-1-1 0,0 0 0,0 1 0,-1 0 1,1 1-1,0-1 0,-1 1 0,1 1 0,-1-1 0,1 1 1,-1 0-1,1 0 0,-1 1 0,1 0 0,0 0 0,-1 1-35,-1 0 50,-1 1 0,1 0 0,0 0 0,-4 4-50,10-6-2,-1 0 1,1 1 0,0-1 0,0 1 0,-1-1 0,1 1 0,0 0 0,1 0 0,-1 0-1,0 0 1,0 0 0,1 1 0,0-1 0,-1 0 0,1 1 0,-1 1 1,2-3-4,0 0 1,-1 0-1,1 0 1,0-1-1,0 1 0,0 0 1,0 0-1,0 0 1,0 0-1,0-1 1,0 1-1,0 0 1,1 0-1,-1 0 1,0 0-1,0-1 0,1 1 1,-1 0-1,0 0 1,1-1-1,-1 1 1,1 0-1,-1-1 1,1 1-1,-1 0 1,1-1-1,0 1 0,-1-1 1,1 1-1,0-1 1,-1 1-1,1-1 1,0 1-1,0-1 1,-1 0-1,1 1 1,0-1-1,0 0 4,3 1-52,1 0 1,-1 0-1,1-1 1,-1 1-1,1-1 0,-1 0 1,1-1 51,11 0-225,-1-1 1,0-1-1,1 0 1,8-5 224,62-22-420,-72 24 383,15-5 38,-9 2 614,1 1 1,12-1-616,-32 8 54,0 1-1,0 0 1,1-1-1,-1 1 1,0 0 0,0 0-1,0 0 1,1 0-1,-1 0 1,0 0 0,0 0-1,1 0 1,-1 1-1,0-1 1,0 0 0,0 1-1,1-1 1,-1 1-1,0-1 1,0 1 0,0 0-1,0-1 1,0 1-1,0 0 1,0 0-1,0 0 1,0 0 0,-1 0-1,1 0 1,0 0-1,0 0 1,-1 0 0,1 0-1,-1 0 1,1 0-1,-1 0 1,0 1 0,1-1-1,-1 0 1,0 0-1,0 1 1,0-1 0,1 0-1,-2 1-53,2 8 14,-1-1-1,0 1 1,-1 0 0,0-1-1,-2 5-13,2-8 38,-25 108 378,21-92-440,-1 0 0,-4 11 24,9-26-66,7-15-65,4-15-75,0 0 1,6-6 205,-6 11-33,1 2 1,0-1-1,2 1 0,0 1 1,0 1-1,1 0 0,1 0 1,15-10 32,-27 22-9,0 0 1,0 0 0,0 1-1,0-1 1,1 1-1,-1-1 1,1 1 0,-1 0-1,1 0 9,-2 1 23,-1 0-1,0 0 0,0 0 1,0 0-1,1 0 0,-1 0 1,0 0-1,0 1 0,0-1 0,1 0 1,-1 1-1,0-1 0,0 1 1,0-1-1,0 1 0,0-1 1,0 1-1,0 0 0,0-1 1,0 1-1,0 0 0,0 0 0,0 0 1,-1 0-1,1 0 0,0 0 1,-1 0-1,1 1-22,2 2 111,-1 1 0,0 0 0,-1 0 0,1 0 0,-1 0 0,0 0 0,0 0 0,0 1 0,-1 0-111,0 51 334,-1-26-510,0-16 165,1 17-13,0-30 16,0 0 1,0-1 0,0 1 0,1 0-1,-1-1 1,1 1 0,-1-1 0,1 1 0,-1-1-1,1 1 1,0-1 0,0 0 0,-1 1 0,1-1-1,1 1 8,-1-2-12,-1 0 0,1 1 0,0-1 0,0 0 0,0 0 0,0 0 0,0 1-1,0-1 1,-1 0 0,1 0 0,0-1 0,0 1 0,0 0 0,0 0 0,0 0 0,0 0 0,0-1-1,-1 1 1,1-1 0,0 1 0,0 0 0,0-1 0,-1 1 0,1-1 0,0 1 0,0-2 12,16-11-109,-1 0 0,-1-1-1,0-1 1,6-9 109,-10 11 3,1 0-1,1 0 1,0 1-1,1 1 1,0 0-1,12-6-2,-22 14 54,0 1-1,0 1 0,1-1 0,-1 1 1,1-1-1,-1 1 0,1 0 1,-1 1-1,1-1 0,-1 1 0,1 0 1,0 0-1,3 1-53,-1 0 150,0 1 1,0-1-1,-1 2 0,1-1 1,-1 1-1,0 0 0,1 0 1,3 3-151,6 6 206,0 0-1,-2 0 1,1 2 0,-1 0 0,-1 0 0,0 2-206,36 48-336,-30-33 10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06T02:17:04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307 6816,'0'0'137,"0"0"1,0 0-1,-1 0 1,1 0 0,0 0-1,0 0 1,-1 0-1,1 0 1,0-1-1,0 1 1,-1 0-1,1 0 1,0 0 0,0 0-1,0 0 1,-1-1-1,1 1 1,0 0-1,0 0 1,0 0-1,0-1 1,-1 1 0,1 0-1,0 0 1,0 0-1,0-1 1,0 1-1,0 0 1,0 0-1,0-1-137,0 1 43,0 0-1,-1 0 1,1 0-1,0-1 0,0 1 1,0 0-1,0 0 1,0 0-1,0-1 0,0 1 1,-1 0-1,1 0 1,0 0-1,0 0 0,0-1 1,0 1-1,0 0 1,-1 0-1,1 0 0,0 0 1,0 0-1,0 0 1,-1 0-1,1 0 0,0 0 1,0 0-1,0 0 1,-1-1-1,1 1 0,0 0 1,0 0-1,-1 0 1,1 1-1,0-1 0,0 0 1,0 0-1,-1 0 1,1 0-1,0 0 0,0 0 1,0 0-1,-1 0 1,1 0-1,0 0 0,0 0 1,0 1-1,0-1 0,-1 0 1,1 0-1,0 0 1,0 0-1,0 1 0,0-1 1,0 0-1,-1 0-42,-1 2 134,0 0 0,-1 0 0,1 1 0,0-1 0,0 0-1,0 1 1,0 0 0,0-1 0,1 1 0,-1 0 0,1 0 0,0 0 0,0 0-1,-1 3-133,-1 5 124,1 0 0,0 0 0,0 6-124,-1 7 51,1 0 0,1-1 0,2 1 0,0 0 0,1-1 0,2 1 0,4 17-51,-7-38 6,0 1 0,1-1 0,-1 1 0,1-1 0,0 0 0,-1 0 0,2 0 0,-1 0 0,0 0 0,1 0 0,-1 0 0,1-1 0,1 2-6,-3-3 3,1 0-1,0 0 0,0 0 0,0 0 0,0 0 0,0 0 1,0-1-1,0 1 0,0-1 0,0 1 0,1-1 0,-1 0 0,0 0 1,0 0-1,0 0 0,0 0 0,1 0 0,-1 0 0,0-1 0,0 1 1,0-1-1,0 0 0,1 0-2,2-2 12,1 1 0,-1-1 1,0-1-1,0 1 0,0-1 1,-1 0-1,4-3-12,28-33 180,-33 36-153,4-4 3,0 0 0,-1-1 0,0 0 0,-1 0 0,0-1 0,0 1 0,-1-1 0,-1 0 0,2-7-30,-3 12 31,-1 0-1,-1 0 1,1 0 0,-1 0 0,0 0 0,0 0 0,0 0-1,-1 0 1,0 0 0,0 1 0,0-1 0,0 0 0,-1 0 0,0 0-1,0 1 1,0-1 0,0 1 0,-1 0 0,0 0 0,0 0-1,-2-3-30,-1 0 94,-1 1-1,0-1 0,0 1 1,-1 0-1,0 1 0,0 0 1,-9-5-94,14 9 26,0-1 0,-1 1 1,1-1-1,0 1 0,-1 0 1,1 0-1,-1 0 0,0 1 1,1-1-1,-1 1 0,1 0 1,-1 0-1,0 0 0,1 1 1,-1-1-1,1 1 0,-1 0 1,1 0-1,-1 0 0,1 0 0,-1 1 1,1-1-1,-2 2-26,0 2 2,-1-1-1,1 1 0,0 1 1,0-1-1,0 1 1,1-1-1,0 1 0,0 1 1,0-1-1,1 1 1,-1 3-2,-3 7-255,1 1 1,0 0-1,2 0 0,0 0 255,3-15-86,0 0-228,1 1-1,-1-1 0,1 0 1,-1 0-1,1 0 1,0 1-1,0-1 0,0 0 1,0 0-1,1 0 1,0 1-1,-1-1 1,2 2 314,8 6-2128</inkml:trace>
  <inkml:trace contextRef="#ctx0" brushRef="#br0" timeOffset="638.354">829 290 7040,'3'-8'2282,"-2"7"-1386,-2-8 2160,1 7-2896,-1-1-1,0 1 0,0 0 0,0-1 1,0 1-1,-1 0 0,1-1 0,0 1 1,-1 0-1,0 0 0,1 0 0,-1 0 1,0 1-1,0-1 0,0 0 0,0 1 1,0-1-1,0 1 0,-1 0 0,1 0 1,0 0-1,-1 0 0,1 0 0,-1 0 1,1 1-1,-1-1 0,1 1 1,-1-1-1,-2 1-159,-4-1 28,0 1 0,0 0 0,0 0-1,0 1 1,0 0 0,0 0 0,0 1 0,0 0 0,1 1 0,-1 0 0,1 0 0,-1 1 0,1 0 0,0 1-28,-2 1 33,1 0 1,0 0 0,1 1 0,0 1 0,0-1-1,0 1 1,1 1 0,0-1 0,1 1 0,0 0-1,-4 8-33,0 2-22,1 1-1,0 1 0,2-1 1,0 1-1,1 1 0,-1 14 23,5-28-20,1 1 0,0 0 0,1-1 0,0 1 0,0-1 0,1 1 0,0-1 0,0 1 0,1-1 0,0 1 0,1-1 0,0 0 0,0 0 0,1 0 0,0-1 0,0 1 0,1-1 0,2 4 20,-3-7-13,1 1-1,-1-1 0,1 1 0,0-1 0,0-1 0,0 1 0,0-1 0,1 0 0,0 0 0,-1 0 1,1-1-1,0 0 0,1 0 14,1 0 24,1 0-1,-1-1 1,1 0 0,0 0 0,-1-1 0,1-1 0,0 1-1,8-3-23,-3 1-467,0-2 0,0 0 0,0 0 0,-1-2 0,5-1 467,-4-1-1940,0 1 0,0-2 0,0 0 0,2-3 1940,3-2-2954</inkml:trace>
  <inkml:trace contextRef="#ctx0" brushRef="#br0" timeOffset="1021.381">796 239 10976,'-3'3'5235,"13"-3"-4279,7-1-358,22 3-524,1-3 1,0-1-1,36-7-74,-6 1 33,-48 6-300,103-12 775,-42 2-5997,-74 12 2988</inkml:trace>
  <inkml:trace contextRef="#ctx0" brushRef="#br0" timeOffset="1388.844">1160 27 7808,'-6'-19'2506,"6"18"-2474,0 1 0,0 0 0,0 0 0,0 0-1,0-1 1,0 1 0,0 0 0,0 0 0,0 0 0,0-1-1,0 1 1,0 0 0,0 0 0,0 0 0,0 0 0,-1-1-1,1 1 1,0 0 0,0 0 0,0 0 0,0 0 0,0 0-1,-1-1 1,1 1 0,0 0 0,0 0 0,0 0 0,-1 0-1,1 0 1,0 0 0,0 0-32,-1-1 132,0 1 0,0 0 0,0-1 0,0 1 0,0 0 0,1 0 0,-1 0 0,0 0-1,0 0 1,0 0 0,0 0 0,0 0 0,0 0 0,0 0 0,0 0 0,0 1 0,0-1 0,1 0 0,-2 1-132,1 0 231,0 0 0,0 0 0,0 0 1,0 0-1,0 0 0,0 0 0,0 0 1,0 0-1,1 0 0,-1 1 0,0-1 0,1 0 1,-1 1-1,0 0-231,-4 14 713,1 0 0,0 0 1,1 1-1,0 5-713,-5 70 1221,6-64-949,-4 139 326,7-132-671,1-1 0,1 0 0,8 28 73,-9-53-4,0 0-1,1 0 1,0 0 0,1 0 0,0-1-1,0 1 1,1-1 0,4 5 4,-8-10 0,1-1 0,0 0 0,0 1 0,0-1 0,1 0 0,-1 0 0,0 0 0,1-1 1,-1 1-1,1-1 0,0 1 0,-1-1 0,1 0 0,0 0 0,0 0 0,0 0 0,0-1 0,0 1 0,0-1 0,0 1 1,0-1-1,0 0 0,0 0 0,0-1 0,0 1 0,0-1 0,2 0 0,1-1-227,-1 0 1,0 0-1,0 0 1,0 0-1,0-1 1,-1 0-1,1 0 1,-1-1-1,1 1 1,2-4 226,5-5-3808,-1-2 1,8-9 3807,-19 22-205,26-30-3768</inkml:trace>
  <inkml:trace contextRef="#ctx0" brushRef="#br0" timeOffset="1765.867">1763 377 9728,'1'0'121,"-1"0"1,0 0-1,0 0 0,0 1 1,0-1-1,0 0 1,0 0-1,1 0 0,-1 1 1,0-1-1,0 0 1,0 0-1,0 0 1,1 0-1,-1 0 0,0 0 1,0 0-1,0 1 1,1-1-1,-1 0 1,0 0-1,0 0 0,1 0 1,-1 0-1,0 0 1,0 0-1,0 0 0,1 0 1,-1 0-1,0 0 1,0 0-1,1 0 1,-1 0-1,0 0 0,0 0 1,0-1-1,1 1 1,-1 0-1,0 0 1,0 0-1,1 0-121,1-11 2373,-4-13-1901,-1 17-430,0 1 0,0 0 0,-1 0 0,1 0 0,-1 0 0,-1 0 0,0 0-42,-3-5 32,5 7-23,0 0 0,0 0 0,-1 1 0,1-1 0,-1 1 0,0 0 1,1 0-1,-1 0 0,-1 1 0,-2-2-9,4 2 31,0 1-1,0 0 1,-1 0 0,1 1-1,0-1 1,0 1 0,0-1 0,-1 1-1,1 0 1,0 0 0,0 1-1,-1-1 1,1 1 0,0-1 0,0 1-1,0 0 1,-1 0-31,-4 3 74,0 0 1,0 0-1,0 0 0,0 1 0,0 0 0,1 1 1,0 0-1,0 0 0,1 0 0,0 1 1,0 0-1,-2 3-74,-1 4 61,0-1 0,1 2 1,0-1-1,1 1 0,1 0 1,-4 11-62,6-11 51,0-1 1,1 0-1,1 1 0,0-1 1,1 1-1,0 0 1,2 4-52,-1-13 9,0 0 0,1 0 0,0 0 0,0-1 0,1 1 1,-1 0-1,1 0 0,1-1 0,-1 1 0,1-1 0,0 0 0,0 0 0,0 0 0,1 0 1,-1-1-1,1 1 0,0-1 0,1 0 0,1 2-9,-4-5 12,0 1-1,1-1 1,-1 1-1,0-1 1,1 0 0,-1 0-1,1 0 1,0 0-1,-1 0 1,1-1-1,-1 1 1,1-1 0,0 0-1,0 1 1,-1-1-1,1-1 1,2 1-12,-2-1 8,1 0 0,-1 0 0,0 0 0,1 0 0,-1-1 1,0 1-1,0-1 0,0 0 0,0 0 0,0 0 0,-1-1 0,2 0-8,4-5 4,-1 0 0,-1-1 0,1 1 0,-2-1 0,1-1 0,-1 1-1,0-1 1,2-8-4,39-124 91,-45 142-70,1 4 1,2 9 18,-3-10-27,5 17 97,2 5 100,6 15-210,-11-32-53,1 0-1,0-1 1,1 1 0,0-1-1,0 0 1,5 6 53,-8-11-136,0 0 0,0 0-1,0-1 1,0 1 0,1 0 0,-1-1-1,0 0 1,1 1 0,-1-1 0,1 0 0,-1 0-1,3 0 137,-3 0-365,1-1-1,0 0 0,-1 0 0,1 0 1,0 0-1,-1 0 0,1 0 0,0-1 0,-1 1 1,1-1-1,-1 0 0,1 1 0,-1-1 1,1-1-1,-1 1 0,1 0 0,-1-1 1,2-1 365,20-13-2528</inkml:trace>
  <inkml:trace contextRef="#ctx0" brushRef="#br0" timeOffset="2161.389">1983 319 9312,'0'0'2981,"1"0"-2803,0 0 1,0 0-1,0 0 0,-1 0 0,1 1 1,0-1-1,0 0 0,0 1 0,-1-1 1,1 0-1,0 1 0,-1-1 1,1 1-1,0 0-178,19 21 1163,-1 1-1,0 0 1,-2 2-1,9 18-1162,-14-22 209,0 0-1,4 2-208,-12-17-29,1 0 0,-1 0 0,2-1-1,-1 1 1,1-1 0,-1 0 0,1-1 0,1 0 0,0 1 29,-5-4-122,1 1 0,0-1 0,0 0 0,0 0 0,0 0 0,0-1 1,0 1-1,0-1 0,0 1 0,0-1 0,0 0 0,0 0 0,0-1 0,0 1 0,0 0 0,1-1 122,1-1-215,-1 1-1,1-1 1,-1 0-1,1 0 1,-1-1 0,0 1-1,0-1 1,0 0-1,3-3 216,4-5-382,0 0-1,-1-1 1,0-1-1,0 0 1,6-13 382,-5 6-51,16-24-202,-25 41 552,1-1-1,0 1 1,-1 0-1,1 0 1,1 0 0,-1 0-1,0 0 1,1 0 0,2-1-299,-5 4 87,1-1 0,-1 1 0,0 0 0,1-1 0,-1 1 1,0 0-1,1 0 0,-1 0 0,0 0 0,1 0 0,-1 0 1,0 0-1,1 1 0,-1-1 0,0 0 0,1 1 1,-1-1-1,0 1 0,0-1 0,1 1 0,-1 0 0,0-1 1,0 1-1,0 0 0,0 0 0,0 0 0,0 0 1,0 0-1,0 1-87,2 0 91,-1 1 1,0 0 0,0-1-1,-1 1 1,1 0-1,0 0 1,-1 0 0,0 1-1,0-1 1,0 0-1,1 2-91,0 17 312,0 0-1,-2 12-311,1 18-68,0-48-153,0 8-12,4-5-3116,-1-4 1126</inkml:trace>
  <inkml:trace contextRef="#ctx0" brushRef="#br0" timeOffset="2757.009">2436 37 11040,'-4'-3'4096,"4"3"-3168,7 0-289,-3 0 2049,0 0-1600,3 0 128,13 0-736,-5 0-320,0 7-96,-1 0 0,6 3-32,2 3-4160,0 3 2240</inkml:trace>
  <inkml:trace contextRef="#ctx0" brushRef="#br0" timeOffset="3335.501">3004 310 10304,'3'3'1101,"1"1"1,-1-1 0,0 0-1,1 0 1,0-1-1,-1 1 1,5 1-1102,-8-4 37,0 0-1,1 1 1,-1-1-1,0 0 1,1 0-1,-1 0 1,0 0 0,1 0-1,-1 1 1,0-1-1,1 0 1,-1 0-1,0 0 1,1 0 0,-1 0-1,1 0 1,-1 0-1,0 0 1,1-1 0,-1 1-1,0 0 1,1 0-1,-1 0 1,0 0-1,1 0 1,-1 0 0,0-1-1,0 1 1,1 0-1,-1 0 1,0 0-1,1-1 1,-1 1-37,0-1 32,1-1 1,-1 1-1,0 0 0,0-1 0,0 1 1,0-1-1,0 1 0,0 0 0,0-1 1,-1 1-1,1 0 0,0-1 1,-1 1-1,1 0 0,-1-1-32,0-2 3,-1 0 0,1 1 0,-1-1 0,0 1 0,0-1 0,0 1 0,0-1 0,0 1 0,-1 0 0,0 0 1,0 0-1,0 1 0,0-1 0,0 1 0,0-1 0,0 1 0,-1 0 0,0 0 0,-2-1-3,3 2 3,0 0 0,-1 1 1,1-1-1,0 0 0,-1 1 1,1 0-1,-1 0 0,1 0 0,-1 0 1,1 0-1,-1 1 0,1 0 1,0-1-1,-1 1 0,1 0 0,0 1 1,0-1-1,-1 1 0,1-1 1,0 1-1,1 0 0,-1 0 0,-2 2-3,-1 1 29,0 0 0,0 1 0,1 0 0,-1 1-1,1-1 1,0 1 0,1 0 0,0 0-1,0 1 1,0-1 0,-1 7-29,0 1 50,1 0-1,1 1 1,0-1 0,1 0 0,0 13-50,2-26 3,-1 61 33,2-55-11,-1 0 1,2 0-1,-1 0 1,1 0-1,0-1 1,3 8-26,-5-14 6,0 0 0,1-1 1,-1 1-1,0 0 0,1 0 1,-1 0-1,1 0 0,-1-1 1,1 1-1,-1 0 0,1-1 1,-1 1-1,1 0 1,0-1-1,0 1 0,-1 0 1,1-1-1,0 1 0,0-1 1,-1 0-1,1 1 0,0-1 1,0 0-1,0 1 0,0-1 1,0 0-1,0 0 0,-1 0 1,1 0-1,0 0 0,0 0 1,0 0-1,0 0 0,0 0 1,0 0-1,0 0 0,0 0 1,-1-1-1,2 1-6,1-2-1,1 0 0,-1 0 1,0 0-1,0 0 0,0 0 0,-1-1 0,1 1 1,0-1-1,0-1 1,16-21 65,-1 0 0,0-2 0,8-20-65,-1 5-41,-25 41 57,0 0 0,1 0 0,0 0-1,-1 0 1,1 0 0,0 0 0,-1 0 0,1 0-1,0 1 1,0-1 0,0 0 0,-1 0-1,1 1 1,0-1 0,0 1 0,0-1 0,0 1-1,0-1 1,1 1 0,-1-1 0,0 1-1,0 0-14,0 0 23,0 0 1,0 1 0,0-1 0,0 0 0,0 1 0,0-1 0,0 1 0,0-1 0,0 1 0,0-1 0,0 1 0,0 0 0,-1-1 0,1 1 0,0 0 0,-1 0 0,1 0 0,0 0-1,-1-1 1,1 1 0,-1 0 0,1 1-25,-1-2-4,33 52-132,-7-22-4124,-6-12 1653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6274E-6B11-4F56-A29A-D743DB9EF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34</Words>
  <Characters>2478</Characters>
  <Application>Microsoft Office Word</Application>
  <DocSecurity>0</DocSecurity>
  <Lines>20</Lines>
  <Paragraphs>5</Paragraphs>
  <ScaleCrop>false</ScaleCrop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泽林</dc:creator>
  <cp:keywords/>
  <dc:description/>
  <cp:lastModifiedBy> </cp:lastModifiedBy>
  <cp:revision>4</cp:revision>
  <dcterms:created xsi:type="dcterms:W3CDTF">2019-11-04T06:26:00Z</dcterms:created>
  <dcterms:modified xsi:type="dcterms:W3CDTF">2019-11-06T02:21:00Z</dcterms:modified>
</cp:coreProperties>
</file>